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9D" w:rsidRPr="005315C0" w:rsidRDefault="0017749D" w:rsidP="00177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5C0">
        <w:rPr>
          <w:rFonts w:ascii="Times New Roman" w:hAnsi="Times New Roman"/>
          <w:b/>
          <w:sz w:val="24"/>
          <w:szCs w:val="24"/>
        </w:rPr>
        <w:t>Итоги</w:t>
      </w:r>
    </w:p>
    <w:p w:rsidR="0017749D" w:rsidRPr="005315C0" w:rsidRDefault="0017749D" w:rsidP="001774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5C0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17749D" w:rsidRPr="005315C0" w:rsidRDefault="0017749D" w:rsidP="0017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749D" w:rsidRPr="007E7899" w:rsidRDefault="00891FB3" w:rsidP="0017749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E7899">
        <w:rPr>
          <w:rFonts w:ascii="Times New Roman" w:hAnsi="Times New Roman" w:cs="Times New Roman"/>
          <w:color w:val="FF0000"/>
          <w:sz w:val="24"/>
          <w:szCs w:val="24"/>
        </w:rPr>
        <w:t>Краснокутская</w:t>
      </w:r>
      <w:proofErr w:type="spellEnd"/>
      <w:r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 Елена Константиновна, заведующий МБДОУ </w:t>
      </w:r>
      <w:proofErr w:type="spellStart"/>
      <w:r w:rsidRPr="007E7899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spellEnd"/>
      <w:r w:rsidRPr="007E7899">
        <w:rPr>
          <w:rFonts w:ascii="Times New Roman" w:hAnsi="Times New Roman" w:cs="Times New Roman"/>
          <w:color w:val="FF0000"/>
          <w:sz w:val="24"/>
          <w:szCs w:val="24"/>
        </w:rPr>
        <w:t>/с № 25 г. Таганрога,</w:t>
      </w:r>
    </w:p>
    <w:p w:rsidR="00891FB3" w:rsidRPr="007E7899" w:rsidRDefault="00891FB3" w:rsidP="0017749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Сенина Оксана Михайловна, заведующий МАДОУ </w:t>
      </w:r>
      <w:proofErr w:type="spellStart"/>
      <w:r w:rsidRPr="007E7899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spellEnd"/>
      <w:r w:rsidRPr="007E7899">
        <w:rPr>
          <w:rFonts w:ascii="Times New Roman" w:hAnsi="Times New Roman" w:cs="Times New Roman"/>
          <w:color w:val="FF0000"/>
          <w:sz w:val="24"/>
          <w:szCs w:val="24"/>
        </w:rPr>
        <w:t>/с № 8, г. Таганрога.</w:t>
      </w:r>
    </w:p>
    <w:p w:rsidR="0017749D" w:rsidRPr="007C1FD3" w:rsidRDefault="0017749D" w:rsidP="0061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749D" w:rsidRPr="00503521" w:rsidRDefault="0017749D" w:rsidP="00610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Осуществили экспертизу профессиональной деятельности </w:t>
      </w:r>
      <w:proofErr w:type="spellStart"/>
      <w:r w:rsidR="00D44E4E">
        <w:rPr>
          <w:rFonts w:ascii="Times New Roman" w:hAnsi="Times New Roman" w:cs="Times New Roman"/>
          <w:sz w:val="24"/>
          <w:szCs w:val="24"/>
          <w:u w:val="single"/>
        </w:rPr>
        <w:t>_Шапаренко</w:t>
      </w:r>
      <w:proofErr w:type="spellEnd"/>
      <w:r w:rsidR="00D44E4E">
        <w:rPr>
          <w:rFonts w:ascii="Times New Roman" w:hAnsi="Times New Roman" w:cs="Times New Roman"/>
          <w:sz w:val="24"/>
          <w:szCs w:val="24"/>
          <w:u w:val="single"/>
        </w:rPr>
        <w:t xml:space="preserve"> Елены Игоревны</w:t>
      </w:r>
      <w:r w:rsidRPr="0050352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91F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352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я муниципального бюджетного дошкольного </w:t>
      </w:r>
      <w:r w:rsidR="00610F5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го </w:t>
      </w:r>
      <w:r w:rsidR="00D44E4E">
        <w:rPr>
          <w:rFonts w:ascii="Times New Roman" w:hAnsi="Times New Roman" w:cs="Times New Roman"/>
          <w:sz w:val="24"/>
          <w:szCs w:val="24"/>
          <w:u w:val="single"/>
        </w:rPr>
        <w:t>учреждения «Детский сад № 80</w:t>
      </w:r>
      <w:r w:rsidRPr="00503521">
        <w:rPr>
          <w:rFonts w:ascii="Times New Roman" w:hAnsi="Times New Roman" w:cs="Times New Roman"/>
          <w:sz w:val="24"/>
          <w:szCs w:val="24"/>
          <w:u w:val="single"/>
        </w:rPr>
        <w:t>» города Таганрога</w:t>
      </w:r>
      <w:r w:rsidR="00610F58">
        <w:rPr>
          <w:rFonts w:ascii="Times New Roman" w:hAnsi="Times New Roman" w:cs="Times New Roman"/>
          <w:sz w:val="24"/>
          <w:szCs w:val="24"/>
        </w:rPr>
        <w:t>.</w:t>
      </w:r>
    </w:p>
    <w:p w:rsidR="0017749D" w:rsidRDefault="0017749D" w:rsidP="0061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 (указать Ф.И.О. аттестуемого педагогического работника по должности, место работы).</w:t>
      </w:r>
    </w:p>
    <w:p w:rsidR="004117E2" w:rsidRPr="00503521" w:rsidRDefault="004117E2" w:rsidP="0017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9D" w:rsidRPr="00503521" w:rsidRDefault="0017749D" w:rsidP="00177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521">
        <w:rPr>
          <w:rFonts w:ascii="Times New Roman" w:hAnsi="Times New Roman" w:cs="Times New Roman"/>
          <w:sz w:val="24"/>
          <w:szCs w:val="24"/>
        </w:rPr>
        <w:t>Экспертные процедуры проводились на основе изучения и анализа представленных материалов: образовательной программы образовательной организации, рабочих программ педагога, статистических материалов, характеризующих деятельность образовательной организации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503521">
        <w:rPr>
          <w:rFonts w:ascii="Times New Roman" w:hAnsi="Times New Roman" w:cs="Times New Roman"/>
          <w:sz w:val="24"/>
          <w:szCs w:val="24"/>
        </w:rPr>
        <w:t xml:space="preserve"> педагогического совета, аттестующимся педагогом и его коллегами.</w:t>
      </w:r>
    </w:p>
    <w:p w:rsidR="0017749D" w:rsidRPr="00503521" w:rsidRDefault="0017749D" w:rsidP="001774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9D" w:rsidRPr="00503521" w:rsidRDefault="0017749D" w:rsidP="00996854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В настоящее время педагог имеет</w:t>
      </w:r>
      <w:r w:rsidRPr="001F5101">
        <w:rPr>
          <w:rFonts w:ascii="Times New Roman" w:hAnsi="Times New Roman" w:cs="Times New Roman"/>
          <w:sz w:val="24"/>
          <w:szCs w:val="24"/>
        </w:rPr>
        <w:t xml:space="preserve"> </w:t>
      </w:r>
      <w:r w:rsidR="00D44E4E">
        <w:rPr>
          <w:rFonts w:ascii="Times New Roman" w:hAnsi="Times New Roman" w:cs="Times New Roman"/>
          <w:sz w:val="24"/>
          <w:szCs w:val="24"/>
          <w:u w:val="single"/>
        </w:rPr>
        <w:t>первую</w:t>
      </w:r>
      <w:r w:rsidRPr="001F5101">
        <w:rPr>
          <w:rFonts w:ascii="Times New Roman" w:hAnsi="Times New Roman" w:cs="Times New Roman"/>
          <w:sz w:val="24"/>
          <w:szCs w:val="24"/>
        </w:rPr>
        <w:t xml:space="preserve"> </w:t>
      </w:r>
      <w:r w:rsidRPr="00503521">
        <w:rPr>
          <w:rFonts w:ascii="Times New Roman" w:hAnsi="Times New Roman" w:cs="Times New Roman"/>
          <w:sz w:val="24"/>
          <w:szCs w:val="24"/>
        </w:rPr>
        <w:t xml:space="preserve">квалификационную категорию, присвоенную  </w:t>
      </w:r>
      <w:r w:rsidRPr="00503521">
        <w:rPr>
          <w:rFonts w:ascii="Times New Roman" w:hAnsi="Times New Roman" w:cs="Times New Roman"/>
          <w:sz w:val="24"/>
          <w:szCs w:val="24"/>
          <w:u w:val="single"/>
        </w:rPr>
        <w:t xml:space="preserve">Приказом Министерства общего и профессионального образования РО </w:t>
      </w:r>
      <w:r w:rsidR="00996854">
        <w:rPr>
          <w:rFonts w:ascii="Times New Roman" w:hAnsi="Times New Roman" w:cs="Times New Roman"/>
          <w:sz w:val="24"/>
          <w:szCs w:val="24"/>
        </w:rPr>
        <w:t xml:space="preserve"> </w:t>
      </w:r>
      <w:r w:rsidRPr="00503521">
        <w:rPr>
          <w:rFonts w:ascii="Times New Roman" w:hAnsi="Times New Roman" w:cs="Times New Roman"/>
          <w:sz w:val="24"/>
          <w:szCs w:val="24"/>
        </w:rPr>
        <w:t xml:space="preserve">от  </w:t>
      </w:r>
      <w:r w:rsidR="00D44E4E">
        <w:rPr>
          <w:rFonts w:ascii="Times New Roman" w:hAnsi="Times New Roman" w:cs="Times New Roman"/>
          <w:sz w:val="24"/>
          <w:szCs w:val="24"/>
          <w:u w:val="single"/>
        </w:rPr>
        <w:t>19.06.2020</w:t>
      </w:r>
      <w:r w:rsidRPr="0050352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03521">
        <w:rPr>
          <w:rFonts w:ascii="Times New Roman" w:hAnsi="Times New Roman" w:cs="Times New Roman"/>
          <w:sz w:val="24"/>
          <w:szCs w:val="24"/>
        </w:rPr>
        <w:t xml:space="preserve"> </w:t>
      </w:r>
      <w:r w:rsidRPr="008228A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44E4E">
        <w:rPr>
          <w:rFonts w:ascii="Times New Roman" w:hAnsi="Times New Roman" w:cs="Times New Roman"/>
          <w:sz w:val="24"/>
          <w:szCs w:val="24"/>
          <w:u w:val="single"/>
        </w:rPr>
        <w:t xml:space="preserve"> 474</w:t>
      </w:r>
      <w:r w:rsidRPr="005035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3521">
        <w:rPr>
          <w:rFonts w:ascii="Times New Roman" w:hAnsi="Times New Roman" w:cs="Times New Roman"/>
          <w:sz w:val="24"/>
          <w:szCs w:val="24"/>
        </w:rPr>
        <w:t>.</w:t>
      </w:r>
    </w:p>
    <w:p w:rsidR="0017749D" w:rsidRPr="00503521" w:rsidRDefault="0017749D" w:rsidP="001774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Уровень образования*: </w:t>
      </w:r>
      <w:r w:rsidRPr="00503521">
        <w:rPr>
          <w:rFonts w:ascii="Times New Roman" w:hAnsi="Times New Roman" w:cs="Times New Roman"/>
          <w:sz w:val="24"/>
          <w:szCs w:val="24"/>
          <w:highlight w:val="white"/>
          <w:u w:val="single"/>
        </w:rPr>
        <w:t>высшее профессиональное</w:t>
      </w:r>
    </w:p>
    <w:p w:rsidR="00D44E4E" w:rsidRDefault="0017749D" w:rsidP="001774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*: </w:t>
      </w:r>
      <w:r w:rsidR="00D44E4E" w:rsidRPr="00D44E4E">
        <w:rPr>
          <w:rFonts w:ascii="Times New Roman" w:hAnsi="Times New Roman" w:cs="Times New Roman"/>
          <w:color w:val="000000"/>
          <w:highlight w:val="white"/>
          <w:u w:val="single"/>
        </w:rPr>
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</w:r>
      <w:r w:rsidR="00D44E4E" w:rsidRPr="00D44E4E">
        <w:rPr>
          <w:rFonts w:ascii="Times New Roman" w:hAnsi="Times New Roman" w:cs="Times New Roman"/>
          <w:color w:val="000000"/>
          <w:highlight w:val="white"/>
        </w:rPr>
        <w:t>_</w:t>
      </w:r>
      <w:r w:rsidR="00D44E4E" w:rsidRPr="00D44E4E">
        <w:rPr>
          <w:rFonts w:ascii="Times New Roman" w:hAnsi="Times New Roman" w:cs="Times New Roman"/>
        </w:rPr>
        <w:t xml:space="preserve"> </w:t>
      </w:r>
      <w:r w:rsidRPr="00503521">
        <w:rPr>
          <w:rFonts w:ascii="Times New Roman" w:hAnsi="Times New Roman" w:cs="Times New Roman"/>
          <w:sz w:val="24"/>
          <w:szCs w:val="24"/>
        </w:rPr>
        <w:t>Полученная специальность*:</w:t>
      </w:r>
      <w:r w:rsidR="00D44E4E">
        <w:rPr>
          <w:rFonts w:ascii="Times New Roman" w:hAnsi="Times New Roman" w:cs="Times New Roman"/>
          <w:sz w:val="24"/>
          <w:szCs w:val="24"/>
        </w:rPr>
        <w:t xml:space="preserve"> </w:t>
      </w:r>
      <w:r w:rsidR="00D44E4E" w:rsidRPr="00D44E4E"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  <w:r w:rsidRPr="0050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899" w:rsidRDefault="0017749D" w:rsidP="001774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Квалификация*: </w:t>
      </w:r>
      <w:r w:rsidR="007E7899" w:rsidRPr="007E7899">
        <w:rPr>
          <w:rFonts w:ascii="Times New Roman" w:hAnsi="Times New Roman" w:cs="Times New Roman"/>
          <w:color w:val="000000"/>
          <w:highlight w:val="white"/>
          <w:u w:val="single"/>
        </w:rPr>
        <w:t>учитель математики и физики по специальности «Математика» с дополнительной специальностью «Физика»</w:t>
      </w:r>
    </w:p>
    <w:p w:rsidR="0017749D" w:rsidRPr="00503521" w:rsidRDefault="007E7899" w:rsidP="001774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 </w:t>
      </w:r>
      <w:r w:rsidR="0017749D" w:rsidRPr="00503521">
        <w:rPr>
          <w:rFonts w:ascii="Times New Roman" w:hAnsi="Times New Roman" w:cs="Times New Roman"/>
          <w:sz w:val="24"/>
          <w:szCs w:val="24"/>
        </w:rPr>
        <w:t xml:space="preserve">Год получения диплома*: 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>2005</w:t>
      </w:r>
      <w:r w:rsidR="0017749D" w:rsidRPr="009B513B">
        <w:rPr>
          <w:rFonts w:ascii="Times New Roman" w:hAnsi="Times New Roman" w:cs="Times New Roman"/>
          <w:sz w:val="24"/>
          <w:szCs w:val="24"/>
          <w:highlight w:val="white"/>
          <w:u w:val="single"/>
        </w:rPr>
        <w:t>г.</w:t>
      </w:r>
    </w:p>
    <w:p w:rsidR="0017749D" w:rsidRPr="00F447D7" w:rsidRDefault="0017749D" w:rsidP="0017749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Общий педагогический стаж: </w:t>
      </w:r>
      <w:r w:rsidR="007E789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035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3521">
        <w:rPr>
          <w:rFonts w:ascii="Times New Roman" w:hAnsi="Times New Roman"/>
          <w:sz w:val="24"/>
          <w:szCs w:val="24"/>
          <w:u w:val="single"/>
        </w:rPr>
        <w:t>лет</w:t>
      </w:r>
    </w:p>
    <w:p w:rsidR="0017749D" w:rsidRPr="00F447D7" w:rsidRDefault="0017749D" w:rsidP="0017749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Стаж работы в занимаемой должности: </w:t>
      </w:r>
      <w:r w:rsidR="007E789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96854">
        <w:rPr>
          <w:rFonts w:ascii="Times New Roman" w:hAnsi="Times New Roman"/>
          <w:sz w:val="24"/>
          <w:szCs w:val="24"/>
          <w:u w:val="single"/>
        </w:rPr>
        <w:t xml:space="preserve"> лет</w:t>
      </w:r>
    </w:p>
    <w:p w:rsidR="0017749D" w:rsidRPr="00F447D7" w:rsidRDefault="0017749D" w:rsidP="0017749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Стаж работы в образовательной организации: </w:t>
      </w:r>
      <w:r w:rsidR="007E789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96854">
        <w:rPr>
          <w:rFonts w:ascii="Times New Roman" w:hAnsi="Times New Roman"/>
          <w:sz w:val="24"/>
          <w:szCs w:val="24"/>
          <w:u w:val="single"/>
        </w:rPr>
        <w:t xml:space="preserve"> лет</w:t>
      </w:r>
    </w:p>
    <w:p w:rsidR="0017749D" w:rsidRPr="00503521" w:rsidRDefault="0017749D" w:rsidP="0017749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9D" w:rsidRPr="00610F58" w:rsidRDefault="0017749D" w:rsidP="0017749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521">
        <w:rPr>
          <w:rFonts w:ascii="Times New Roman" w:hAnsi="Times New Roman" w:cs="Times New Roman"/>
          <w:sz w:val="24"/>
          <w:szCs w:val="24"/>
        </w:rPr>
        <w:t>Сведения о заслугах (наименование награды, звания, ученой степени, учен</w:t>
      </w:r>
      <w:r w:rsidR="00610F58">
        <w:rPr>
          <w:rFonts w:ascii="Times New Roman" w:hAnsi="Times New Roman" w:cs="Times New Roman"/>
          <w:sz w:val="24"/>
          <w:szCs w:val="24"/>
        </w:rPr>
        <w:t>ого звания, год получения):</w:t>
      </w:r>
      <w:proofErr w:type="spellStart"/>
      <w:r w:rsidR="00610F58">
        <w:rPr>
          <w:rFonts w:ascii="Times New Roman" w:hAnsi="Times New Roman" w:cs="Times New Roman"/>
          <w:sz w:val="24"/>
          <w:szCs w:val="24"/>
        </w:rPr>
        <w:t>_</w:t>
      </w:r>
      <w:r w:rsidR="00610F58">
        <w:rPr>
          <w:rFonts w:ascii="Times New Roman" w:hAnsi="Times New Roman" w:cs="Times New Roman"/>
          <w:sz w:val="24"/>
          <w:szCs w:val="24"/>
          <w:u w:val="single"/>
        </w:rPr>
        <w:t>не</w:t>
      </w:r>
      <w:proofErr w:type="spellEnd"/>
      <w:r w:rsidR="00610F58">
        <w:rPr>
          <w:rFonts w:ascii="Times New Roman" w:hAnsi="Times New Roman" w:cs="Times New Roman"/>
          <w:sz w:val="24"/>
          <w:szCs w:val="24"/>
          <w:u w:val="single"/>
        </w:rPr>
        <w:t xml:space="preserve"> имеет</w:t>
      </w:r>
    </w:p>
    <w:p w:rsidR="0017749D" w:rsidRPr="00503521" w:rsidRDefault="0017749D" w:rsidP="0017749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9D" w:rsidRPr="007E7899" w:rsidRDefault="0017749D" w:rsidP="007E7899">
      <w:pPr>
        <w:spacing w:after="0" w:line="233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03521">
        <w:rPr>
          <w:rFonts w:ascii="Times New Roman" w:hAnsi="Times New Roman" w:cs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r w:rsidRPr="007E7899">
        <w:rPr>
          <w:rFonts w:ascii="Times New Roman" w:hAnsi="Times New Roman" w:cs="Times New Roman"/>
        </w:rPr>
        <w:t>):</w:t>
      </w:r>
      <w:r w:rsidRPr="007E7899">
        <w:rPr>
          <w:rFonts w:ascii="Times New Roman" w:hAnsi="Times New Roman" w:cs="Times New Roman"/>
          <w:highlight w:val="white"/>
          <w:u w:val="single"/>
        </w:rPr>
        <w:t xml:space="preserve"> </w:t>
      </w:r>
      <w:r w:rsidR="007E7899" w:rsidRPr="007E7899">
        <w:rPr>
          <w:rFonts w:ascii="Times New Roman" w:hAnsi="Times New Roman" w:cs="Times New Roman"/>
          <w:color w:val="000000"/>
          <w:highlight w:val="white"/>
          <w:u w:val="single"/>
        </w:rPr>
        <w:t>1) Высшая школа делового администрирования, 2020г., 72 часа, «</w:t>
      </w:r>
      <w:proofErr w:type="spellStart"/>
      <w:r w:rsidR="007E7899" w:rsidRPr="007E7899">
        <w:rPr>
          <w:rFonts w:ascii="Times New Roman" w:hAnsi="Times New Roman" w:cs="Times New Roman"/>
          <w:color w:val="000000"/>
          <w:highlight w:val="white"/>
          <w:u w:val="single"/>
        </w:rPr>
        <w:t>Арт-терапия</w:t>
      </w:r>
      <w:proofErr w:type="spellEnd"/>
      <w:r w:rsidR="007E7899" w:rsidRPr="007E7899">
        <w:rPr>
          <w:rFonts w:ascii="Times New Roman" w:hAnsi="Times New Roman" w:cs="Times New Roman"/>
          <w:color w:val="000000"/>
          <w:highlight w:val="white"/>
          <w:u w:val="single"/>
        </w:rPr>
        <w:t xml:space="preserve"> как метод работы с эмоциональными проблемами детей дошкольного и младшего школьного возраста»; 2) Высшая школа делового администрирования, 2023г., 72 часа, «Экологическое воспитание детей дошкольного возраста в рамках реализации ФГОС ДО».</w:t>
      </w:r>
      <w:proofErr w:type="gramEnd"/>
    </w:p>
    <w:p w:rsidR="0017749D" w:rsidRDefault="0017749D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4117E2" w:rsidRDefault="004117E2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17E2" w:rsidRDefault="004117E2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17E2" w:rsidRDefault="004117E2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7E7899" w:rsidRDefault="007E7899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17E2" w:rsidRDefault="004117E2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17E2" w:rsidRDefault="004117E2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17E2" w:rsidRPr="00996854" w:rsidRDefault="004117E2" w:rsidP="004117E2">
      <w:pPr>
        <w:tabs>
          <w:tab w:val="left" w:pos="10206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131C57" w:rsidRDefault="008B684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>Таблица 1</w:t>
      </w:r>
    </w:p>
    <w:tbl>
      <w:tblPr>
        <w:tblW w:w="10913" w:type="dxa"/>
        <w:tblInd w:w="110" w:type="dxa"/>
        <w:tblCellMar>
          <w:left w:w="10" w:type="dxa"/>
          <w:right w:w="10" w:type="dxa"/>
        </w:tblCellMar>
        <w:tblLook w:val="04A0"/>
      </w:tblPr>
      <w:tblGrid>
        <w:gridCol w:w="2130"/>
        <w:gridCol w:w="8783"/>
      </w:tblGrid>
      <w:tr w:rsidR="00131C57" w:rsidRPr="009D10F9" w:rsidTr="000308F3">
        <w:trPr>
          <w:trHeight w:val="1"/>
        </w:trPr>
        <w:tc>
          <w:tcPr>
            <w:tcW w:w="10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708" w:rsidRPr="009D10F9" w:rsidRDefault="00BA4708" w:rsidP="00BA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результатов освоения образовательных</w:t>
            </w:r>
          </w:p>
          <w:p w:rsidR="00131C57" w:rsidRPr="009D10F9" w:rsidRDefault="00BA4708" w:rsidP="00BA47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программ, в том числе в области искусств, физической культуры и спорта, по итогам                       мониторингов, проводимых организацией</w:t>
            </w:r>
          </w:p>
        </w:tc>
      </w:tr>
      <w:tr w:rsidR="00FD773E" w:rsidRPr="009D10F9" w:rsidTr="000308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9D10F9" w:rsidRDefault="00EC41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9D10F9" w:rsidRDefault="00EC4123" w:rsidP="00EB78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FD773E" w:rsidRPr="009D10F9" w:rsidTr="000308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DB3" w:rsidRPr="009D10F9" w:rsidRDefault="00FD773E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12DB3" w:rsidRPr="009D10F9">
              <w:rPr>
                <w:rFonts w:ascii="Times New Roman" w:hAnsi="Times New Roman" w:cs="Times New Roman"/>
                <w:sz w:val="24"/>
                <w:szCs w:val="24"/>
              </w:rPr>
              <w:t>Обновление программы</w:t>
            </w:r>
          </w:p>
          <w:p w:rsidR="00F12DB3" w:rsidRPr="009D10F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теля</w:t>
            </w:r>
          </w:p>
          <w:p w:rsidR="00F12DB3" w:rsidRPr="009D10F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ДОО в условиях введения</w:t>
            </w:r>
          </w:p>
          <w:p w:rsidR="00FD773E" w:rsidRPr="009D10F9" w:rsidRDefault="00F12DB3" w:rsidP="00F12DB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="00276D21">
              <w:rPr>
                <w:rFonts w:ascii="Times New Roman" w:hAnsi="Times New Roman" w:cs="Times New Roman"/>
                <w:sz w:val="24"/>
                <w:szCs w:val="24"/>
              </w:rPr>
              <w:t xml:space="preserve"> и ФОП/ФАОП  ДО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575" w:rsidRPr="00D44E4E" w:rsidRDefault="00FD773E" w:rsidP="00C9257B">
            <w:pPr>
              <w:tabs>
                <w:tab w:val="left" w:pos="851"/>
                <w:tab w:val="left" w:pos="8533"/>
              </w:tabs>
              <w:spacing w:after="0" w:line="240" w:lineRule="auto"/>
              <w:ind w:right="175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E79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="00F72CFB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72575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Внесены изменения в рабочую программу </w:t>
            </w:r>
            <w:r w:rsidR="00395AB0" w:rsidRPr="00D44E4E">
              <w:rPr>
                <w:rFonts w:ascii="Times New Roman" w:hAnsi="Times New Roman"/>
                <w:bCs/>
                <w:color w:val="000000" w:themeColor="text1"/>
                <w:sz w:val="24"/>
              </w:rPr>
              <w:t>для воспитанников старшей  группы с учетом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требований ФГОС </w:t>
            </w:r>
            <w:proofErr w:type="gramStart"/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gramEnd"/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(рабочая программа).</w:t>
            </w:r>
          </w:p>
          <w:p w:rsidR="00D72575" w:rsidRPr="00D44E4E" w:rsidRDefault="00EB78DD" w:rsidP="00C9257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E79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2CFB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Разработана рабочая программа для воспитанников второй младшей группы </w:t>
            </w:r>
            <w:r w:rsidR="00395AB0" w:rsidRPr="00D44E4E">
              <w:rPr>
                <w:rFonts w:ascii="Times New Roman" w:hAnsi="Times New Roman"/>
                <w:bCs/>
                <w:color w:val="000000" w:themeColor="text1"/>
                <w:sz w:val="24"/>
              </w:rPr>
              <w:t>с учетом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требований ФГОС </w:t>
            </w:r>
            <w:proofErr w:type="gramStart"/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gramEnd"/>
            <w:r w:rsidR="00043828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(рабочая программа).</w:t>
            </w:r>
          </w:p>
          <w:p w:rsidR="00D72575" w:rsidRPr="00D44E4E" w:rsidRDefault="00EB78DD" w:rsidP="00C925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FD773E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E79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773E"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="00F72CFB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Внесены изменения в рабочую программу </w:t>
            </w:r>
            <w:r w:rsidR="00395AB0" w:rsidRPr="00D44E4E">
              <w:rPr>
                <w:rFonts w:ascii="Times New Roman" w:hAnsi="Times New Roman"/>
                <w:bCs/>
                <w:color w:val="000000" w:themeColor="text1"/>
                <w:sz w:val="24"/>
              </w:rPr>
              <w:t>для воспитанников средней  группы с учетом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требований ФГОС </w:t>
            </w:r>
            <w:proofErr w:type="gramStart"/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gramEnd"/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(рабочая программа).</w:t>
            </w:r>
            <w:r w:rsidR="00D72575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5AB0" w:rsidRPr="00D44E4E" w:rsidRDefault="00EB78DD" w:rsidP="00395A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FD773E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FD773E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E79"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="00F72CFB" w:rsidRPr="00D44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Разработана рабочая программа для воспитанников старшей группы </w:t>
            </w:r>
            <w:r w:rsidR="00395AB0" w:rsidRPr="00D44E4E">
              <w:rPr>
                <w:rFonts w:ascii="Times New Roman" w:hAnsi="Times New Roman"/>
                <w:bCs/>
                <w:color w:val="000000" w:themeColor="text1"/>
                <w:sz w:val="24"/>
              </w:rPr>
              <w:t>с учетом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требований ФГОС </w:t>
            </w:r>
            <w:proofErr w:type="gramStart"/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gramEnd"/>
            <w:r w:rsidR="00043828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(рабочая программа).</w:t>
            </w:r>
            <w:r w:rsidR="00D72575" w:rsidRPr="00D44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2575" w:rsidRPr="00C9257B" w:rsidRDefault="00FD773E" w:rsidP="00395AB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395AB0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</w:t>
            </w:r>
            <w:r w:rsidR="001D2E79" w:rsidRPr="00D44E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  <w:r w:rsidR="00395AB0"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(первое полугодие)</w:t>
            </w:r>
            <w:r w:rsidR="00F72CFB"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5AB0"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72575" w:rsidRPr="00D44E4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Изменена  рабочая программа для воспитанников подготовительной  группы </w:t>
            </w:r>
            <w:r w:rsidR="00395AB0" w:rsidRPr="00D44E4E">
              <w:rPr>
                <w:rFonts w:ascii="Times New Roman" w:hAnsi="Times New Roman"/>
                <w:bCs/>
                <w:color w:val="000000" w:themeColor="text1"/>
                <w:sz w:val="24"/>
              </w:rPr>
              <w:t>с учетом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годовых задач и требований ФГОС </w:t>
            </w:r>
            <w:proofErr w:type="gramStart"/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gramEnd"/>
            <w:r w:rsidR="00043828" w:rsidRPr="00D44E4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95AB0" w:rsidRPr="00D44E4E">
              <w:rPr>
                <w:rFonts w:ascii="Times New Roman" w:hAnsi="Times New Roman"/>
                <w:color w:val="000000" w:themeColor="text1"/>
                <w:sz w:val="24"/>
              </w:rPr>
              <w:t>(рабочая программа).</w:t>
            </w:r>
          </w:p>
        </w:tc>
      </w:tr>
      <w:tr w:rsidR="00FD773E" w:rsidRPr="009D10F9" w:rsidTr="000308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DB3" w:rsidRPr="001D2E79" w:rsidRDefault="00FD773E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79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1D2E7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F12DB3" w:rsidRPr="001D2E7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spellStart"/>
            <w:r w:rsidR="00F12DB3" w:rsidRPr="001D2E79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="00F12DB3" w:rsidRPr="001D2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DB3" w:rsidRPr="001D2E7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79">
              <w:rPr>
                <w:rFonts w:ascii="Times New Roman" w:hAnsi="Times New Roman" w:cs="Times New Roman"/>
                <w:sz w:val="24"/>
                <w:szCs w:val="24"/>
              </w:rPr>
              <w:t>диагностической системы</w:t>
            </w:r>
          </w:p>
          <w:p w:rsidR="00FD773E" w:rsidRPr="001D2E79" w:rsidRDefault="00F12DB3" w:rsidP="00F12DB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79"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теля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828" w:rsidRPr="00D44E4E" w:rsidRDefault="00EB78DD" w:rsidP="00043828">
            <w:pPr>
              <w:pStyle w:val="1"/>
              <w:tabs>
                <w:tab w:val="left" w:pos="851"/>
              </w:tabs>
              <w:spacing w:after="0" w:line="240" w:lineRule="auto"/>
              <w:jc w:val="left"/>
              <w:rPr>
                <w:color w:val="auto"/>
              </w:rPr>
            </w:pPr>
            <w:r w:rsidRPr="00D44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D44E4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1</w:t>
            </w:r>
            <w:r w:rsidR="00043828" w:rsidRPr="00D44E4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9</w:t>
            </w:r>
            <w:r w:rsidRPr="00D44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0</w:t>
            </w:r>
            <w:r w:rsidR="00043828" w:rsidRPr="00D44E4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</w:t>
            </w:r>
            <w:r w:rsidRPr="00D44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4E4E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учебный год</w:t>
            </w:r>
            <w:r w:rsidR="00043828" w:rsidRPr="00D44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- </w:t>
            </w:r>
            <w:r w:rsidR="00043828" w:rsidRPr="00D44E4E">
              <w:rPr>
                <w:rFonts w:ascii="Times New Roman" w:hAnsi="Times New Roman"/>
                <w:color w:val="auto"/>
                <w:sz w:val="24"/>
                <w:szCs w:val="24"/>
              </w:rPr>
              <w:t>Достигнута положительная динамика освоения образовательной программы воспитанниками с учетом реализации ФГОС ДО: 78 %  воспитанников старшей группы освоили программу.</w:t>
            </w:r>
          </w:p>
          <w:p w:rsidR="00D72575" w:rsidRPr="00D44E4E" w:rsidRDefault="00043828" w:rsidP="000438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44E4E">
              <w:rPr>
                <w:rFonts w:ascii="Times New Roman" w:hAnsi="Times New Roman"/>
                <w:sz w:val="24"/>
              </w:rPr>
              <w:t>(Материалы диагностики).</w:t>
            </w:r>
          </w:p>
          <w:p w:rsidR="00952018" w:rsidRPr="00C9257B" w:rsidRDefault="001D2E79" w:rsidP="004D5538">
            <w:pPr>
              <w:tabs>
                <w:tab w:val="left" w:pos="851"/>
              </w:tabs>
              <w:spacing w:after="0" w:line="240" w:lineRule="auto"/>
              <w:ind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8DD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3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EB78DD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043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EB78DD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8DD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EB78DD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6A4B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52018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2018" w:rsidRPr="00C9257B">
              <w:rPr>
                <w:rFonts w:ascii="Times New Roman" w:hAnsi="Times New Roman"/>
                <w:sz w:val="24"/>
                <w:szCs w:val="24"/>
              </w:rPr>
              <w:t xml:space="preserve">истематизировала результаты диагностики для </w:t>
            </w:r>
            <w:r w:rsidRPr="00C92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2018" w:rsidRPr="00C9257B">
              <w:rPr>
                <w:rFonts w:ascii="Times New Roman" w:hAnsi="Times New Roman"/>
                <w:sz w:val="24"/>
                <w:szCs w:val="24"/>
              </w:rPr>
              <w:t>отслеживания динамики развития детей с учетом их индивидуальных особенностей; положительная динамика освоения образовате</w:t>
            </w:r>
            <w:r w:rsidR="004D5538">
              <w:rPr>
                <w:rFonts w:ascii="Times New Roman" w:hAnsi="Times New Roman"/>
                <w:sz w:val="24"/>
                <w:szCs w:val="24"/>
              </w:rPr>
              <w:t xml:space="preserve">льной программы  воспитанниками </w:t>
            </w:r>
            <w:r w:rsidR="00952018" w:rsidRPr="00C9257B">
              <w:rPr>
                <w:rFonts w:ascii="Times New Roman" w:hAnsi="Times New Roman"/>
                <w:sz w:val="24"/>
                <w:szCs w:val="24"/>
              </w:rPr>
              <w:t>(</w:t>
            </w:r>
            <w:r w:rsidR="00043828"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="00952018" w:rsidRPr="008228A0">
              <w:rPr>
                <w:rFonts w:ascii="Times New Roman" w:hAnsi="Times New Roman"/>
                <w:sz w:val="24"/>
                <w:szCs w:val="24"/>
              </w:rPr>
              <w:t>%</w:t>
            </w:r>
            <w:r w:rsidR="00043828">
              <w:rPr>
                <w:rFonts w:ascii="Times New Roman" w:hAnsi="Times New Roman"/>
                <w:sz w:val="24"/>
                <w:szCs w:val="24"/>
              </w:rPr>
              <w:t xml:space="preserve"> воспитанников  второй младшей</w:t>
            </w:r>
            <w:r w:rsidR="00952018" w:rsidRPr="00C9257B">
              <w:rPr>
                <w:rFonts w:ascii="Times New Roman" w:hAnsi="Times New Roman"/>
                <w:sz w:val="24"/>
                <w:szCs w:val="24"/>
              </w:rPr>
              <w:t xml:space="preserve"> группы  освоили программу).</w:t>
            </w:r>
          </w:p>
          <w:p w:rsidR="00043828" w:rsidRPr="005B46D3" w:rsidRDefault="00EB78DD" w:rsidP="00043828">
            <w:pPr>
              <w:pStyle w:val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2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43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C9257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43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Pr="00C9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4B" w:rsidRPr="00C925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3828" w:rsidRPr="005B46D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ет методами анализа и диагностики образовательной деятельности ДОУ (аналитическая справка).</w:t>
            </w:r>
          </w:p>
          <w:p w:rsidR="00043828" w:rsidRDefault="00043828" w:rsidP="00043828">
            <w:pPr>
              <w:pStyle w:val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стигнута п</w:t>
            </w:r>
            <w:r w:rsidRPr="005B46D3">
              <w:rPr>
                <w:rFonts w:ascii="Times New Roman" w:hAnsi="Times New Roman"/>
                <w:color w:val="auto"/>
                <w:sz w:val="24"/>
                <w:szCs w:val="24"/>
              </w:rPr>
              <w:t>оложительная динамика освоения образовате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программы воспитанниками: </w:t>
            </w:r>
            <w:r w:rsidR="008357B6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  <w:r w:rsidRPr="005B46D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% воспитанник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ней группы.</w:t>
            </w:r>
          </w:p>
          <w:p w:rsidR="00D72575" w:rsidRPr="00C9257B" w:rsidRDefault="00043828" w:rsidP="000438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Материалы диагностики).</w:t>
            </w:r>
          </w:p>
          <w:p w:rsidR="00043828" w:rsidRDefault="005D61B6" w:rsidP="000438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43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EB78DD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EB78DD"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43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8DD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043828">
              <w:rPr>
                <w:rFonts w:ascii="Times New Roman" w:eastAsia="Times New Roman CYR" w:hAnsi="Times New Roman" w:cs="Times New Roman"/>
                <w:sz w:val="24"/>
                <w:szCs w:val="24"/>
              </w:rPr>
              <w:t>– Деятельность педагога направлена на успешное освоение детьми осн</w:t>
            </w:r>
            <w:r w:rsidR="008357B6">
              <w:rPr>
                <w:rFonts w:ascii="Times New Roman" w:eastAsia="Times New Roman CYR" w:hAnsi="Times New Roman" w:cs="Times New Roman"/>
                <w:sz w:val="24"/>
                <w:szCs w:val="24"/>
              </w:rPr>
              <w:t>овной образовательной программы учреждения. Результатом работы стали итоги промежуточного мониторинга (82 % воспитанников старшей группы освоили программу).</w:t>
            </w:r>
            <w:r w:rsidR="008357B6">
              <w:rPr>
                <w:rFonts w:ascii="Times New Roman" w:hAnsi="Times New Roman"/>
                <w:sz w:val="24"/>
              </w:rPr>
              <w:t xml:space="preserve"> (Материалы диагностики).</w:t>
            </w:r>
          </w:p>
          <w:p w:rsidR="00D72575" w:rsidRPr="00C9257B" w:rsidRDefault="00EB78DD" w:rsidP="000438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43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43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="005D61B6"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04382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A76A4B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228A0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- Положительная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инамика </w:t>
            </w:r>
            <w:r w:rsidR="008228A0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воения программы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357B6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нниками подготовительной к школе группы</w:t>
            </w:r>
            <w:r w:rsidR="008228A0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28A0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группы</w:t>
            </w:r>
            <w:proofErr w:type="spellEnd"/>
            <w:proofErr w:type="gramEnd"/>
            <w:r w:rsidR="008228A0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</w:t>
            </w:r>
            <w:r w:rsidR="008357B6">
              <w:rPr>
                <w:rFonts w:ascii="Times New Roman" w:eastAsia="Times New Roman CYR" w:hAnsi="Times New Roman" w:cs="Times New Roman"/>
                <w:sz w:val="24"/>
                <w:szCs w:val="24"/>
              </w:rPr>
              <w:t>85</w:t>
            </w:r>
            <w:r w:rsidR="00FD773E" w:rsidRPr="008228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%</w:t>
            </w:r>
            <w:r w:rsidR="001D2E79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357B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="008228A0" w:rsidRPr="00C9257B">
              <w:rPr>
                <w:rFonts w:ascii="Times New Roman" w:hAnsi="Times New Roman"/>
                <w:sz w:val="24"/>
                <w:szCs w:val="24"/>
              </w:rPr>
              <w:t xml:space="preserve"> освоили</w:t>
            </w:r>
            <w:r w:rsidR="001D2E79" w:rsidRPr="00C9257B">
              <w:rPr>
                <w:rFonts w:ascii="Times New Roman" w:hAnsi="Times New Roman"/>
                <w:sz w:val="24"/>
                <w:szCs w:val="24"/>
              </w:rPr>
              <w:t xml:space="preserve"> программу</w:t>
            </w:r>
            <w:r w:rsidR="001D2E79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  <w:r w:rsidR="004D553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="008357B6">
              <w:rPr>
                <w:rFonts w:ascii="Times New Roman" w:hAnsi="Times New Roman"/>
                <w:sz w:val="24"/>
              </w:rPr>
              <w:t xml:space="preserve"> (Материалы диагностики).</w:t>
            </w:r>
          </w:p>
        </w:tc>
      </w:tr>
      <w:tr w:rsidR="00FD773E" w:rsidRPr="009D10F9" w:rsidTr="000308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DB3" w:rsidRPr="009D10F9" w:rsidRDefault="00FD773E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12DB3"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омпетенций у</w:t>
            </w:r>
          </w:p>
          <w:p w:rsidR="00F12DB3" w:rsidRPr="009D10F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педагога для создания</w:t>
            </w:r>
          </w:p>
          <w:p w:rsidR="00F12DB3" w:rsidRPr="009D10F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социальной ситуации</w:t>
            </w:r>
          </w:p>
          <w:p w:rsidR="00F12DB3" w:rsidRPr="009D10F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развития детей,</w:t>
            </w:r>
          </w:p>
          <w:p w:rsidR="00F12DB3" w:rsidRPr="009D10F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соответствующей специфике</w:t>
            </w:r>
          </w:p>
          <w:p w:rsidR="00F12DB3" w:rsidRPr="009D10F9" w:rsidRDefault="00F12DB3" w:rsidP="00F12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  <w:p w:rsidR="00FD773E" w:rsidRPr="009D10F9" w:rsidRDefault="00F12DB3" w:rsidP="00F12DB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F9">
              <w:rPr>
                <w:rFonts w:ascii="Times New Roman" w:hAnsi="Times New Roman" w:cs="Times New Roman"/>
                <w:sz w:val="24"/>
                <w:szCs w:val="24"/>
              </w:rPr>
              <w:t>(ФГОС ДО)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C9257B" w:rsidRDefault="005D61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A03441" w:rsidRPr="00A0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76A4B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123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Создала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е условия развития </w:t>
            </w:r>
            <w:proofErr w:type="spellStart"/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сенсомоторики</w:t>
            </w:r>
            <w:proofErr w:type="spellEnd"/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  у 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 второй младшей группы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  через проект </w:t>
            </w:r>
            <w:r w:rsidR="00FD773E" w:rsidRPr="00C92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Необычные платочки</w:t>
            </w:r>
            <w:r w:rsidR="00FD773E" w:rsidRPr="00C92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 (проект)</w:t>
            </w:r>
            <w:r w:rsidR="00A76A4B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72575" w:rsidRPr="00C9257B" w:rsidRDefault="005D61B6" w:rsidP="006A31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0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76A4B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</w:t>
            </w:r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азработан и реализован информационн</w:t>
            </w:r>
            <w:proofErr w:type="gramStart"/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</w:rPr>
              <w:t>о-</w:t>
            </w:r>
            <w:proofErr w:type="gramEnd"/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актический проект «Насекомые»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о экологическому воспитанию детей старшей группы   (проект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  <w:r w:rsidR="00A76A4B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D72575" w:rsidRPr="00C9257B" w:rsidRDefault="005D61B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работала и реализовала информационно-практический проект «Морское путешествие» для детей средней группы (проект).</w:t>
            </w:r>
          </w:p>
          <w:p w:rsidR="00D72575" w:rsidRPr="00C9257B" w:rsidRDefault="005D61B6">
            <w:pPr>
              <w:tabs>
                <w:tab w:val="left" w:pos="823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а участие в 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работке и реализации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оект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>а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>«А.П.Чехов и герои «Каштанки» в гостях у ребят» для дет</w:t>
            </w:r>
            <w:r w:rsidR="009A623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ей старшей группы </w:t>
            </w:r>
            <w:r w:rsidR="00D377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377B4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ект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).</w:t>
            </w:r>
          </w:p>
          <w:p w:rsidR="00D72575" w:rsidRPr="009A6236" w:rsidRDefault="005D61B6" w:rsidP="009A6236">
            <w:pPr>
              <w:tabs>
                <w:tab w:val="left" w:pos="823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</w:pP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6A3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7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6A3198">
              <w:rPr>
                <w:rFonts w:ascii="Times New Roman" w:eastAsia="Times New Roman CYR" w:hAnsi="Times New Roman" w:cs="Times New Roman"/>
                <w:sz w:val="24"/>
                <w:szCs w:val="24"/>
              </w:rPr>
              <w:t>(первое полугодие)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Pr="00C9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123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Разработала и реализовала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 проект </w:t>
            </w:r>
            <w:r w:rsidR="009A6236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«Волшебный мир мультипликационных фильмов» 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для детей 6-7 лет </w:t>
            </w:r>
            <w:r w:rsidR="00FD773E" w:rsidRPr="00C92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9A6236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проект</w:t>
            </w:r>
            <w:r w:rsidR="00FD773E" w:rsidRPr="00C9257B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17749D" w:rsidRPr="0017749D" w:rsidTr="000308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DB3" w:rsidRPr="0017749D" w:rsidRDefault="00FD773E" w:rsidP="00C9257B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12DB3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2DB3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="00F12DB3" w:rsidRPr="0017749D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</w:p>
          <w:p w:rsidR="00F12DB3" w:rsidRPr="0017749D" w:rsidRDefault="00F12DB3" w:rsidP="00C9257B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маршрутов</w:t>
            </w:r>
          </w:p>
          <w:p w:rsidR="00F12DB3" w:rsidRPr="0017749D" w:rsidRDefault="00F12DB3" w:rsidP="00C9257B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ля воспитанников с</w:t>
            </w:r>
            <w:r w:rsidR="00C9257B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</w:t>
            </w:r>
          </w:p>
          <w:p w:rsidR="00F12DB3" w:rsidRPr="0017749D" w:rsidRDefault="00F12DB3" w:rsidP="00C9257B">
            <w:pPr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требностями,</w:t>
            </w:r>
          </w:p>
          <w:p w:rsidR="00FD773E" w:rsidRPr="0017749D" w:rsidRDefault="00F12DB3" w:rsidP="00C9257B">
            <w:pPr>
              <w:tabs>
                <w:tab w:val="left" w:pos="851"/>
              </w:tabs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17749D" w:rsidRDefault="005D61B6" w:rsidP="005D61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538">
              <w:rPr>
                <w:rFonts w:ascii="Times New Roman" w:eastAsia="Times New Roman" w:hAnsi="Times New Roman" w:cs="Times New Roman"/>
                <w:sz w:val="24"/>
                <w:szCs w:val="24"/>
              </w:rPr>
              <w:t>– нет.</w:t>
            </w:r>
          </w:p>
          <w:p w:rsidR="00A76A4B" w:rsidRPr="00A76D87" w:rsidRDefault="005D61B6" w:rsidP="00A76D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538">
              <w:rPr>
                <w:rFonts w:ascii="Times New Roman" w:eastAsia="Times New Roman" w:hAnsi="Times New Roman" w:cs="Times New Roman"/>
                <w:sz w:val="24"/>
                <w:szCs w:val="24"/>
              </w:rPr>
              <w:t>– нет.</w:t>
            </w:r>
          </w:p>
          <w:p w:rsidR="009A6236" w:rsidRDefault="005D61B6" w:rsidP="00A7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6D8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A76A4B" w:rsidRPr="0017749D" w:rsidRDefault="005D61B6" w:rsidP="00A7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538">
              <w:rPr>
                <w:rFonts w:ascii="Times New Roman" w:eastAsia="Calibri" w:hAnsi="Times New Roman" w:cs="Times New Roman"/>
                <w:sz w:val="24"/>
                <w:szCs w:val="24"/>
              </w:rPr>
              <w:t>– нет.</w:t>
            </w:r>
          </w:p>
          <w:p w:rsidR="00FD773E" w:rsidRPr="00A76D87" w:rsidRDefault="005D61B6" w:rsidP="009A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рвое полугодие) </w:t>
            </w:r>
            <w:r w:rsidR="00A76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7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236"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17749D" w:rsidRPr="0017749D" w:rsidTr="000308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</w:t>
            </w:r>
            <w:proofErr w:type="gramStart"/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17749D" w:rsidRDefault="005D61B6" w:rsidP="005D61B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C9257B"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538">
              <w:rPr>
                <w:rFonts w:ascii="Times New Roman" w:eastAsia="Times New Roman" w:hAnsi="Times New Roman" w:cs="Times New Roman"/>
                <w:sz w:val="24"/>
                <w:szCs w:val="24"/>
              </w:rPr>
              <w:t>– не оказывалось.</w:t>
            </w:r>
          </w:p>
          <w:p w:rsidR="00FD773E" w:rsidRPr="0017749D" w:rsidRDefault="005D61B6" w:rsidP="005D61B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257B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6AAA" w:rsidRPr="0017749D">
              <w:t xml:space="preserve"> </w:t>
            </w:r>
            <w:r w:rsidR="004D5538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сь.</w:t>
            </w:r>
          </w:p>
          <w:p w:rsidR="00FD773E" w:rsidRPr="0017749D" w:rsidRDefault="005D61B6" w:rsidP="005D61B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="00C9257B"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6AAA" w:rsidRPr="0017749D">
              <w:t xml:space="preserve"> </w:t>
            </w:r>
            <w:r w:rsidR="004D5538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сь.</w:t>
            </w:r>
          </w:p>
          <w:p w:rsidR="00FD773E" w:rsidRPr="0017749D" w:rsidRDefault="005D61B6" w:rsidP="005D61B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="00C9257B"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6AAA" w:rsidRPr="0017749D">
              <w:t xml:space="preserve"> </w:t>
            </w:r>
            <w:r w:rsidR="004D5538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сь.</w:t>
            </w:r>
          </w:p>
          <w:p w:rsidR="00FD773E" w:rsidRPr="0017749D" w:rsidRDefault="005D61B6" w:rsidP="005D61B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D55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="00C9257B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E4E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ое полугодие)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6AAA" w:rsidRPr="0017749D">
              <w:t xml:space="preserve"> </w:t>
            </w:r>
            <w:r w:rsidR="00026AAA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сь.</w:t>
            </w:r>
          </w:p>
        </w:tc>
      </w:tr>
    </w:tbl>
    <w:p w:rsidR="00131C57" w:rsidRPr="0017749D" w:rsidRDefault="00131C5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D65" w:rsidRPr="004D5538" w:rsidRDefault="00B03D65" w:rsidP="00B03D65">
      <w:pPr>
        <w:pStyle w:val="a4"/>
        <w:tabs>
          <w:tab w:val="left" w:pos="851"/>
        </w:tabs>
        <w:jc w:val="center"/>
        <w:rPr>
          <w:sz w:val="24"/>
          <w:szCs w:val="24"/>
        </w:rPr>
      </w:pPr>
      <w:r w:rsidRPr="0017749D">
        <w:rPr>
          <w:sz w:val="24"/>
          <w:szCs w:val="24"/>
        </w:rPr>
        <w:t>Вывод: результат по да</w:t>
      </w:r>
      <w:r w:rsidR="00FF627B">
        <w:rPr>
          <w:sz w:val="24"/>
          <w:szCs w:val="24"/>
        </w:rPr>
        <w:t>нному показателю</w:t>
      </w:r>
      <w:r w:rsidRPr="0017749D">
        <w:rPr>
          <w:sz w:val="24"/>
          <w:szCs w:val="24"/>
        </w:rPr>
        <w:t xml:space="preserve"> равен </w:t>
      </w:r>
      <w:r w:rsidR="004D5538">
        <w:rPr>
          <w:sz w:val="24"/>
          <w:szCs w:val="24"/>
        </w:rPr>
        <w:t xml:space="preserve">     </w:t>
      </w:r>
      <w:r w:rsidR="00DD436E">
        <w:rPr>
          <w:sz w:val="24"/>
          <w:szCs w:val="24"/>
          <w:u w:val="single"/>
        </w:rPr>
        <w:t>__</w:t>
      </w:r>
      <w:r w:rsidR="004D5538">
        <w:rPr>
          <w:sz w:val="24"/>
          <w:szCs w:val="24"/>
        </w:rPr>
        <w:t xml:space="preserve">  </w:t>
      </w:r>
      <w:r w:rsidRPr="004D5538">
        <w:rPr>
          <w:sz w:val="24"/>
          <w:szCs w:val="24"/>
        </w:rPr>
        <w:t>баллов.</w:t>
      </w:r>
    </w:p>
    <w:p w:rsidR="00131C57" w:rsidRPr="0017749D" w:rsidRDefault="00026AAA" w:rsidP="00C9257B">
      <w:pPr>
        <w:tabs>
          <w:tab w:val="left" w:pos="851"/>
        </w:tabs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17749D">
        <w:rPr>
          <w:rFonts w:ascii="Times New Roman" w:eastAsia="Times New Roman CYR" w:hAnsi="Times New Roman" w:cs="Times New Roman"/>
          <w:sz w:val="24"/>
          <w:szCs w:val="24"/>
        </w:rPr>
        <w:t xml:space="preserve">        </w:t>
      </w:r>
      <w:r w:rsidR="00C9257B" w:rsidRPr="0017749D">
        <w:rPr>
          <w:rFonts w:ascii="Times New Roman" w:eastAsia="Times New Roman CYR" w:hAnsi="Times New Roman" w:cs="Times New Roman"/>
          <w:sz w:val="24"/>
          <w:szCs w:val="24"/>
        </w:rPr>
        <w:t xml:space="preserve">             </w:t>
      </w:r>
      <w:r w:rsidRPr="0017749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B684E" w:rsidRPr="0017749D">
        <w:rPr>
          <w:rFonts w:ascii="Times New Roman" w:eastAsia="Times New Roman CYR" w:hAnsi="Times New Roman" w:cs="Times New Roman"/>
          <w:sz w:val="24"/>
          <w:szCs w:val="24"/>
        </w:rPr>
        <w:t>Таблица 2</w:t>
      </w:r>
    </w:p>
    <w:tbl>
      <w:tblPr>
        <w:tblW w:w="10913" w:type="dxa"/>
        <w:tblInd w:w="110" w:type="dxa"/>
        <w:tblCellMar>
          <w:left w:w="10" w:type="dxa"/>
          <w:right w:w="10" w:type="dxa"/>
        </w:tblCellMar>
        <w:tblLook w:val="04A0"/>
      </w:tblPr>
      <w:tblGrid>
        <w:gridCol w:w="2192"/>
        <w:gridCol w:w="8721"/>
      </w:tblGrid>
      <w:tr w:rsidR="0017749D" w:rsidRPr="0017749D" w:rsidTr="000308F3">
        <w:trPr>
          <w:trHeight w:val="1"/>
        </w:trPr>
        <w:tc>
          <w:tcPr>
            <w:tcW w:w="10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708" w:rsidRPr="0017749D" w:rsidRDefault="00BA4708" w:rsidP="00BA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результатов освоения образовательных программ</w:t>
            </w:r>
          </w:p>
          <w:p w:rsidR="00131C57" w:rsidRPr="0017749D" w:rsidRDefault="00BA4708" w:rsidP="0002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 итогам мониторинга системы образования, прово</w:t>
            </w:r>
            <w:r w:rsidR="00026AAA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димого в порядке, установленном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равительством Российской Феде</w:t>
            </w:r>
            <w:r w:rsidR="00026AAA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рации от 05.08.2013 № 662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 «Об осуществлении мониторинга системы образования»</w:t>
            </w:r>
          </w:p>
        </w:tc>
      </w:tr>
      <w:tr w:rsidR="0017749D" w:rsidRPr="0017749D" w:rsidTr="000308F3">
        <w:trPr>
          <w:trHeight w:val="1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17749D" w:rsidRDefault="00EC41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17749D" w:rsidRDefault="00EC41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17749D" w:rsidRPr="0017749D" w:rsidTr="000308F3">
        <w:trPr>
          <w:trHeight w:val="1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9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proofErr w:type="gramEnd"/>
          </w:p>
          <w:p w:rsidR="00C870DE" w:rsidRPr="0017749D" w:rsidRDefault="00C870DE" w:rsidP="00C9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</w:p>
          <w:p w:rsidR="00C870DE" w:rsidRPr="0017749D" w:rsidRDefault="00C870DE" w:rsidP="00C9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условий для освоения</w:t>
            </w:r>
          </w:p>
          <w:p w:rsidR="00C870DE" w:rsidRPr="0017749D" w:rsidRDefault="00C870DE" w:rsidP="00C9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  <w:p w:rsidR="00C870DE" w:rsidRPr="0017749D" w:rsidRDefault="00C870DE" w:rsidP="00C9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773E" w:rsidRPr="0017749D" w:rsidRDefault="00C870DE" w:rsidP="00C925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ГОС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8C4" w:rsidRDefault="005D61B6" w:rsidP="00C548C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3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26AAA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C548C4" w:rsidRPr="00C548C4">
              <w:rPr>
                <w:rFonts w:ascii="Times New Roman" w:hAnsi="Times New Roman" w:cs="Times New Roman"/>
                <w:sz w:val="24"/>
                <w:szCs w:val="24"/>
              </w:rPr>
              <w:t xml:space="preserve">Строит образовательную деятельность на основе взаимодействия с детьми, ориентированную на интересы и возможности каждого ребенка. Созданы условия для сенсомоторного развития детей 3-4 лет (Наличие дифференцированного подхода в рабочей программе; </w:t>
            </w:r>
            <w:proofErr w:type="spellStart"/>
            <w:r w:rsidR="00C548C4" w:rsidRPr="00C548C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="00C548C4" w:rsidRPr="00C548C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34545" w:rsidRPr="00C548C4" w:rsidRDefault="005D61B6" w:rsidP="00C548C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3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682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AAA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C548C4" w:rsidRPr="00C548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детям возможность  выбора видов деятельности и  оборудования в процессе режимных моментов. </w:t>
            </w:r>
            <w:r w:rsidR="00C548C4" w:rsidRPr="00BC6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ет условия для обеспечения дви</w:t>
            </w:r>
            <w:r w:rsidR="00C54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ельной активности у детей 5-6</w:t>
            </w:r>
            <w:r w:rsidR="00C548C4" w:rsidRPr="00BC6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</w:t>
            </w:r>
            <w:proofErr w:type="gramStart"/>
            <w:r w:rsidR="00C54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C548C4" w:rsidRPr="00BC6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C548C4" w:rsidRPr="00BC6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C548C4" w:rsidRPr="00BC6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C54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отека подвижных игр</w:t>
            </w:r>
            <w:r w:rsidR="00C548C4" w:rsidRPr="00BC6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C548C4" w:rsidRDefault="005D61B6" w:rsidP="0023454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3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682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026AAA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C548C4">
              <w:rPr>
                <w:rFonts w:ascii="Times New Roman" w:hAnsi="Times New Roman" w:cs="Times New Roman"/>
                <w:sz w:val="24"/>
                <w:szCs w:val="24"/>
              </w:rPr>
              <w:t>Обеспечивает положительные доброжелательные отношения и взаимодействие детей друг с другом в разных видах деятельности. (Конспекты НОД,  аналитическая справка).</w:t>
            </w:r>
          </w:p>
          <w:p w:rsidR="00234545" w:rsidRPr="00F56EB8" w:rsidRDefault="00234545" w:rsidP="00234545">
            <w:pPr>
              <w:pStyle w:val="1"/>
              <w:tabs>
                <w:tab w:val="left" w:pos="851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436E" w:rsidRPr="0017749D" w:rsidRDefault="005D61B6" w:rsidP="00DD43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3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682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AAA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234545" w:rsidRPr="00C548C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модель коллективного поведения на основе традиций группы: </w:t>
            </w:r>
            <w:r w:rsidR="00234545" w:rsidRPr="00C548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туалы в режимных моментах, алгоритмы совместной деятельности, приемы деления на пары и подгруппы. (Картотека игр, аналитический отчет</w:t>
            </w:r>
            <w:r w:rsidR="00234545" w:rsidRPr="00C548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).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575" w:rsidRPr="00FC1C3E" w:rsidRDefault="005D61B6" w:rsidP="00FC1C3E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17749D">
              <w:t>20</w:t>
            </w:r>
            <w:r w:rsidRPr="00AE497F">
              <w:rPr>
                <w:u w:val="single"/>
              </w:rPr>
              <w:t>2</w:t>
            </w:r>
            <w:r w:rsidR="00FC18E7">
              <w:rPr>
                <w:u w:val="single"/>
              </w:rPr>
              <w:t>3</w:t>
            </w:r>
            <w:r w:rsidRPr="0017749D">
              <w:t>/20</w:t>
            </w:r>
            <w:r w:rsidRPr="00AE497F">
              <w:rPr>
                <w:u w:val="single"/>
              </w:rPr>
              <w:t>2</w:t>
            </w:r>
            <w:r w:rsidR="00FC18E7">
              <w:rPr>
                <w:u w:val="single"/>
              </w:rPr>
              <w:t>4</w:t>
            </w:r>
            <w:r w:rsidR="00577682" w:rsidRPr="00F35013">
              <w:t xml:space="preserve"> </w:t>
            </w:r>
            <w:r w:rsidR="00B856A8" w:rsidRPr="0017749D">
              <w:t xml:space="preserve"> </w:t>
            </w:r>
            <w:r w:rsidR="00026AAA" w:rsidRPr="0017749D">
              <w:rPr>
                <w:rFonts w:eastAsia="Times New Roman CYR"/>
              </w:rPr>
              <w:t>учебный год</w:t>
            </w:r>
            <w:r w:rsidR="00FC18E7">
              <w:rPr>
                <w:rFonts w:eastAsia="Times New Roman CYR"/>
              </w:rPr>
              <w:t xml:space="preserve"> (первое полугодие)</w:t>
            </w:r>
            <w:r w:rsidR="00026AAA" w:rsidRPr="0017749D">
              <w:rPr>
                <w:rFonts w:eastAsia="Times New Roman CYR"/>
              </w:rPr>
              <w:t xml:space="preserve"> - </w:t>
            </w:r>
            <w:r w:rsidR="00234545" w:rsidRPr="00FC1C3E">
              <w:rPr>
                <w:color w:val="000000"/>
              </w:rPr>
              <w:t>В</w:t>
            </w:r>
            <w:r w:rsidR="00234545" w:rsidRPr="00FC1C3E">
              <w:rPr>
                <w:b/>
                <w:bCs/>
                <w:color w:val="000000"/>
              </w:rPr>
              <w:t> </w:t>
            </w:r>
            <w:r w:rsidR="00234545" w:rsidRPr="00FC1C3E">
              <w:rPr>
                <w:color w:val="000000"/>
              </w:rPr>
              <w:t>образовательной деятельности использует формы и методы работы с детьми, соответствующие возрастным и индивидуальным особенностям, обращает внимание на индивидуальный подход. Мотивирует все виды деятельности.</w:t>
            </w:r>
            <w:r w:rsidR="00FC1C3E" w:rsidRPr="00BC6FB0">
              <w:rPr>
                <w:color w:val="000000" w:themeColor="text1"/>
              </w:rPr>
              <w:t xml:space="preserve"> </w:t>
            </w:r>
            <w:r w:rsidR="00234545" w:rsidRPr="00BC6FB0">
              <w:rPr>
                <w:color w:val="000000" w:themeColor="text1"/>
              </w:rPr>
              <w:t>(</w:t>
            </w:r>
            <w:r w:rsidR="00234545">
              <w:t>А</w:t>
            </w:r>
            <w:r w:rsidR="00234545" w:rsidRPr="005537E8">
              <w:t>налитическая справка</w:t>
            </w:r>
            <w:r w:rsidR="00FC1C3E">
              <w:t>).</w:t>
            </w:r>
            <w:r w:rsidRPr="0017749D">
              <w:rPr>
                <w:rFonts w:eastAsia="Times New Roman CYR"/>
              </w:rPr>
              <w:t xml:space="preserve"> </w:t>
            </w:r>
          </w:p>
        </w:tc>
      </w:tr>
      <w:tr w:rsidR="0017749D" w:rsidRPr="0017749D" w:rsidTr="000308F3">
        <w:trPr>
          <w:trHeight w:val="1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</w:t>
            </w:r>
            <w:proofErr w:type="gramStart"/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ГОС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575" w:rsidRPr="0017749D" w:rsidRDefault="005D61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26AAA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2345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4545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оздала </w:t>
            </w:r>
            <w:r w:rsidR="00234545" w:rsidRPr="0017749D">
              <w:rPr>
                <w:rFonts w:ascii="Times New Roman" w:eastAsia="Times New Roman" w:hAnsi="Times New Roman"/>
                <w:sz w:val="24"/>
                <w:szCs w:val="24"/>
              </w:rPr>
              <w:t>условия для успешной адаптации детей второй младшей группы к условиям ДОУ (игры, направленные на сенсорное развитие детей и развитие мелкой моторики)</w:t>
            </w:r>
            <w:r w:rsidR="002345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34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545" w:rsidRPr="0017749D" w:rsidRDefault="005D61B6" w:rsidP="0023454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AAA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54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здала условия для освоения правил дорожного движения воспитанниками</w:t>
            </w:r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. </w:t>
            </w:r>
          </w:p>
          <w:p w:rsidR="00577682" w:rsidRPr="0017749D" w:rsidRDefault="00152951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олнена</w:t>
            </w:r>
            <w:r w:rsidR="002C78B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азвивающая предметно-пространственная среда для воспитанников старшей группы</w:t>
            </w:r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. Изготовила </w:t>
            </w:r>
            <w:proofErr w:type="spellStart"/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>лэпбук</w:t>
            </w:r>
            <w:proofErr w:type="spellEnd"/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о данной тематике</w:t>
            </w:r>
            <w:proofErr w:type="gramStart"/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="002C78B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C78B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</w:t>
            </w:r>
            <w:proofErr w:type="gramEnd"/>
            <w:r w:rsidR="002C78B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олок </w:t>
            </w:r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 правилам дорожного движения, </w:t>
            </w:r>
            <w:proofErr w:type="spellStart"/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>лэпбук</w:t>
            </w:r>
            <w:proofErr w:type="spellEnd"/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  <w:p w:rsidR="00234545" w:rsidRPr="0017749D" w:rsidRDefault="00577682" w:rsidP="0023454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234545" w:rsidRPr="0017749D">
              <w:rPr>
                <w:rFonts w:ascii="Times New Roman" w:eastAsia="Times New Roman" w:hAnsi="Times New Roman"/>
                <w:sz w:val="24"/>
                <w:szCs w:val="24"/>
              </w:rPr>
              <w:t>Создала условия для развития познавательно-исследовательской деятельности детей</w:t>
            </w:r>
            <w:r w:rsidR="00234545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 группы</w:t>
            </w:r>
            <w:r w:rsidR="00234545" w:rsidRPr="0017749D">
              <w:rPr>
                <w:rFonts w:ascii="Times New Roman" w:eastAsia="Times New Roman" w:hAnsi="Times New Roman"/>
                <w:sz w:val="24"/>
                <w:szCs w:val="24"/>
              </w:rPr>
              <w:t xml:space="preserve"> – оборудованы уголки экспериментирования (</w:t>
            </w:r>
            <w:r w:rsidR="00234545" w:rsidRPr="0017749D">
              <w:rPr>
                <w:rFonts w:ascii="Times New Roman" w:hAnsi="Times New Roman"/>
                <w:sz w:val="24"/>
                <w:szCs w:val="24"/>
              </w:rPr>
              <w:t>подбор и использование игр по эк</w:t>
            </w:r>
            <w:r w:rsidR="00234545">
              <w:rPr>
                <w:rFonts w:ascii="Times New Roman" w:hAnsi="Times New Roman"/>
                <w:sz w:val="24"/>
                <w:szCs w:val="24"/>
              </w:rPr>
              <w:t>спериментированию)</w:t>
            </w:r>
            <w:r w:rsidR="00234545" w:rsidRPr="00177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575" w:rsidRPr="0017749D" w:rsidRDefault="005D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AAA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96080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</w:t>
            </w:r>
            <w:r w:rsidR="00C548C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новлена развивающая предметно-пространственная</w:t>
            </w:r>
            <w:r w:rsidR="00FC1C3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реда для воспитанников старшей</w:t>
            </w:r>
            <w:r w:rsidR="00C548C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руппы. Подобраны развивающие настольные игры,</w:t>
            </w:r>
            <w:r w:rsidR="00C548C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оответствующие возрасту детей</w:t>
            </w:r>
            <w:r w:rsidR="00C548C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лан на учебный год, фотоматериалы).</w:t>
            </w:r>
          </w:p>
          <w:p w:rsidR="00D72575" w:rsidRPr="0017749D" w:rsidRDefault="007520BB" w:rsidP="0023454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C1C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FC1C3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здала условия для физического развития детей 6-7</w:t>
            </w:r>
            <w:r w:rsidR="0023454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лет</w:t>
            </w:r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. Обновлен физкультурный уголок </w:t>
            </w:r>
            <w:r w:rsidR="0023454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234545">
              <w:rPr>
                <w:rFonts w:ascii="Times New Roman" w:eastAsia="Times New Roman CYR" w:hAnsi="Times New Roman" w:cs="Times New Roman"/>
                <w:sz w:val="24"/>
                <w:szCs w:val="24"/>
              </w:rPr>
              <w:t>в подготовительной группе (картотека малоподвижных игр, атрибуты для дыхательной гимнастики, обновлено оборудование для метания</w:t>
            </w:r>
            <w:r w:rsidR="0023454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).</w:t>
            </w:r>
          </w:p>
        </w:tc>
      </w:tr>
      <w:tr w:rsidR="0017749D" w:rsidRPr="0017749D" w:rsidTr="000308F3">
        <w:trPr>
          <w:trHeight w:val="1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2A7E58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с детьми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 и</w:t>
            </w:r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</w:p>
        </w:tc>
        <w:tc>
          <w:tcPr>
            <w:tcW w:w="8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C5" w:rsidRDefault="007520B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60801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960801"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60801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д -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</w:t>
            </w:r>
            <w:r w:rsidR="00960801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28C5" w:rsidRDefault="006228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72575" w:rsidRDefault="007520B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д -</w:t>
            </w:r>
            <w:r w:rsidR="006A202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</w:t>
            </w:r>
            <w:r w:rsidR="00960801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28C5" w:rsidRPr="0017749D" w:rsidRDefault="006228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72575" w:rsidRDefault="007520B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</w:t>
            </w:r>
            <w:r w:rsidR="00960801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28C5" w:rsidRPr="0017749D" w:rsidRDefault="006228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6228C5" w:rsidRDefault="007520BB" w:rsidP="009608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 </w:t>
            </w:r>
            <w:r w:rsidR="00960801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ывало</w:t>
            </w:r>
            <w:r w:rsidR="00960801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0801" w:rsidRDefault="00960801" w:rsidP="009608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72575" w:rsidRPr="0017749D" w:rsidRDefault="007520BB" w:rsidP="009608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E49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8738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AE497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960801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казывало</w:t>
            </w:r>
            <w:r w:rsidR="00960801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="006228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49D" w:rsidRPr="0017749D" w:rsidTr="000308F3">
        <w:trPr>
          <w:trHeight w:val="1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gramStart"/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условий при организации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0335CF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8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8B2" w:rsidRPr="0017749D" w:rsidRDefault="007520BB" w:rsidP="002C78B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35CF" w:rsidRPr="0017749D">
              <w:t xml:space="preserve"> </w:t>
            </w:r>
            <w:r w:rsidR="002C78B2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м созданы безопасные условия при организации образовательного процесса в ДОО (отсутствие травматизма, жалоб родителей, сохранение групп здоровья)</w:t>
            </w:r>
            <w:r w:rsidR="00FF62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8B2" w:rsidRPr="0017749D" w:rsidRDefault="007520BB" w:rsidP="002C78B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35CF" w:rsidRPr="0017749D">
              <w:t xml:space="preserve"> </w:t>
            </w:r>
            <w:r w:rsidR="002C78B2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м созданы безопасные условия при организации образовательного процесса в ДОО (отсутствие травматизма, жалоб родителей, сохранение групп здоровья)</w:t>
            </w:r>
            <w:r w:rsidR="00AE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C78B2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игрушек соответствует гигиеническим требованиям. </w:t>
            </w:r>
          </w:p>
          <w:p w:rsidR="008D74B6" w:rsidRPr="0017749D" w:rsidRDefault="007520BB" w:rsidP="002C78B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35CF" w:rsidRPr="0017749D">
              <w:t xml:space="preserve"> </w:t>
            </w:r>
            <w:r w:rsidR="002C78B2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м созданы безопасные условия при организации образовательного процесса в ДОО (отсутствие травматизма, жалоб родителей, сохранение групп здоровья)</w:t>
            </w:r>
            <w:r w:rsidR="00AE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8D74B6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 индивидуальные  возможности детей при организации игр большой подвижности и спортивных мероприятий.</w:t>
            </w:r>
          </w:p>
          <w:p w:rsidR="00B44BC9" w:rsidRDefault="007520BB" w:rsidP="002C78B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д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FD773E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335CF" w:rsidRPr="0017749D">
              <w:t xml:space="preserve"> </w:t>
            </w:r>
            <w:r w:rsidR="002C78B2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м созданы безопасные условия при организации образовательного процесса в ДОО (отсутствие травматизма, жалоб родителей, сохранение групп здоровья)</w:t>
            </w:r>
            <w:r w:rsidR="00AE49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44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8B2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площадки соответствуют требованиям </w:t>
            </w:r>
            <w:proofErr w:type="spellStart"/>
            <w:r w:rsidR="002C78B2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="002C78B2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44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73E" w:rsidRPr="0017749D" w:rsidRDefault="007520BB" w:rsidP="002C78B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873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738E" w:rsidRP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A8738E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д</w:t>
            </w:r>
            <w:r w:rsidR="00A8738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FD773E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335CF" w:rsidRPr="0017749D">
              <w:t xml:space="preserve"> </w:t>
            </w:r>
            <w:r w:rsidR="002C78B2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м созданы безопасные условия при организации образовательного процесса в ДОО (отсутствие травматизма, жалоб родителей, сохранение групп здоровья)</w:t>
            </w:r>
            <w:r w:rsidR="00B44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2C78B2"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игрушек соответствует гигиеническим требованиям. </w:t>
            </w:r>
          </w:p>
        </w:tc>
      </w:tr>
      <w:tr w:rsidR="0017749D" w:rsidRPr="0017749D" w:rsidTr="000308F3"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Наличие проектов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с родителями </w:t>
            </w:r>
            <w:r w:rsidR="002A7E58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реобразованию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</w:t>
            </w:r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8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575" w:rsidRPr="00B53350" w:rsidRDefault="007520BB" w:rsidP="00FF627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B5335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A8738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– Предметно-пространственная среда во второй младшей группе оснащена педагогом с родителями платочками для развития </w:t>
            </w:r>
            <w:proofErr w:type="spellStart"/>
            <w:r w:rsidR="00A8738E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нсомоторики</w:t>
            </w:r>
            <w:proofErr w:type="spellEnd"/>
            <w:r w:rsidR="00A8738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 детей в рамках проекта «Необычные платочки» (проект).</w:t>
            </w:r>
          </w:p>
          <w:p w:rsidR="00FD773E" w:rsidRPr="002F1780" w:rsidRDefault="007520BB" w:rsidP="00FF627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7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F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B53350">
              <w:rPr>
                <w:rFonts w:ascii="Times New Roman" w:eastAsia="Times New Roman CYR" w:hAnsi="Times New Roman" w:cs="Times New Roman"/>
                <w:sz w:val="24"/>
                <w:szCs w:val="24"/>
              </w:rPr>
              <w:t>уч</w:t>
            </w:r>
            <w:r w:rsidR="001F5101">
              <w:rPr>
                <w:rFonts w:ascii="Times New Roman" w:eastAsia="Times New Roman CYR" w:hAnsi="Times New Roman" w:cs="Times New Roman"/>
                <w:sz w:val="24"/>
                <w:szCs w:val="24"/>
              </w:rPr>
              <w:t>ебный</w:t>
            </w:r>
            <w:r w:rsidR="003C630B" w:rsidRPr="00B5335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B53350" w:rsidRPr="00B53350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д -</w:t>
            </w:r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В старшей группе педагогом совместно с родителями организована выставка насекомых в рамках проекта «Насекомые» (проект).</w:t>
            </w:r>
          </w:p>
          <w:p w:rsidR="002F1780" w:rsidRDefault="007520BB" w:rsidP="00FF627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2F1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B53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335CF" w:rsidRPr="00B5335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B53350" w:rsidRPr="00B5335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метно-пространственная среда в средней  группе оснащена макетом «Морское дно», изготовленного родителями совместно с детьми</w:t>
            </w:r>
            <w:proofErr w:type="gramStart"/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(</w:t>
            </w:r>
            <w:proofErr w:type="gramStart"/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м</w:t>
            </w:r>
            <w:proofErr w:type="gramEnd"/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атериалы проекта)</w:t>
            </w:r>
          </w:p>
          <w:p w:rsidR="002F1780" w:rsidRDefault="007520BB" w:rsidP="002F17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44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B44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7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–</w:t>
            </w:r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В рамках проекта «А.П.Чехов и герои «Каштанки» в старшей группе оформлена выставка поделок</w:t>
            </w:r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етей с родителями </w:t>
            </w:r>
            <w:r w:rsidR="002F1780">
              <w:rPr>
                <w:rFonts w:ascii="Times New Roman" w:eastAsia="Times New Roman CYR" w:hAnsi="Times New Roman" w:cs="Times New Roman"/>
                <w:sz w:val="24"/>
                <w:szCs w:val="24"/>
              </w:rPr>
              <w:t>«Чехов с детства нам знаком»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роект).</w:t>
            </w:r>
          </w:p>
          <w:p w:rsidR="00D72575" w:rsidRPr="0017749D" w:rsidRDefault="007520BB" w:rsidP="002F17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44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7F11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B44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7F11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(первое полугодие)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В подготовительной группе педагогом совместно с родителями оформлена выставка» История кинематографа» в рамках п</w:t>
            </w:r>
            <w:r w:rsidR="00FB5BF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ект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а</w:t>
            </w:r>
            <w:r w:rsidR="00FB5BF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>Волшебный мир мультипликационных фильмов</w:t>
            </w:r>
            <w:r w:rsidR="00FB5BF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  <w:r w:rsidR="007F11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</w:t>
            </w:r>
            <w:r w:rsidR="00B44BC9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риалы проекта).</w:t>
            </w:r>
          </w:p>
        </w:tc>
      </w:tr>
    </w:tbl>
    <w:p w:rsidR="00802999" w:rsidRPr="00610F58" w:rsidRDefault="000335CF" w:rsidP="0082040E">
      <w:pPr>
        <w:tabs>
          <w:tab w:val="left" w:pos="851"/>
        </w:tabs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17749D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</w:t>
      </w:r>
      <w:r w:rsidR="0082040E">
        <w:rPr>
          <w:rFonts w:ascii="Times New Roman" w:eastAsia="Times New Roman CYR" w:hAnsi="Times New Roman" w:cs="Times New Roman"/>
          <w:sz w:val="24"/>
          <w:szCs w:val="24"/>
        </w:rPr>
        <w:t xml:space="preserve">         </w:t>
      </w:r>
      <w:r w:rsidRPr="0017749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B684E" w:rsidRPr="0017749D">
        <w:rPr>
          <w:rFonts w:ascii="Times New Roman" w:eastAsia="Times New Roman CYR" w:hAnsi="Times New Roman" w:cs="Times New Roman"/>
          <w:sz w:val="24"/>
          <w:szCs w:val="24"/>
        </w:rPr>
        <w:t>Выво</w:t>
      </w:r>
      <w:r w:rsidR="00FF627B">
        <w:rPr>
          <w:rFonts w:ascii="Times New Roman" w:eastAsia="Times New Roman CYR" w:hAnsi="Times New Roman" w:cs="Times New Roman"/>
          <w:sz w:val="24"/>
          <w:szCs w:val="24"/>
        </w:rPr>
        <w:t>д: результат по данному показателю</w:t>
      </w:r>
      <w:r w:rsidR="008B684E" w:rsidRPr="0017749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60801" w:rsidRPr="0017749D">
        <w:rPr>
          <w:rFonts w:ascii="Times New Roman" w:eastAsia="Times New Roman CYR" w:hAnsi="Times New Roman" w:cs="Times New Roman"/>
          <w:sz w:val="24"/>
          <w:szCs w:val="24"/>
        </w:rPr>
        <w:t xml:space="preserve">равен </w:t>
      </w:r>
      <w:r w:rsidR="007F119D">
        <w:rPr>
          <w:rFonts w:ascii="Times New Roman" w:eastAsia="Times New Roman CYR" w:hAnsi="Times New Roman" w:cs="Times New Roman"/>
          <w:sz w:val="24"/>
          <w:szCs w:val="24"/>
          <w:u w:val="single"/>
        </w:rPr>
        <w:t>__</w:t>
      </w:r>
      <w:r w:rsidR="00B44BC9" w:rsidRPr="00960801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 </w:t>
      </w:r>
      <w:r w:rsidR="008B684E" w:rsidRPr="00610F58">
        <w:rPr>
          <w:rFonts w:ascii="Times New Roman" w:eastAsia="Times New Roman CYR" w:hAnsi="Times New Roman" w:cs="Times New Roman"/>
          <w:sz w:val="24"/>
          <w:szCs w:val="24"/>
        </w:rPr>
        <w:t>баллам</w:t>
      </w:r>
      <w:r w:rsidR="0082040E" w:rsidRPr="00610F5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02999" w:rsidRPr="0017749D" w:rsidRDefault="008B684E" w:rsidP="0082040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17749D">
        <w:rPr>
          <w:rFonts w:ascii="Times New Roman" w:eastAsia="Times New Roman CYR" w:hAnsi="Times New Roman" w:cs="Times New Roman"/>
          <w:sz w:val="24"/>
          <w:szCs w:val="24"/>
        </w:rPr>
        <w:t>Таблица 3</w:t>
      </w:r>
    </w:p>
    <w:tbl>
      <w:tblPr>
        <w:tblW w:w="10915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149"/>
        <w:gridCol w:w="8766"/>
      </w:tblGrid>
      <w:tr w:rsidR="0017749D" w:rsidRPr="0017749D" w:rsidTr="000308F3">
        <w:trPr>
          <w:trHeight w:val="1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DB3" w:rsidRPr="0017749D" w:rsidRDefault="00F12DB3" w:rsidP="0003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развитие способностей обучающихся в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ой), творческой,</w:t>
            </w:r>
          </w:p>
          <w:p w:rsidR="00131C57" w:rsidRPr="0017749D" w:rsidRDefault="00F12DB3" w:rsidP="0003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, а также их у</w:t>
            </w:r>
            <w:r w:rsidR="000335CF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частия в олимпиадах, конкурсах,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фестивалях, соревнованиях</w:t>
            </w:r>
          </w:p>
        </w:tc>
      </w:tr>
      <w:tr w:rsidR="0017749D" w:rsidRPr="0017749D" w:rsidTr="000308F3">
        <w:trPr>
          <w:trHeight w:val="1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73E" w:rsidRPr="0017749D" w:rsidRDefault="00EC41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48C" w:rsidRPr="0017749D" w:rsidRDefault="000C348C" w:rsidP="000C34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EC4123" w:rsidRPr="0017749D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  <w:p w:rsidR="00FD773E" w:rsidRPr="0017749D" w:rsidRDefault="00FD773E" w:rsidP="000C348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9D" w:rsidRPr="0017749D" w:rsidTr="00820744">
        <w:trPr>
          <w:trHeight w:val="5040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Наличие у педагога системы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работы по выявлению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детей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знавательной, творческой,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</w:t>
            </w:r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E6" w:rsidRDefault="000C348C" w:rsidP="001E2DE6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20</w:t>
            </w:r>
            <w:r w:rsidRPr="0068747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1E2DE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>/20</w:t>
            </w:r>
            <w:r w:rsidR="001E2DE6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="001E2DE6">
              <w:rPr>
                <w:rFonts w:ascii="Times New Roman" w:hAnsi="Times New Roman"/>
                <w:sz w:val="24"/>
                <w:szCs w:val="24"/>
              </w:rPr>
              <w:t>Разработана с</w:t>
            </w:r>
            <w:r w:rsidR="001E2DE6" w:rsidRPr="004C0065">
              <w:rPr>
                <w:rFonts w:ascii="Times New Roman" w:hAnsi="Times New Roman"/>
                <w:sz w:val="24"/>
                <w:szCs w:val="24"/>
              </w:rPr>
              <w:t xml:space="preserve">истема мониторинга </w:t>
            </w:r>
            <w:r w:rsidR="001E2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сомоторного развития детей 2-3</w:t>
            </w:r>
            <w:r w:rsidR="001E2DE6" w:rsidRPr="00BC6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1E2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E2DE6" w:rsidRDefault="001E2DE6" w:rsidP="001E2DE6">
            <w:pPr>
              <w:pStyle w:val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тся </w:t>
            </w:r>
            <w:r w:rsidRPr="004C0065">
              <w:rPr>
                <w:rFonts w:ascii="Times New Roman" w:hAnsi="Times New Roman"/>
                <w:sz w:val="24"/>
                <w:szCs w:val="24"/>
              </w:rPr>
              <w:t xml:space="preserve"> план индивидуальной работы с 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по материалам </w:t>
            </w:r>
            <w:r w:rsidRPr="004C0065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 (Рабочая программа, календарное планирование</w:t>
            </w:r>
            <w:r w:rsidRPr="00BC6FB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1E2DE6" w:rsidRDefault="000C348C" w:rsidP="001E2DE6">
            <w:pPr>
              <w:pStyle w:val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2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6874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E2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1E2D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на система мониторинга  речевого развития  детей </w:t>
            </w:r>
            <w:r w:rsidR="001E2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й</w:t>
            </w:r>
            <w:r w:rsidR="001E2D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ладшей группы. Результаты учитываются в планировании индивидуальной работы с детьми</w:t>
            </w:r>
            <w:proofErr w:type="gramStart"/>
            <w:r w:rsidR="001E2D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 w:rsidR="001E2D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 программа, календарное планирование).</w:t>
            </w:r>
          </w:p>
          <w:p w:rsidR="00FB5BF8" w:rsidRPr="0017749D" w:rsidRDefault="000C348C" w:rsidP="00FB5BF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87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E2D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687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E2D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1E2DE6" w:rsidRPr="00FF4A24">
              <w:rPr>
                <w:rFonts w:ascii="Times New Roman" w:hAnsi="Times New Roman"/>
              </w:rPr>
              <w:t xml:space="preserve">Проведена работа по приобщению детей к театральному искусству и выявлению интереса к актерскому мастерству с помощью </w:t>
            </w:r>
            <w:proofErr w:type="spellStart"/>
            <w:r w:rsidR="001E2DE6" w:rsidRPr="00FF4A24">
              <w:rPr>
                <w:rFonts w:ascii="Times New Roman" w:hAnsi="Times New Roman"/>
              </w:rPr>
              <w:t>инсценирования</w:t>
            </w:r>
            <w:proofErr w:type="spellEnd"/>
            <w:r w:rsidR="001E2DE6">
              <w:rPr>
                <w:rFonts w:ascii="Times New Roman" w:hAnsi="Times New Roman"/>
              </w:rPr>
              <w:t xml:space="preserve"> детьми</w:t>
            </w:r>
            <w:r w:rsidR="001E2DE6" w:rsidRPr="00FF4A24">
              <w:rPr>
                <w:rFonts w:ascii="Times New Roman" w:hAnsi="Times New Roman"/>
              </w:rPr>
              <w:t xml:space="preserve"> Русских народных ск</w:t>
            </w:r>
            <w:r w:rsidR="001E2DE6">
              <w:rPr>
                <w:rFonts w:ascii="Times New Roman" w:hAnsi="Times New Roman"/>
              </w:rPr>
              <w:t>азок «Варежка», «</w:t>
            </w:r>
            <w:proofErr w:type="spellStart"/>
            <w:r w:rsidR="001E2DE6">
              <w:rPr>
                <w:rFonts w:ascii="Times New Roman" w:hAnsi="Times New Roman"/>
              </w:rPr>
              <w:t>Морозко</w:t>
            </w:r>
            <w:proofErr w:type="spellEnd"/>
            <w:r w:rsidR="001E2DE6">
              <w:rPr>
                <w:rFonts w:ascii="Times New Roman" w:hAnsi="Times New Roman"/>
              </w:rPr>
              <w:t>»</w:t>
            </w:r>
            <w:r w:rsidR="001E2DE6" w:rsidRPr="00FF4A24">
              <w:rPr>
                <w:rFonts w:ascii="Times New Roman" w:hAnsi="Times New Roman"/>
              </w:rPr>
              <w:t>.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1E2DE6" w:rsidRPr="00D44E4E" w:rsidRDefault="000C348C" w:rsidP="001E2DE6">
            <w:pPr>
              <w:pStyle w:val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74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E2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E2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6874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1E2DE6" w:rsidRPr="00D44E4E">
              <w:rPr>
                <w:rFonts w:ascii="Times New Roman" w:hAnsi="Times New Roman" w:cs="Times New Roman"/>
                <w:color w:val="auto"/>
                <w:lang w:eastAsia="ru-RU"/>
              </w:rPr>
              <w:t xml:space="preserve">Созданы условия для развития интереса детей 5-6 лет к познавательной деятельности по направлению «Мой край Донской». </w:t>
            </w:r>
          </w:p>
          <w:p w:rsidR="001E2DE6" w:rsidRPr="00D44E4E" w:rsidRDefault="001E2DE6" w:rsidP="001E2DE6">
            <w:pPr>
              <w:pStyle w:val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44E4E">
              <w:rPr>
                <w:rFonts w:ascii="Times New Roman" w:hAnsi="Times New Roman" w:cs="Times New Roman"/>
                <w:color w:val="auto"/>
                <w:lang w:eastAsia="ru-RU"/>
              </w:rPr>
              <w:t>Основная направленность: знакомство с бытом, традициями и обычаями Донских казаков.</w:t>
            </w:r>
          </w:p>
          <w:p w:rsidR="001E2DE6" w:rsidRPr="00D44E4E" w:rsidRDefault="001E2DE6" w:rsidP="001E2DE6">
            <w:pPr>
              <w:pStyle w:val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44E4E">
              <w:rPr>
                <w:rFonts w:ascii="Times New Roman" w:hAnsi="Times New Roman" w:cs="Times New Roman"/>
                <w:color w:val="auto"/>
                <w:lang w:eastAsia="ru-RU"/>
              </w:rPr>
              <w:t>В ходе деятельности был выявлен интерес детей к разучиванию народных песен и стихов.</w:t>
            </w:r>
          </w:p>
          <w:p w:rsidR="00D72575" w:rsidRPr="001E2DE6" w:rsidRDefault="000C348C" w:rsidP="001E2DE6">
            <w:pPr>
              <w:tabs>
                <w:tab w:val="left" w:pos="10206"/>
              </w:tabs>
              <w:ind w:left="13"/>
              <w:rPr>
                <w:rFonts w:ascii="Times New Roman" w:hAnsi="Times New Roman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87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E2D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6874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E2D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1E2DE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(первое полугодие) </w:t>
            </w:r>
            <w:r w:rsidR="001E2DE6" w:rsidRPr="00FF4A24">
              <w:rPr>
                <w:rFonts w:ascii="Times New Roman" w:hAnsi="Times New Roman"/>
              </w:rPr>
              <w:t xml:space="preserve">Проведена работа в ходе реализации проекта «Волшебный мир мультипликационных фильмов» по выявлению способностей детей к творческой деятельности. Интерес к созданию мультфильма из пластилина проявили все дети подготовительной группы без исключения. </w:t>
            </w:r>
          </w:p>
        </w:tc>
      </w:tr>
      <w:tr w:rsidR="0017749D" w:rsidRPr="0017749D" w:rsidTr="000308F3">
        <w:trPr>
          <w:trHeight w:val="1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Отражение в программно-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работы по выявлению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детей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знавательной, творческой,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</w:t>
            </w:r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0AC" w:rsidRDefault="000C348C" w:rsidP="000D361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1E2DE6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одится</w:t>
            </w:r>
            <w:r w:rsidR="001E2DE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1E2DE6" w:rsidRPr="0017749D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="001E2DE6">
              <w:rPr>
                <w:rFonts w:ascii="Times New Roman" w:eastAsia="Times New Roman" w:hAnsi="Times New Roman"/>
                <w:sz w:val="24"/>
                <w:szCs w:val="24"/>
              </w:rPr>
              <w:t xml:space="preserve">ированное наблюдение за детьми </w:t>
            </w:r>
            <w:r w:rsidR="001E2DE6" w:rsidRPr="001774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E60AC">
              <w:rPr>
                <w:rFonts w:ascii="Times New Roman" w:eastAsia="Times New Roman" w:hAnsi="Times New Roman"/>
                <w:sz w:val="24"/>
                <w:szCs w:val="24"/>
              </w:rPr>
              <w:t xml:space="preserve">второй </w:t>
            </w:r>
            <w:r w:rsidR="001E2DE6" w:rsidRPr="0017749D">
              <w:rPr>
                <w:rFonts w:ascii="Times New Roman" w:eastAsia="Times New Roman" w:hAnsi="Times New Roman"/>
                <w:sz w:val="24"/>
                <w:szCs w:val="24"/>
              </w:rPr>
              <w:t>младшей группы при организации НОД</w:t>
            </w:r>
            <w:r w:rsidR="001E2DE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</w:t>
            </w:r>
            <w:r w:rsidR="001E2DE6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ля выявления</w:t>
            </w:r>
            <w:r w:rsidR="001E2DE6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етей к познавательной, творческой, </w:t>
            </w:r>
            <w:proofErr w:type="spellStart"/>
            <w:r w:rsidR="001E2DE6" w:rsidRPr="0017749D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="001E2DE6" w:rsidRPr="00177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E2DE6" w:rsidRPr="001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E2DE6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еятельности</w:t>
            </w:r>
            <w:r w:rsidR="008E6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575" w:rsidRPr="0017749D" w:rsidRDefault="000C348C" w:rsidP="000D361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9540FB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рабочей программе отразила образовательную </w:t>
            </w:r>
            <w:r w:rsidR="00FD773E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еятельность по экспериментированию (картотека экспериментов в деятельности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экологической направленности).</w:t>
            </w:r>
          </w:p>
          <w:p w:rsidR="00436027" w:rsidRPr="0017749D" w:rsidRDefault="000C348C" w:rsidP="001E2D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1E2DE6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работала  систему упражнений и контрольных заданий по определению уровня   речевых способностей детей 4-5 лет (наблюдение, тестовые задания по методике развития речи).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8E60AC" w:rsidRPr="0017749D" w:rsidRDefault="000C348C" w:rsidP="008E60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5C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8E60A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 </w:t>
            </w:r>
            <w:r w:rsidR="008E60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 рабочей программе отразила образовательную деятельность по экспериментированию с использованием технологии </w:t>
            </w:r>
            <w:r w:rsidR="008E60AC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E60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блемной ситуации</w:t>
            </w:r>
            <w:r w:rsidR="008E60AC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8E60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картотека проблемных ситуаций для продуктивных видов деятельности).</w:t>
            </w:r>
          </w:p>
          <w:p w:rsidR="001E2DE6" w:rsidRPr="0017749D" w:rsidRDefault="000C348C" w:rsidP="001E2D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E60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8E60AC">
              <w:rPr>
                <w:rFonts w:ascii="Times New Roman" w:eastAsia="Times New Roman CYR" w:hAnsi="Times New Roman" w:cs="Times New Roman"/>
                <w:sz w:val="24"/>
                <w:szCs w:val="24"/>
              </w:rPr>
              <w:t>(первое полугодие)</w:t>
            </w:r>
            <w:r w:rsid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</w:t>
            </w:r>
            <w:r w:rsidR="001E2DE6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работала  систему упражнений и контрольных заданий по определению уровня   творческих способностей детей 6-7 лет (наблюдение, тестовые задания по методике).</w:t>
            </w:r>
          </w:p>
          <w:p w:rsidR="001E2DE6" w:rsidRPr="0017749D" w:rsidRDefault="008E60AC" w:rsidP="001E2D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новила</w:t>
            </w:r>
            <w:r w:rsidR="001E2DE6" w:rsidRPr="0017749D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ематический  уголок дидактическими</w:t>
            </w:r>
            <w:r w:rsidR="001E2DE6" w:rsidRPr="0017749D">
              <w:rPr>
                <w:rFonts w:ascii="Times New Roman" w:eastAsia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  <w:r w:rsidR="001E2DE6" w:rsidRPr="0017749D">
              <w:rPr>
                <w:rFonts w:ascii="Times New Roman" w:eastAsia="Times New Roman" w:hAnsi="Times New Roman"/>
                <w:sz w:val="24"/>
                <w:szCs w:val="24"/>
              </w:rPr>
              <w:t xml:space="preserve"> по выявлению математических способностей.</w:t>
            </w:r>
          </w:p>
          <w:p w:rsidR="000D6CAE" w:rsidRPr="000D3615" w:rsidRDefault="000D6CAE" w:rsidP="000D3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17749D" w:rsidRPr="0017749D" w:rsidTr="000308F3">
        <w:trPr>
          <w:trHeight w:val="1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</w:t>
            </w:r>
            <w:proofErr w:type="gramStart"/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ифференциации и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индивидуализации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 развитию способностей</w:t>
            </w:r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1BD" w:rsidRPr="0017749D" w:rsidRDefault="000C348C" w:rsidP="00A851B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851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851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A851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н цикл занятий по обогащению словарного </w:t>
            </w:r>
            <w:r w:rsidR="00A851BD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паса детей второй</w:t>
            </w:r>
            <w:r w:rsidR="00A851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ладшей группы через знакомства с русскими народными сказками (методические разработки). </w:t>
            </w:r>
          </w:p>
          <w:p w:rsidR="000D6CAE" w:rsidRPr="0017749D" w:rsidRDefault="000C348C" w:rsidP="0090621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6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5013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064C6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</w:t>
            </w:r>
            <w:r w:rsidR="00064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  <w:r w:rsidR="000D6CA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способностей у детей старшей группы дошкольного возраста «</w:t>
            </w:r>
            <w:r w:rsidR="00A851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ветофора</w:t>
            </w:r>
            <w:r w:rsidR="000D3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  <w:r w:rsidR="00A85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безопасного маршрута </w:t>
            </w:r>
            <w:r w:rsidR="00064C64">
              <w:rPr>
                <w:rFonts w:ascii="Times New Roman" w:eastAsia="Times New Roman" w:hAnsi="Times New Roman" w:cs="Times New Roman"/>
                <w:sz w:val="24"/>
                <w:szCs w:val="24"/>
              </w:rPr>
              <w:t>от дома ребенка до образовательного учреждения.</w:t>
            </w:r>
          </w:p>
          <w:p w:rsidR="004E6F99" w:rsidRPr="0017749D" w:rsidRDefault="000C348C" w:rsidP="0090621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6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06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EA675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н цикл занятий по теме: «Русский народный фольклор, как средство воспитания». </w:t>
            </w:r>
            <w:r w:rsidR="00FB5BF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ано</w:t>
            </w:r>
            <w:r w:rsidR="00064C64">
              <w:rPr>
                <w:rFonts w:ascii="Times New Roman" w:eastAsia="Times New Roman CYR" w:hAnsi="Times New Roman" w:cs="Times New Roman"/>
                <w:sz w:val="24"/>
                <w:szCs w:val="24"/>
              </w:rPr>
              <w:t>вка и показ сказки детям средней группы (методические разработки)</w:t>
            </w:r>
          </w:p>
          <w:p w:rsidR="00A851BD" w:rsidRPr="0017749D" w:rsidRDefault="000C348C" w:rsidP="00A851B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="00A851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</w:t>
            </w:r>
            <w:r w:rsidR="00A851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добраны игры на развитие психических процессов  и </w:t>
            </w:r>
            <w:r w:rsidR="00A851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индивидуальных способностей детей 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5-6</w:t>
            </w:r>
            <w:r w:rsidR="00A851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лет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="00A851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A851BD" w:rsidRPr="0017749D" w:rsidRDefault="00A851BD" w:rsidP="00A851B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н цикл занятий по воспитанию детей посредством художественного слова. </w:t>
            </w:r>
          </w:p>
          <w:p w:rsidR="00FD773E" w:rsidRPr="00064C64" w:rsidRDefault="000C348C" w:rsidP="00A851B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51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851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851B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</w:t>
            </w:r>
            <w:r w:rsidR="00A851B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азвитие</w:t>
            </w:r>
            <w:r w:rsidR="00FB5BF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ворчес</w:t>
            </w:r>
            <w:r w:rsidR="00A851B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их способностей у детей подготовительной </w:t>
            </w:r>
            <w:r w:rsidR="00FB5BF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руппы дошкольного возраста</w:t>
            </w:r>
            <w:r w:rsidR="00A851B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осредством </w:t>
            </w:r>
            <w:proofErr w:type="spellStart"/>
            <w:r w:rsidR="00A851BD">
              <w:rPr>
                <w:rFonts w:ascii="Times New Roman" w:eastAsia="Times New Roman CYR" w:hAnsi="Times New Roman" w:cs="Times New Roman"/>
                <w:sz w:val="24"/>
                <w:szCs w:val="24"/>
              </w:rPr>
              <w:t>кинопедагогики</w:t>
            </w:r>
            <w:proofErr w:type="spellEnd"/>
            <w:r w:rsidR="00A851BD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</w:tr>
      <w:tr w:rsidR="0017749D" w:rsidRPr="0017749D" w:rsidTr="004031A7">
        <w:trPr>
          <w:trHeight w:val="4985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системы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дагога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развитию способностей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детей к </w:t>
            </w: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, </w:t>
            </w:r>
            <w:proofErr w:type="spell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773E" w:rsidRPr="0017749D" w:rsidRDefault="00C870DE" w:rsidP="00C870D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спортивной деятельности</w:t>
            </w:r>
            <w:r w:rsidR="00FD773E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F99" w:rsidRPr="0017749D" w:rsidRDefault="000C34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чебный год 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D1D7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основании диагностики, систематизирована работа</w:t>
            </w:r>
            <w:r w:rsidR="004E6F99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едагога по развитию способностей детей к познавате</w:t>
            </w:r>
            <w:r w:rsidR="008D1D7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л</w:t>
            </w:r>
            <w:r w:rsidR="0077235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ьн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ой и творческой деятельности</w:t>
            </w:r>
            <w:r w:rsid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D72575" w:rsidRPr="0017749D" w:rsidRDefault="000C34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77235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меется система </w:t>
            </w:r>
            <w:r w:rsidR="00A813D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боты педагога по </w:t>
            </w:r>
            <w:r w:rsidR="0077235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ширению </w:t>
            </w:r>
            <w:r w:rsidR="00A813D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77235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экологических знаний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етей. </w:t>
            </w:r>
            <w:r w:rsidR="003255C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="003255C1" w:rsidRPr="0017749D">
              <w:rPr>
                <w:rFonts w:ascii="Times New Roman" w:hAnsi="Times New Roman"/>
                <w:sz w:val="24"/>
                <w:szCs w:val="24"/>
              </w:rPr>
              <w:t>В календарном плане предусмотрены более высокие требования к планируемому результату способных детей.</w:t>
            </w:r>
          </w:p>
          <w:p w:rsidR="00FE0938" w:rsidRDefault="000C348C" w:rsidP="00DC5255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F99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="00A813D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A813DD"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93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Эффективность системы работы педагога по развитию способностей детей к познавательной и творческой деятельности представлена в п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екте «Живая азбука</w:t>
            </w:r>
            <w:r w:rsidR="00FE093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DC5255" w:rsidRPr="0017749D" w:rsidRDefault="00DC5255" w:rsidP="00DC5255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Эффективность системы работы педагога по развитию способностей детей к познавательной и творческой деятельности представлена </w:t>
            </w:r>
            <w:r w:rsid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</w:t>
            </w:r>
            <w:r w:rsidR="000D418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екте «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Как хлеб на стол попал?</w:t>
            </w:r>
            <w:r w:rsid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>».</w:t>
            </w:r>
          </w:p>
          <w:p w:rsidR="00FE0938" w:rsidRPr="0017749D" w:rsidRDefault="00DC5255" w:rsidP="00FE0938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938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(первое полугодие)-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FE0938" w:rsidRPr="0017749D">
              <w:rPr>
                <w:rFonts w:ascii="Times New Roman" w:hAnsi="Times New Roman"/>
                <w:sz w:val="24"/>
                <w:szCs w:val="24"/>
              </w:rPr>
              <w:t>Совместно с инструктором по ФК разработан план по выявлению двигательных способностей детей 6-7лет (план на учебный год); имеется план индивидуальной работы с детьми по результатам диагностики; Подготовила воспитанников подготовительной группы к участию в  соревнованиях «Весёлые старты».</w:t>
            </w:r>
            <w:r w:rsidR="00FE0938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575" w:rsidRPr="0017749D" w:rsidRDefault="00D72575" w:rsidP="00DC5255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49D" w:rsidRPr="0017749D" w:rsidTr="000308F3">
        <w:trPr>
          <w:trHeight w:val="1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0DE" w:rsidRPr="0017749D" w:rsidRDefault="00FD773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870DE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воспитанников</w:t>
            </w:r>
          </w:p>
          <w:p w:rsidR="00C870DE" w:rsidRPr="0017749D" w:rsidRDefault="00C870DE" w:rsidP="00C8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 конкурсах, фестивалях,</w:t>
            </w:r>
          </w:p>
          <w:p w:rsidR="00FD773E" w:rsidRPr="0017749D" w:rsidRDefault="00C870DE" w:rsidP="00C87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8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368" w:rsidRDefault="000C348C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D36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E09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414368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0E2F82" w:rsidRPr="0017749D">
              <w:t xml:space="preserve"> </w:t>
            </w:r>
            <w:r w:rsidR="00414368">
              <w:t xml:space="preserve">1) </w:t>
            </w:r>
            <w:r w:rsidR="00414368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сероссийский конкурс для детей и молодежи «Творчество и интеллект»,  название работы «Цыплята»  Диплом победителя (3 место);                                                  </w:t>
            </w:r>
          </w:p>
          <w:p w:rsidR="0061510E" w:rsidRDefault="0061510E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) Высшая школа делового а</w:t>
            </w:r>
            <w:r w:rsidR="00414368">
              <w:rPr>
                <w:rFonts w:ascii="Times New Roman" w:eastAsia="Times New Roman CYR" w:hAnsi="Times New Roman" w:cs="Times New Roman"/>
                <w:sz w:val="24"/>
                <w:szCs w:val="24"/>
              </w:rPr>
              <w:t>дминистрирования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конкурс рисунков «Осенние чудеса» </w:t>
            </w:r>
            <w:r w:rsidR="00221F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2 место);</w:t>
            </w:r>
          </w:p>
          <w:p w:rsidR="0061510E" w:rsidRDefault="0061510E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3) Высшая школа делового администрирования, конкурс рисунков «Любимый город» </w:t>
            </w:r>
            <w:r w:rsidR="00221F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1 место);</w:t>
            </w:r>
          </w:p>
          <w:p w:rsidR="0061510E" w:rsidRDefault="0061510E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) Городской конкурс изобразительного творчества «М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ы-</w:t>
            </w:r>
            <w:proofErr w:type="gramEnd"/>
            <w:r w:rsidR="00D25B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 здоровый образ жизни» </w:t>
            </w:r>
            <w:r w:rsidR="00221F7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2 место);</w:t>
            </w:r>
          </w:p>
          <w:p w:rsidR="0061510E" w:rsidRDefault="00221F73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) Высшая школа делового администрирования, конкурс рисунков «В мире птиц» диплом (3 место).</w:t>
            </w:r>
          </w:p>
          <w:p w:rsidR="007F5483" w:rsidRPr="00221F73" w:rsidRDefault="00221F73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- 1)</w:t>
            </w:r>
            <w:r w:rsidR="00B60BAC" w:rsidRPr="001774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Ёлочный базар», на</w:t>
            </w:r>
            <w:r w:rsidR="007F5483" w:rsidRPr="0017749D">
              <w:rPr>
                <w:rFonts w:ascii="Times New Roman" w:hAnsi="Times New Roman" w:cs="Times New Roman"/>
                <w:sz w:val="24"/>
                <w:szCs w:val="24"/>
              </w:rPr>
              <w:t>звание работы: «Шар для ёлоч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4402C" w:rsidRPr="0017749D">
              <w:rPr>
                <w:rFonts w:ascii="Times New Roman" w:hAnsi="Times New Roman" w:cs="Times New Roman"/>
                <w:sz w:val="24"/>
                <w:szCs w:val="24"/>
              </w:rPr>
              <w:t>иплом лауре</w:t>
            </w:r>
            <w:r w:rsidR="00B60BAC"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ата 1-й степени; </w:t>
            </w:r>
          </w:p>
          <w:p w:rsidR="007F5483" w:rsidRPr="0017749D" w:rsidRDefault="00221F73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) </w:t>
            </w:r>
            <w:r w:rsidR="001B2339" w:rsidRP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ртал Педагога</w:t>
            </w:r>
            <w:r w:rsidR="00B60B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B60B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ме</w:t>
            </w:r>
            <w:proofErr w:type="gramEnd"/>
            <w:r w:rsidR="00B60B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ждународный к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курс «Маленький эрудит», диплом (</w:t>
            </w:r>
            <w:r w:rsidR="00B60B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1 мест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  <w:r w:rsidR="00B60BA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; </w:t>
            </w:r>
          </w:p>
          <w:p w:rsidR="000E2F82" w:rsidRDefault="00221F73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3) </w:t>
            </w:r>
            <w:r w:rsidR="0044402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</w:t>
            </w:r>
            <w:r w:rsidR="007F5483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сероссийская викторина  «Путешествие в театр»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44402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r w:rsidR="007F5483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плом победителя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3 место);</w:t>
            </w:r>
          </w:p>
          <w:p w:rsidR="00221F73" w:rsidRDefault="00221F73" w:rsidP="00221F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)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ероссийское СМИ «Время Знаний», в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икторина «Знатоки правил пожарной безопасности»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диплом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1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;</w:t>
            </w:r>
          </w:p>
          <w:p w:rsidR="00221F73" w:rsidRDefault="00221F73" w:rsidP="00221F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) Высшая школа делового администрирования, конкурс рисунков «Весенняя капель», диплом (3 место);</w:t>
            </w:r>
          </w:p>
          <w:p w:rsidR="00221F73" w:rsidRPr="0017749D" w:rsidRDefault="00221F73" w:rsidP="00221F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6) </w:t>
            </w:r>
            <w:r w:rsidR="001E42E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сшая школа делового администрирования, конкурс рисунков «Фантазии из соленого теста», диплом (2 место);</w:t>
            </w:r>
          </w:p>
          <w:p w:rsidR="00221F73" w:rsidRDefault="001E42EA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7) </w:t>
            </w:r>
            <w:r w:rsidRP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>Городской дистанционный (заочный)  конкурс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ворческих работ «Земля – наш дом родной» Грамота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3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;</w:t>
            </w:r>
          </w:p>
          <w:p w:rsidR="001E42EA" w:rsidRDefault="001E42EA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8)</w:t>
            </w:r>
            <w:r w:rsidR="00D25BA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онкурс стихотворений, прозы и песен «Птичья филармония и поэзия»  Диплом </w:t>
            </w:r>
            <w:r w:rsidR="00D25BA0">
              <w:rPr>
                <w:rFonts w:ascii="Times New Roman" w:eastAsia="Times New Roman CYR" w:hAnsi="Times New Roman" w:cs="Times New Roman"/>
                <w:sz w:val="24"/>
                <w:szCs w:val="24"/>
              </w:rPr>
              <w:t>2 степени;</w:t>
            </w:r>
          </w:p>
          <w:p w:rsidR="00D25BA0" w:rsidRDefault="00D25BA0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9) </w:t>
            </w:r>
            <w:r w:rsidRP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российский педагогический портал «ФГОС Росси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,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онкурс для детей и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молодежи  «Творчество и интеллек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т»,  название работы «Тюльпаны», диплом (3 место);</w:t>
            </w:r>
          </w:p>
          <w:p w:rsidR="00D25BA0" w:rsidRDefault="00D25BA0" w:rsidP="00D25BA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0) Высшая школа делового администрирования, конкурс рисунков «Солнечное лето», диплом (3 место);</w:t>
            </w:r>
          </w:p>
          <w:p w:rsidR="00D25BA0" w:rsidRDefault="00D25BA0" w:rsidP="00D25BA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1) </w:t>
            </w:r>
            <w:r w:rsidRP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нтр гражд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анского образования «Восхождение</w:t>
            </w:r>
            <w:r w:rsidRP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>»,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XIV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сероссийский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онкурс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ля детей и молодежи «Берём высоту!», 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иплом победителя (2 место);</w:t>
            </w:r>
          </w:p>
          <w:p w:rsidR="00D25BA0" w:rsidRDefault="00D25BA0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25BA0" w:rsidRPr="0017749D" w:rsidRDefault="00D25BA0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25BA0" w:rsidRDefault="000C348C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5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5230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25B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5230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210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D25BA0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B417F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25BA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) Центр организации и проведения дистанционных конкурсов для дошкольников, конкурс </w:t>
            </w:r>
            <w:r w:rsidR="00B8252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чтецов </w:t>
            </w:r>
            <w:r w:rsidR="00D25BA0">
              <w:rPr>
                <w:rFonts w:ascii="Times New Roman" w:eastAsia="Times New Roman CYR" w:hAnsi="Times New Roman" w:cs="Times New Roman"/>
                <w:sz w:val="24"/>
                <w:szCs w:val="24"/>
              </w:rPr>
              <w:t>«Россия-Родина моя!»</w:t>
            </w:r>
            <w:r w:rsidR="00B8252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1 место);</w:t>
            </w:r>
          </w:p>
          <w:p w:rsidR="00B82521" w:rsidRDefault="00B82521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курс рисунков «Тропами произведений А.С.Пушкина» ( 3 место);</w:t>
            </w:r>
          </w:p>
          <w:p w:rsidR="00B82521" w:rsidRDefault="00B82521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) Высшая школа делового администрирования, конкурс рисунков «Зима в окно стучится», диплом (3 место);</w:t>
            </w:r>
          </w:p>
          <w:p w:rsidR="00B82521" w:rsidRDefault="00B82521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) Высшая школа делового администрирования, конкурс рисунков «Забавный пингвин», диплом (2 место);</w:t>
            </w:r>
          </w:p>
          <w:p w:rsidR="00B82521" w:rsidRDefault="00B82521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) Высшая школа делового администрирования, конкурс рисунков «Мой яркий мир», диплом (1 место);</w:t>
            </w:r>
          </w:p>
          <w:p w:rsidR="00B82521" w:rsidRDefault="00B82521" w:rsidP="00B8252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6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курс рисунков «У Лукоморья..» ( 2 место);</w:t>
            </w:r>
          </w:p>
          <w:p w:rsidR="00B82521" w:rsidRDefault="00B82521" w:rsidP="00B8252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7)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ного творчества «Волшебное тесто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», название работ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ва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иплом лауреата 1-й степени; </w:t>
            </w:r>
          </w:p>
          <w:p w:rsidR="00B82521" w:rsidRDefault="00B82521" w:rsidP="00B8252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ысшая школа делового администрирования, конкурс рисунков «Защитники отечества», диплом (1 место);</w:t>
            </w:r>
          </w:p>
          <w:p w:rsidR="00B82521" w:rsidRDefault="00B82521" w:rsidP="00B8252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) Международный образовательный портал «Одаренность», диплом лауреата конкурса творческих работ «Пасхальная радость»;</w:t>
            </w:r>
          </w:p>
          <w:p w:rsidR="00306C51" w:rsidRDefault="00B82521" w:rsidP="00306C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0) </w:t>
            </w:r>
            <w:r w:rsidR="00306C51">
              <w:rPr>
                <w:rFonts w:ascii="Times New Roman" w:eastAsia="Times New Roman CYR" w:hAnsi="Times New Roman" w:cs="Times New Roman"/>
                <w:sz w:val="24"/>
                <w:szCs w:val="24"/>
              </w:rPr>
              <w:t>Высшая школа делового администрирования, конкурс рисунков «Волшебная сказка», диплом (2 место);</w:t>
            </w:r>
          </w:p>
          <w:p w:rsidR="00306C51" w:rsidRDefault="00306C51" w:rsidP="00306C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курс рисунков «Мне приснился сон» ( 3 место);</w:t>
            </w:r>
          </w:p>
          <w:p w:rsidR="00306C51" w:rsidRDefault="00306C51" w:rsidP="00306C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2) Высшая школа делового администрирования, конкурс рисунков «Цветные карандашики», диплом (1 место).</w:t>
            </w:r>
          </w:p>
          <w:p w:rsidR="00306C51" w:rsidRDefault="00306C51" w:rsidP="00306C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06C51" w:rsidRDefault="000C348C" w:rsidP="00041BE2">
            <w:pPr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5230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5230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4BAD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20F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306C5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) </w:t>
            </w:r>
            <w:r w:rsidR="00306C5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В</w:t>
            </w:r>
            <w:r w:rsidR="00306C51">
              <w:rPr>
                <w:rFonts w:ascii="Times New Roman" w:eastAsia="Times New Roman CYR" w:hAnsi="Times New Roman" w:cs="Times New Roman"/>
                <w:sz w:val="24"/>
                <w:szCs w:val="24"/>
              </w:rPr>
              <w:t>сероссийское СМИ «Время Знаний», в</w:t>
            </w:r>
            <w:r w:rsidR="00306C5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икторина</w:t>
            </w:r>
            <w:r w:rsidR="00306C5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Животные зимнего леса</w:t>
            </w:r>
            <w:r w:rsidR="00306C5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  <w:r w:rsidR="00306C5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диплом </w:t>
            </w:r>
            <w:r w:rsidR="00306C5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306C51">
              <w:rPr>
                <w:rFonts w:ascii="Times New Roman" w:eastAsia="Times New Roman CYR" w:hAnsi="Times New Roman" w:cs="Times New Roman"/>
                <w:sz w:val="24"/>
                <w:szCs w:val="24"/>
              </w:rPr>
              <w:t>(1</w:t>
            </w:r>
            <w:r w:rsidR="00306C5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есто</w:t>
            </w:r>
            <w:r w:rsidR="00306C51">
              <w:rPr>
                <w:rFonts w:ascii="Times New Roman" w:eastAsia="Times New Roman CYR" w:hAnsi="Times New Roman" w:cs="Times New Roman"/>
                <w:sz w:val="24"/>
                <w:szCs w:val="24"/>
              </w:rPr>
              <w:t>);</w:t>
            </w:r>
          </w:p>
          <w:p w:rsidR="00306C51" w:rsidRDefault="00306C51" w:rsidP="00306C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) Высшая школа делового администрирования, конкурс рисунков «Осенних красок хоровод», диплом (3 место);</w:t>
            </w:r>
          </w:p>
          <w:p w:rsidR="00306C51" w:rsidRDefault="00306C51" w:rsidP="00306C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) Высшая школа делового администрирования, конкурс рисунков «Герои Нового года», диплом (2 место);</w:t>
            </w:r>
          </w:p>
          <w:p w:rsidR="00523027" w:rsidRDefault="00523027" w:rsidP="005230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) Высшая школа делового администрирования, конкурс рисунков «Зимние забавы», диплом (1 место);</w:t>
            </w:r>
          </w:p>
          <w:p w:rsidR="00523027" w:rsidRDefault="00523027" w:rsidP="005230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) Высшая школа делового администрирования, конкурс творческих работ «Новогодняя мастерская», диплом (3 место);</w:t>
            </w:r>
          </w:p>
          <w:p w:rsidR="00523027" w:rsidRDefault="00523027" w:rsidP="005230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6) Высшая школа делового администрирования, конкурс рисунков «Пернатые непоседы», диплом (3 место);</w:t>
            </w:r>
          </w:p>
          <w:p w:rsidR="00523027" w:rsidRDefault="00523027" w:rsidP="005230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7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курс творческих работ «Елочное украшение» ( 2 место);</w:t>
            </w:r>
          </w:p>
          <w:p w:rsidR="00523027" w:rsidRDefault="00523027" w:rsidP="005230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8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курс рисунков «Мой папа хороший» ( 1 место);</w:t>
            </w:r>
          </w:p>
          <w:p w:rsidR="00523027" w:rsidRDefault="00523027" w:rsidP="005230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) Высшая школа делового администрирования, конкурс рисунков «День Рождение Снеговика», диплом (3 место);</w:t>
            </w:r>
          </w:p>
          <w:p w:rsidR="00523027" w:rsidRPr="0017749D" w:rsidRDefault="00523027" w:rsidP="005230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0) </w:t>
            </w:r>
            <w:r w:rsidRPr="000D3615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ртал Педагога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ме</w:t>
            </w:r>
            <w:proofErr w:type="gramEnd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ждународный к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курс «Маленький эрудит», диплом ( 2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.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) Центр организации и проведения дистанционных конкурсов для дошкольников, конкурс чтецов «Самая любимая, самая родная» (1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курс рисунков «Экология планеты» ( 3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) Высшая школа делового администрирования, конкурс рисунков «В гости к сказке», диплом (1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) Высшая школа делового администрирования, конкурс рисунков «Этих дней не смолкнет слава», диплом (2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) Высшая школа делового администрирования, конкурс рисунков «</w:t>
            </w:r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>В стране дорожных знаков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, диплом (1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6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</w:t>
            </w:r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онкурс рисунков «Цветной калейдоскоп» ( 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7) 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606F70">
              <w:rPr>
                <w:rFonts w:ascii="Times New Roman" w:hAnsi="Times New Roman" w:cs="Times New Roman"/>
                <w:sz w:val="24"/>
                <w:szCs w:val="24"/>
              </w:rPr>
              <w:t>ного творчества «Творим и радуем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», название работы: «</w:t>
            </w:r>
            <w:r w:rsidR="00606F70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06F70">
              <w:rPr>
                <w:rFonts w:ascii="Times New Roman" w:hAnsi="Times New Roman" w:cs="Times New Roman"/>
                <w:sz w:val="24"/>
                <w:szCs w:val="24"/>
              </w:rPr>
              <w:t>иплом лауреата 2</w:t>
            </w: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; 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ысшая школа делового администрирования, конкурс рисунков </w:t>
            </w:r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Забавные </w:t>
            </w:r>
            <w:proofErr w:type="gramStart"/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, диплом (1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) Международный образовательный портал «Одаренность», диплом лауреата конкурса твор</w:t>
            </w:r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>ческих работ «Светофор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0) Высшая школа делового администрирования, ко</w:t>
            </w:r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>нкурс рисунков «Сказка в гости к нам спешит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, диплом (2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) 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</w:t>
            </w:r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>курс детского творчества «Пластилиновые чудес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 ( 3 место);</w:t>
            </w:r>
          </w:p>
          <w:p w:rsidR="00260492" w:rsidRDefault="00260492" w:rsidP="0026049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2) Высшая школа делового администрирования, конку</w:t>
            </w:r>
            <w:r w:rsidR="00606F70">
              <w:rPr>
                <w:rFonts w:ascii="Times New Roman" w:eastAsia="Times New Roman CYR" w:hAnsi="Times New Roman" w:cs="Times New Roman"/>
                <w:sz w:val="24"/>
                <w:szCs w:val="24"/>
              </w:rPr>
              <w:t>рс рисунков «Мой любимый город», диплом (2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есто).</w:t>
            </w:r>
          </w:p>
          <w:p w:rsidR="00260492" w:rsidRDefault="00260492" w:rsidP="00260492">
            <w:pPr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606F70" w:rsidRDefault="00606F70" w:rsidP="00260492">
            <w:pPr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- </w:t>
            </w:r>
            <w:r w:rsidR="009C25E9">
              <w:rPr>
                <w:rFonts w:ascii="Times New Roman" w:eastAsia="Times New Roman CYR" w:hAnsi="Times New Roman" w:cs="Times New Roman"/>
                <w:sz w:val="24"/>
                <w:szCs w:val="24"/>
              </w:rPr>
              <w:t>1) Высшая школа делового администрирования, викторина «Я познаю мир», диплом (1 место);</w:t>
            </w:r>
          </w:p>
          <w:p w:rsidR="009C25E9" w:rsidRDefault="009C25E9" w:rsidP="009C2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РУС Конкурс литературного творчества со стихотвор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оро в школу», диплом участника;</w:t>
            </w:r>
          </w:p>
          <w:p w:rsidR="009C25E9" w:rsidRDefault="009C25E9" w:rsidP="009C2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) Высшая школа делового администрирования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й конкурс «День Победы глазами детей», диплом (2 место);</w:t>
            </w:r>
          </w:p>
          <w:p w:rsidR="009C25E9" w:rsidRDefault="009C25E9" w:rsidP="009C2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ысшая школа делового администр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ого творчества «Не играй с огнем», диплом (1 место);</w:t>
            </w:r>
          </w:p>
          <w:p w:rsidR="009C25E9" w:rsidRDefault="009C25E9" w:rsidP="009C2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разовательный портал «ФГОС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, конкурс рисунков «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апы-наши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защитники!» диплом ( 3 место).</w:t>
            </w:r>
          </w:p>
          <w:p w:rsidR="009C25E9" w:rsidRDefault="009C25E9" w:rsidP="00260492">
            <w:pPr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260492" w:rsidRPr="0017749D" w:rsidRDefault="00260492" w:rsidP="00260492">
            <w:pPr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D773E" w:rsidRPr="00523027" w:rsidRDefault="00441B34" w:rsidP="00041BE2">
            <w:pPr>
              <w:spacing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5EAB" w:rsidRPr="0017749D" w:rsidRDefault="00985EAB" w:rsidP="00B03D65">
      <w:pPr>
        <w:pStyle w:val="a4"/>
        <w:tabs>
          <w:tab w:val="left" w:pos="851"/>
        </w:tabs>
        <w:jc w:val="center"/>
        <w:rPr>
          <w:sz w:val="24"/>
          <w:szCs w:val="24"/>
        </w:rPr>
      </w:pPr>
    </w:p>
    <w:p w:rsidR="00B03D65" w:rsidRPr="0017749D" w:rsidRDefault="00B03D65" w:rsidP="00B03D65">
      <w:pPr>
        <w:pStyle w:val="a4"/>
        <w:tabs>
          <w:tab w:val="left" w:pos="851"/>
        </w:tabs>
        <w:jc w:val="center"/>
        <w:rPr>
          <w:sz w:val="24"/>
          <w:szCs w:val="24"/>
        </w:rPr>
      </w:pPr>
      <w:r w:rsidRPr="0017749D">
        <w:rPr>
          <w:sz w:val="24"/>
          <w:szCs w:val="24"/>
        </w:rPr>
        <w:t>Выво</w:t>
      </w:r>
      <w:r w:rsidR="00FF627B">
        <w:rPr>
          <w:sz w:val="24"/>
          <w:szCs w:val="24"/>
        </w:rPr>
        <w:t>д: результат по данному показателю</w:t>
      </w:r>
      <w:r w:rsidRPr="0017749D">
        <w:rPr>
          <w:sz w:val="24"/>
          <w:szCs w:val="24"/>
        </w:rPr>
        <w:t xml:space="preserve"> равен</w:t>
      </w:r>
      <w:r w:rsidR="00B931DD">
        <w:rPr>
          <w:sz w:val="24"/>
          <w:szCs w:val="24"/>
        </w:rPr>
        <w:t>__</w:t>
      </w:r>
      <w:r w:rsidR="00295B2B" w:rsidRPr="00F35013">
        <w:rPr>
          <w:sz w:val="24"/>
          <w:szCs w:val="24"/>
        </w:rPr>
        <w:t xml:space="preserve"> </w:t>
      </w:r>
      <w:r w:rsidR="00295B2B">
        <w:rPr>
          <w:sz w:val="24"/>
          <w:szCs w:val="24"/>
        </w:rPr>
        <w:t>баллам</w:t>
      </w:r>
      <w:r w:rsidRPr="0017749D">
        <w:rPr>
          <w:sz w:val="24"/>
          <w:szCs w:val="24"/>
        </w:rPr>
        <w:t>.</w:t>
      </w:r>
    </w:p>
    <w:p w:rsidR="00B03D65" w:rsidRPr="0017749D" w:rsidRDefault="00B03D65" w:rsidP="00B03D65">
      <w:pPr>
        <w:tabs>
          <w:tab w:val="left" w:pos="851"/>
        </w:tabs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17749D">
        <w:rPr>
          <w:rFonts w:ascii="Times New Roman" w:eastAsia="Times New Roman CYR" w:hAnsi="Times New Roman" w:cs="Times New Roman"/>
          <w:sz w:val="24"/>
          <w:szCs w:val="24"/>
        </w:rPr>
        <w:t>Таблица 4.</w:t>
      </w:r>
    </w:p>
    <w:tbl>
      <w:tblPr>
        <w:tblW w:w="1091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8788"/>
      </w:tblGrid>
      <w:tr w:rsidR="0017749D" w:rsidRPr="0017749D" w:rsidTr="00687474">
        <w:trPr>
          <w:trHeight w:val="1"/>
        </w:trPr>
        <w:tc>
          <w:tcPr>
            <w:tcW w:w="10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Pr="0017749D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lastRenderedPageBreak/>
              <w:t>1. Личный вклад в 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31D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  Участие в творческой группе по разработке вариативной части основной образовательной программы ДОУ</w:t>
            </w:r>
            <w:r w:rsid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B931D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  Участие в творческой группе по разработке вариативной части основной образовательной программы ДОУ</w:t>
            </w:r>
            <w:r w:rsid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B931D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  Участие в творческой группе по разработке вариативной части основной образовательной программы ДОУ</w:t>
            </w:r>
            <w:r w:rsid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B931D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="00F447D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астие в творческой группе по разработке вариативной части основной образовательной программы ДОУ</w:t>
            </w:r>
            <w:r w:rsid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B03D65" w:rsidRPr="0017749D" w:rsidRDefault="00B03D65" w:rsidP="0029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 </w:t>
            </w:r>
            <w:proofErr w:type="gramStart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У</w:t>
            </w:r>
            <w:proofErr w:type="gramEnd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частие в творческой группе по разработке вариативной части основной образовательной программы ДОУ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proofErr w:type="gramStart"/>
            <w:r w:rsidRPr="0017749D">
              <w:rPr>
                <w:rFonts w:eastAsia="Calibri"/>
                <w:sz w:val="24"/>
                <w:szCs w:val="24"/>
              </w:rPr>
              <w:t>2.Личный вклад педагога в повышение качества образования в условиях введения ФГОС ДО и ФОП/ФАОП ДО средствами экспериментальной деятельности</w:t>
            </w:r>
            <w:proofErr w:type="gramEnd"/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B2B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29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295B2B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проводилась.</w:t>
            </w:r>
          </w:p>
          <w:p w:rsidR="001E009E" w:rsidRDefault="001E009E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45749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проводилась.</w:t>
            </w:r>
            <w:r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E009E" w:rsidRDefault="001E009E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</w:p>
          <w:p w:rsidR="001E009E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</w:t>
            </w:r>
            <w:r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45749"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е проводилась</w:t>
            </w:r>
            <w:r w:rsidR="001E009E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F45749" w:rsidRDefault="00F45749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1E009E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F45749">
              <w:rPr>
                <w:rFonts w:ascii="Times New Roman" w:eastAsia="Times New Roman CYR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проводилась.</w:t>
            </w:r>
            <w:r w:rsidR="00F45749"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5749" w:rsidRDefault="00F45749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B050"/>
                <w:sz w:val="24"/>
                <w:szCs w:val="24"/>
              </w:rPr>
            </w:pP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F45749" w:rsidRDefault="00B03D65" w:rsidP="00B03D65">
            <w:pPr>
              <w:tabs>
                <w:tab w:val="left" w:pos="1410"/>
              </w:tabs>
              <w:spacing w:after="0" w:line="240" w:lineRule="auto"/>
              <w:jc w:val="both"/>
              <w:rPr>
                <w:color w:val="00B050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1430D7"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>(первое полугодие)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1430D7" w:rsidRPr="00B44BC9">
              <w:rPr>
                <w:color w:val="00B050"/>
              </w:rPr>
              <w:t xml:space="preserve"> 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проводилась.</w:t>
            </w:r>
            <w:r w:rsidR="00F45749"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45749"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B03D65" w:rsidRPr="0017749D" w:rsidRDefault="00B03D65" w:rsidP="00B03D65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proofErr w:type="gramStart"/>
            <w:r w:rsidRPr="0017749D">
              <w:rPr>
                <w:rFonts w:eastAsia="Calibri"/>
                <w:sz w:val="24"/>
                <w:szCs w:val="24"/>
              </w:rPr>
              <w:t>3.Личный вклад в повышение качества образования в условиях введения ФГОС ДО и ФОП/ФАОП ДО средствами инновационной деятельности</w:t>
            </w:r>
            <w:proofErr w:type="gramEnd"/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749" w:rsidRDefault="00B03D65" w:rsidP="00F4574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проводилась.</w:t>
            </w:r>
          </w:p>
          <w:p w:rsidR="00B03D65" w:rsidRPr="00F45749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49" w:rsidRDefault="00B03D65" w:rsidP="00F4574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проводилась.</w:t>
            </w:r>
          </w:p>
          <w:p w:rsidR="00687474" w:rsidRPr="00F45749" w:rsidRDefault="00687474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45749" w:rsidRDefault="00B03D65" w:rsidP="00F4574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F45749"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е проводилась.</w:t>
            </w:r>
          </w:p>
          <w:p w:rsidR="00B03D65" w:rsidRPr="00F45749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45749" w:rsidRDefault="00B03D65" w:rsidP="00F4574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е проводилась.</w:t>
            </w:r>
          </w:p>
          <w:p w:rsidR="00B03D65" w:rsidRPr="00F45749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49" w:rsidRDefault="00B03D65" w:rsidP="00F4574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F4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EA4BF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>(первое полугодие)</w:t>
            </w:r>
            <w:r w:rsidRP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F4574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е проводилась.</w:t>
            </w:r>
          </w:p>
          <w:p w:rsidR="00B03D65" w:rsidRPr="0017749D" w:rsidRDefault="00B03D65" w:rsidP="00B03D65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EA4BF1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 w:rsidRPr="0017749D">
              <w:rPr>
                <w:rFonts w:eastAsia="Calibri"/>
                <w:sz w:val="24"/>
                <w:szCs w:val="24"/>
              </w:rPr>
              <w:t xml:space="preserve">4.Совершенствование методов обучения и воспитания, применяемых педагогом на основе </w:t>
            </w:r>
            <w:proofErr w:type="spellStart"/>
            <w:r w:rsidRPr="0017749D">
              <w:rPr>
                <w:rFonts w:eastAsia="Calibri"/>
                <w:sz w:val="24"/>
                <w:szCs w:val="24"/>
              </w:rPr>
              <w:t>системно-деятельностного</w:t>
            </w:r>
            <w:proofErr w:type="spellEnd"/>
            <w:r w:rsidRPr="0017749D">
              <w:rPr>
                <w:rFonts w:eastAsia="Calibri"/>
                <w:sz w:val="24"/>
                <w:szCs w:val="24"/>
              </w:rPr>
              <w:t xml:space="preserve"> подхода</w:t>
            </w:r>
            <w:r w:rsidR="00047B4B" w:rsidRPr="0017749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6C24B7" w:rsidRPr="0017749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6C24B7" w:rsidRPr="0017749D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="006C24B7" w:rsidRPr="0017749D">
              <w:rPr>
                <w:rFonts w:ascii="Times New Roman" w:hAnsi="Times New Roman"/>
                <w:sz w:val="24"/>
                <w:szCs w:val="24"/>
              </w:rPr>
              <w:t xml:space="preserve"> «Развитие творческого потенциала и личностных возможностей ребенка в процессе обучения и воспитания»</w:t>
            </w:r>
            <w:r w:rsidR="00D44E4E">
              <w:rPr>
                <w:rFonts w:ascii="Times New Roman" w:hAnsi="Times New Roman"/>
                <w:sz w:val="24"/>
                <w:szCs w:val="24"/>
              </w:rPr>
              <w:t xml:space="preserve"> (свидетельство)</w:t>
            </w:r>
            <w:r w:rsidR="00EA4B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C24B7"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1DD" w:rsidRPr="00B931DD" w:rsidRDefault="00B03D65" w:rsidP="00B931D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931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STEM</w:t>
            </w:r>
            <w:r w:rsidR="00B931DD">
              <w:rPr>
                <w:rFonts w:ascii="Times New Roman" w:eastAsia="Times New Roman CYR" w:hAnsi="Times New Roman" w:cs="Times New Roman"/>
                <w:sz w:val="24"/>
                <w:szCs w:val="24"/>
              </w:rPr>
              <w:t>- образование детей дошкольного возраста: новые подходы к традиционному содержанию»</w:t>
            </w:r>
            <w:r w:rsidR="00D44E4E">
              <w:rPr>
                <w:rFonts w:ascii="Times New Roman" w:hAnsi="Times New Roman"/>
                <w:sz w:val="24"/>
                <w:szCs w:val="24"/>
              </w:rPr>
              <w:t xml:space="preserve"> (свидетельство)</w:t>
            </w:r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9C3463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C3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C3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Реализация исследовательской и проектной деятельности в дошкольных образовательных организациях в соответствии с ФГОС </w:t>
            </w:r>
            <w:proofErr w:type="gramStart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>ДО</w:t>
            </w:r>
            <w:proofErr w:type="gramEnd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  <w:r w:rsidR="00D44E4E">
              <w:rPr>
                <w:rFonts w:ascii="Times New Roman" w:hAnsi="Times New Roman"/>
                <w:sz w:val="24"/>
                <w:szCs w:val="24"/>
              </w:rPr>
              <w:t xml:space="preserve"> (свидетельство)</w:t>
            </w:r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B03D65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C3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C3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="00C37C4B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77C3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иняла участие во </w:t>
            </w:r>
            <w:proofErr w:type="gramStart"/>
            <w:r w:rsidR="00877C3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="00877C3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учающем</w:t>
            </w:r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едагогическом </w:t>
            </w:r>
            <w:proofErr w:type="spellStart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77C3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Духовно-нравс</w:t>
            </w:r>
            <w:r w:rsidR="00EA4BF1">
              <w:rPr>
                <w:rFonts w:ascii="Times New Roman" w:eastAsia="Times New Roman CYR" w:hAnsi="Times New Roman" w:cs="Times New Roman"/>
                <w:sz w:val="24"/>
                <w:szCs w:val="24"/>
              </w:rPr>
              <w:t>твенное воспитание дошкольников</w:t>
            </w:r>
            <w:r w:rsidR="00877C3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  <w:r w:rsidR="008A6FB2">
              <w:rPr>
                <w:rFonts w:ascii="Times New Roman" w:eastAsia="Times New Roman CYR" w:hAnsi="Times New Roman" w:cs="Times New Roman"/>
                <w:sz w:val="24"/>
                <w:szCs w:val="24"/>
              </w:rPr>
              <w:t>;</w:t>
            </w:r>
          </w:p>
          <w:p w:rsidR="008A6FB2" w:rsidRPr="0017749D" w:rsidRDefault="008A6FB2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иняла участие во </w:t>
            </w:r>
            <w:proofErr w:type="gramStart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учающем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едагогическом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Дошкольник и экономика: тренды и технологии»</w:t>
            </w:r>
            <w:r w:rsidR="00D44E4E">
              <w:rPr>
                <w:rFonts w:ascii="Times New Roman" w:hAnsi="Times New Roman"/>
                <w:sz w:val="24"/>
                <w:szCs w:val="24"/>
              </w:rPr>
              <w:t xml:space="preserve"> (свидетельство)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8A6FB2" w:rsidRDefault="00B03D65" w:rsidP="009C3463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C3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9C3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EA4BF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C37C4B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9C3463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иняла участие во </w:t>
            </w:r>
            <w:proofErr w:type="gramStart"/>
            <w:r w:rsidR="009C3463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="009C3463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учающем</w:t>
            </w:r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едагогическом </w:t>
            </w:r>
            <w:proofErr w:type="spellStart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9C346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Современные подходы к работе дошкольной образовательной организации с семьей»</w:t>
            </w:r>
            <w:r w:rsidR="008A6FB2">
              <w:rPr>
                <w:rFonts w:ascii="Times New Roman" w:eastAsia="Times New Roman CYR" w:hAnsi="Times New Roman" w:cs="Times New Roman"/>
                <w:sz w:val="24"/>
                <w:szCs w:val="24"/>
              </w:rPr>
              <w:t>;</w:t>
            </w:r>
          </w:p>
          <w:p w:rsidR="009C3463" w:rsidRPr="0017749D" w:rsidRDefault="008A6FB2" w:rsidP="009C3463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иняла участие во </w:t>
            </w:r>
            <w:proofErr w:type="gramStart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бучающем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едагогическом 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Корректируем образовательную программу детского сада: ориентир на ФОП дошкольного образования»</w:t>
            </w:r>
            <w:r w:rsidR="00D44E4E">
              <w:rPr>
                <w:rFonts w:ascii="Times New Roman" w:hAnsi="Times New Roman"/>
                <w:sz w:val="24"/>
                <w:szCs w:val="24"/>
              </w:rPr>
              <w:t xml:space="preserve"> (свидетельство)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B03D65" w:rsidRPr="0017749D" w:rsidRDefault="00B03D65" w:rsidP="001430D7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Продуктивное </w:t>
            </w:r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новых образовательных технологий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F1" w:rsidRPr="00EA4BF1" w:rsidRDefault="00B03D65" w:rsidP="00FE7E5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EA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8A6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8A6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6C24B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Использовала в р</w:t>
            </w:r>
            <w:r w:rsidR="00FE7E5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боте проектный метод обучения: </w:t>
            </w:r>
            <w:r w:rsidR="00975365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роект:</w:t>
            </w:r>
            <w:r w:rsidR="008A6FB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975365">
              <w:rPr>
                <w:rFonts w:ascii="Times New Roman" w:eastAsia="Times New Roman CYR" w:hAnsi="Times New Roman" w:cs="Times New Roman"/>
                <w:sz w:val="24"/>
                <w:szCs w:val="24"/>
              </w:rPr>
              <w:t>«В гостях у сказки» (паспорт, материалы проекта</w:t>
            </w:r>
            <w:r w:rsidR="00EA4BF1" w:rsidRPr="00EA4BF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). </w:t>
            </w:r>
          </w:p>
          <w:p w:rsidR="00B03D65" w:rsidRPr="00EA4BF1" w:rsidRDefault="00B03D65" w:rsidP="00FE7E5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6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A6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104B6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 Использование</w:t>
            </w:r>
            <w:r w:rsidR="00EA4BF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 работе </w:t>
            </w:r>
            <w:proofErr w:type="spellStart"/>
            <w:r w:rsidR="00EA4BF1">
              <w:rPr>
                <w:rFonts w:ascii="Times New Roman" w:eastAsia="Times New Roman CYR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EA4BF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ехнологий</w:t>
            </w:r>
            <w:r w:rsidR="006C24B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, таких как: динамические паузы (комплексы физ</w:t>
            </w:r>
            <w:proofErr w:type="gramStart"/>
            <w:r w:rsidR="008A6FB2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="006C24B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м</w:t>
            </w:r>
            <w:proofErr w:type="gramEnd"/>
            <w:r w:rsidR="006C24B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уток), подвижные игры, пальчиковая гимнастика, дыхательная гимнастика и т.д.).</w:t>
            </w:r>
          </w:p>
          <w:p w:rsidR="00B03D65" w:rsidRPr="0017749D" w:rsidRDefault="00B03D65" w:rsidP="00FE7E5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6C24B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Использовала в работе проектный мет</w:t>
            </w:r>
            <w:r w:rsidR="00975365">
              <w:rPr>
                <w:rFonts w:ascii="Times New Roman" w:eastAsia="Times New Roman CYR" w:hAnsi="Times New Roman" w:cs="Times New Roman"/>
                <w:sz w:val="24"/>
                <w:szCs w:val="24"/>
              </w:rPr>
              <w:t>од обучения</w:t>
            </w:r>
            <w:r w:rsidR="006C24B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="00FE7E5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азработала и реализовала </w:t>
            </w:r>
            <w:r w:rsidR="00FE7E5E"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7E5E" w:rsidRPr="00FE7E5E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аткосрочный  прое</w:t>
            </w:r>
            <w:r w:rsidR="00123DFD">
              <w:rPr>
                <w:rFonts w:ascii="Times New Roman" w:eastAsia="Times New Roman CYR" w:hAnsi="Times New Roman" w:cs="Times New Roman"/>
                <w:sz w:val="24"/>
                <w:szCs w:val="24"/>
              </w:rPr>
              <w:t>кт «Мама-главное слово</w:t>
            </w:r>
            <w:r w:rsidR="00FE7E5E" w:rsidRPr="00FE7E5E">
              <w:rPr>
                <w:rFonts w:ascii="Times New Roman" w:eastAsia="Times New Roman CYR" w:hAnsi="Times New Roman" w:cs="Times New Roman"/>
                <w:sz w:val="24"/>
                <w:szCs w:val="24"/>
              </w:rPr>
              <w:t>» (паспорт проекта</w:t>
            </w:r>
            <w:r w:rsidR="00FE7E5E">
              <w:rPr>
                <w:rFonts w:ascii="Times New Roman" w:eastAsia="Times New Roman CYR" w:hAnsi="Times New Roman" w:cs="Times New Roman"/>
                <w:sz w:val="24"/>
                <w:szCs w:val="24"/>
              </w:rPr>
              <w:t>, материалы проекта).</w:t>
            </w:r>
          </w:p>
          <w:p w:rsidR="00B03D65" w:rsidRPr="00802999" w:rsidRDefault="00B03D65" w:rsidP="00FE7E5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Pr="0017749D">
              <w:rPr>
                <w:rFonts w:ascii="Times New Roman" w:eastAsia="Times New Roman CYR" w:hAnsi="Times New Roman" w:cs="Times New Roman"/>
                <w:sz w:val="28"/>
                <w:szCs w:val="24"/>
              </w:rPr>
              <w:t>-</w:t>
            </w:r>
            <w:r w:rsidR="006C24B7" w:rsidRPr="0017749D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6C24B7" w:rsidRPr="00802999">
              <w:rPr>
                <w:rFonts w:ascii="Times New Roman" w:eastAsia="Times New Roman" w:hAnsi="Times New Roman"/>
                <w:sz w:val="24"/>
                <w:szCs w:val="24"/>
              </w:rPr>
              <w:t>Использовала ИКТ технологии</w:t>
            </w:r>
            <w:r w:rsidR="00A86C12" w:rsidRPr="00802999">
              <w:rPr>
                <w:rFonts w:ascii="Times New Roman" w:eastAsia="Times New Roman" w:hAnsi="Times New Roman"/>
                <w:sz w:val="24"/>
                <w:szCs w:val="24"/>
              </w:rPr>
              <w:t>: в</w:t>
            </w:r>
            <w:r w:rsidR="006C24B7" w:rsidRPr="00802999">
              <w:rPr>
                <w:rFonts w:ascii="Times New Roman" w:eastAsia="Times New Roman" w:hAnsi="Times New Roman"/>
                <w:sz w:val="24"/>
                <w:szCs w:val="24"/>
              </w:rPr>
              <w:t>идеоматериалы, тематические мультфильмы, док</w:t>
            </w:r>
            <w:r w:rsidR="00A86C12" w:rsidRPr="00802999">
              <w:rPr>
                <w:rFonts w:ascii="Times New Roman" w:eastAsia="Times New Roman" w:hAnsi="Times New Roman"/>
                <w:sz w:val="24"/>
                <w:szCs w:val="24"/>
              </w:rPr>
              <w:t>ументальные фильмы, презентации</w:t>
            </w:r>
            <w:r w:rsidR="00123DFD">
              <w:rPr>
                <w:rFonts w:ascii="Times New Roman" w:eastAsia="Times New Roman" w:hAnsi="Times New Roman"/>
                <w:sz w:val="24"/>
                <w:szCs w:val="24"/>
              </w:rPr>
              <w:t>; Разработала и реализовала</w:t>
            </w:r>
            <w:r w:rsidR="00123DF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оект:  «Животный мир </w:t>
            </w:r>
            <w:proofErr w:type="spellStart"/>
            <w:r w:rsidR="00123DFD">
              <w:rPr>
                <w:rFonts w:ascii="Times New Roman" w:eastAsia="Times New Roman CYR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="00123DFD">
              <w:rPr>
                <w:rFonts w:ascii="Times New Roman" w:eastAsia="Times New Roman CYR" w:hAnsi="Times New Roman" w:cs="Times New Roman"/>
                <w:sz w:val="24"/>
                <w:szCs w:val="24"/>
              </w:rPr>
              <w:t>» (паспорт, материалы  проек</w:t>
            </w:r>
            <w:r w:rsidR="00D44E4E">
              <w:rPr>
                <w:rFonts w:ascii="Times New Roman" w:eastAsia="Times New Roman CYR" w:hAnsi="Times New Roman" w:cs="Times New Roman"/>
                <w:sz w:val="24"/>
                <w:szCs w:val="24"/>
              </w:rPr>
              <w:t>т</w:t>
            </w:r>
            <w:r w:rsidR="00123DFD">
              <w:rPr>
                <w:rFonts w:ascii="Times New Roman" w:eastAsia="Times New Roman CYR" w:hAnsi="Times New Roman" w:cs="Times New Roman"/>
                <w:sz w:val="24"/>
                <w:szCs w:val="24"/>
              </w:rPr>
              <w:t>а</w:t>
            </w:r>
            <w:r w:rsidR="00FE7E5E" w:rsidRPr="00802999">
              <w:rPr>
                <w:rFonts w:ascii="Times New Roman" w:eastAsia="Times New Roman CYR" w:hAnsi="Times New Roman" w:cs="Times New Roman"/>
                <w:sz w:val="24"/>
                <w:szCs w:val="24"/>
              </w:rPr>
              <w:t>).</w:t>
            </w:r>
          </w:p>
          <w:p w:rsidR="00B03D65" w:rsidRPr="0017749D" w:rsidRDefault="00B03D65" w:rsidP="00FE7E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E7E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123DF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FE7E5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6C24B7" w:rsidRPr="001774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C24B7" w:rsidRPr="006228C5">
              <w:rPr>
                <w:rFonts w:ascii="Times New Roman" w:eastAsia="Times New Roman" w:hAnsi="Times New Roman"/>
                <w:sz w:val="24"/>
                <w:szCs w:val="24"/>
              </w:rPr>
              <w:t>Использовала в работе технолог</w:t>
            </w:r>
            <w:r w:rsidR="00123DFD">
              <w:rPr>
                <w:rFonts w:ascii="Times New Roman" w:eastAsia="Times New Roman" w:hAnsi="Times New Roman"/>
                <w:sz w:val="24"/>
                <w:szCs w:val="24"/>
              </w:rPr>
              <w:t xml:space="preserve">ию развивающих игр, </w:t>
            </w:r>
            <w:r w:rsidR="006C24B7" w:rsidRPr="006228C5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ых на развитие</w:t>
            </w:r>
            <w:r w:rsidR="006C24B7" w:rsidRPr="006228C5">
              <w:rPr>
                <w:sz w:val="24"/>
                <w:szCs w:val="24"/>
              </w:rPr>
              <w:t xml:space="preserve"> </w:t>
            </w:r>
            <w:r w:rsidR="006C24B7" w:rsidRPr="006228C5">
              <w:rPr>
                <w:rFonts w:ascii="Times New Roman" w:eastAsia="Times New Roman" w:hAnsi="Times New Roman"/>
                <w:sz w:val="24"/>
                <w:szCs w:val="24"/>
              </w:rPr>
              <w:t>творческих способностей воспитанников, внимания, сообразительности.</w:t>
            </w: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Наличие индивидуальной методической системы педагога и ее практическая эффективность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A86C12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иняла участие в разработке сценария </w:t>
            </w:r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proofErr w:type="spellStart"/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ноцветик</w:t>
            </w:r>
            <w:proofErr w:type="spellEnd"/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» экологического развлечения для детей младшего дошкольного возраста» (методическая разработка).</w:t>
            </w:r>
          </w:p>
          <w:p w:rsidR="00B03D65" w:rsidRPr="00A86C12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ла сценарий </w:t>
            </w:r>
            <w:proofErr w:type="spellStart"/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ля детей старшего дошкольного возраста по правилам дорожного движения «В поисках </w:t>
            </w:r>
            <w:proofErr w:type="spellStart"/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>светофорчика</w:t>
            </w:r>
            <w:proofErr w:type="spellEnd"/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>» (методическая разработка).</w:t>
            </w:r>
          </w:p>
          <w:p w:rsidR="00307052" w:rsidRPr="0017749D" w:rsidRDefault="00B03D65" w:rsidP="0030705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23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</w:t>
            </w:r>
            <w:r w:rsidR="0030705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н </w:t>
            </w:r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>сценарий развлечения для детей старшего дошкольного возраста по финансовой грамотности «Приключения мухи-Цокотухи» (методическая разработка).</w:t>
            </w:r>
          </w:p>
          <w:p w:rsidR="00307052" w:rsidRPr="00AF3008" w:rsidRDefault="00B03D65" w:rsidP="0030705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360A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360A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="00897BA1" w:rsidRPr="0017749D">
              <w:t xml:space="preserve"> </w:t>
            </w:r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работала картотеку игр по финансовой грамотности для детей подготовительной группы.</w:t>
            </w:r>
          </w:p>
          <w:p w:rsidR="00AF3008" w:rsidRPr="00AF3008" w:rsidRDefault="00B03D65" w:rsidP="0030705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360A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360A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897BA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– Приняла участие в создании сюжетной линии  </w:t>
            </w:r>
            <w:proofErr w:type="spellStart"/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>мультфильиа</w:t>
            </w:r>
            <w:proofErr w:type="spellEnd"/>
            <w:r w:rsidR="0030705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з пластилина «Правила безопасности при нахождении дома» в рамках основной годовой задачи.</w:t>
            </w: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Трансляция авторского опыта в ходе семинаров, конференций, </w:t>
            </w:r>
            <w:proofErr w:type="spellStart"/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формах методической работы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A86C12">
            <w:pPr>
              <w:pStyle w:val="a6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20</w:t>
            </w:r>
            <w:r w:rsidRPr="00A86C1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75365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>/20</w:t>
            </w:r>
            <w:r w:rsidR="00975365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учебный год </w:t>
            </w:r>
            <w:r w:rsidR="00104B67"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- </w:t>
            </w:r>
            <w:r w:rsidR="001F2276" w:rsidRPr="001E009E">
              <w:rPr>
                <w:rFonts w:ascii="Times New Roman" w:eastAsia="Times New Roman CYR" w:hAnsi="Times New Roman"/>
                <w:sz w:val="24"/>
                <w:szCs w:val="24"/>
              </w:rPr>
              <w:t>Мастер-класс для педагогов ДОУ «</w:t>
            </w:r>
            <w:r w:rsidR="001F2276">
              <w:rPr>
                <w:rFonts w:ascii="Times New Roman" w:eastAsia="Times New Roman CYR" w:hAnsi="Times New Roman"/>
                <w:sz w:val="24"/>
                <w:szCs w:val="24"/>
              </w:rPr>
              <w:t>Нетрадиционные методы обучения детей дошкольного возраста правилам дорожного движения</w:t>
            </w:r>
            <w:r w:rsidR="001F2276" w:rsidRPr="001E009E"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  <w:r w:rsidR="001F2276">
              <w:rPr>
                <w:rFonts w:ascii="Times New Roman" w:eastAsia="Times New Roman CYR" w:hAnsi="Times New Roman"/>
                <w:sz w:val="24"/>
                <w:szCs w:val="24"/>
              </w:rPr>
              <w:t>.</w:t>
            </w:r>
            <w:r w:rsidR="001F2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2276" w:rsidRPr="0017749D" w:rsidRDefault="00B03D65" w:rsidP="001F2276">
            <w:pPr>
              <w:pStyle w:val="a6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20</w:t>
            </w:r>
            <w:r w:rsidR="001F2276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>/20</w:t>
            </w:r>
            <w:r w:rsidRPr="00A86C1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1F227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учебный год - </w:t>
            </w:r>
            <w:r w:rsidR="001F2276" w:rsidRPr="0017749D">
              <w:rPr>
                <w:rFonts w:ascii="Times New Roman" w:eastAsia="Times New Roman CYR" w:hAnsi="Times New Roman"/>
                <w:sz w:val="24"/>
                <w:szCs w:val="24"/>
              </w:rPr>
              <w:t>Презентация</w:t>
            </w:r>
            <w:r w:rsidR="00BC2DBD">
              <w:rPr>
                <w:rFonts w:ascii="Times New Roman" w:hAnsi="Times New Roman"/>
                <w:sz w:val="24"/>
                <w:szCs w:val="24"/>
              </w:rPr>
              <w:t xml:space="preserve"> педагогического опыта «Обучение детей</w:t>
            </w:r>
            <w:r w:rsidR="001F2276" w:rsidRPr="0017749D">
              <w:rPr>
                <w:rFonts w:ascii="Times New Roman" w:hAnsi="Times New Roman"/>
                <w:sz w:val="24"/>
                <w:szCs w:val="24"/>
              </w:rPr>
              <w:t xml:space="preserve"> в ДОУ </w:t>
            </w:r>
            <w:r w:rsidR="00BC2DBD">
              <w:rPr>
                <w:rFonts w:ascii="Times New Roman" w:hAnsi="Times New Roman"/>
                <w:sz w:val="24"/>
                <w:szCs w:val="24"/>
              </w:rPr>
              <w:t>финансовой грамотности»</w:t>
            </w:r>
          </w:p>
          <w:p w:rsidR="00B03D65" w:rsidRPr="00915B1D" w:rsidRDefault="00B03D65" w:rsidP="00915B1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C2D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C2D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няла участие во Всероссийской конференции</w:t>
            </w:r>
            <w:r w:rsidR="0015450B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Воспитатели России»: «Здоровые дети</w:t>
            </w:r>
            <w:r w:rsidR="00915B1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15450B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915B1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15450B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здоровое будущее»</w:t>
            </w:r>
            <w:r w:rsidR="00915B1D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915B1D" w:rsidRDefault="00BC2DBD" w:rsidP="00915B1D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3D65"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03D65"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975365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637B75" w:rsidRPr="0017749D">
              <w:t xml:space="preserve"> </w:t>
            </w:r>
            <w:r w:rsidR="00975365" w:rsidRPr="001F2276">
              <w:rPr>
                <w:rFonts w:ascii="Times New Roman" w:hAnsi="Times New Roman" w:cs="Times New Roman"/>
                <w:sz w:val="24"/>
                <w:szCs w:val="24"/>
              </w:rPr>
              <w:t>Трансляция опыта по приобретению навыков работы с программой «</w:t>
            </w:r>
            <w:r w:rsidR="00975365" w:rsidRPr="001F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975365" w:rsidRPr="001F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65" w:rsidRPr="001F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  <w:r w:rsidR="00975365" w:rsidRPr="001F2276">
              <w:rPr>
                <w:rFonts w:ascii="Times New Roman" w:hAnsi="Times New Roman" w:cs="Times New Roman"/>
                <w:sz w:val="24"/>
                <w:szCs w:val="24"/>
              </w:rPr>
              <w:t>» для создания презентаций и видеороликов.</w:t>
            </w:r>
            <w:r w:rsidR="001E009E"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D65" w:rsidRPr="00915B1D" w:rsidRDefault="00B03D65" w:rsidP="00360AC7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C2D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BC2D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BC2DB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A86C1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637B75" w:rsidRPr="0017749D">
              <w:t xml:space="preserve"> </w:t>
            </w:r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Трансляция на педагогическом совете опыта по созданию мультфильма из пластилина с детьми в рамках основной годовой задачи (</w:t>
            </w:r>
            <w:proofErr w:type="spellStart"/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кинопедагогика</w:t>
            </w:r>
            <w:proofErr w:type="spellEnd"/>
            <w:r w:rsidR="00360AC7">
              <w:rPr>
                <w:rFonts w:ascii="Times New Roman" w:eastAsia="Times New Roman CYR" w:hAnsi="Times New Roman" w:cs="Times New Roman"/>
                <w:sz w:val="24"/>
                <w:szCs w:val="24"/>
              </w:rPr>
              <w:t>).</w:t>
            </w: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Участие в деятельности профессиональных сообществ, в том числе, сетевых. Использование средств информационной коммуникации (сайт, </w:t>
            </w:r>
            <w:proofErr w:type="spellStart"/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блог</w:t>
            </w:r>
            <w:proofErr w:type="spellEnd"/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лектронное </w:t>
            </w:r>
            <w:proofErr w:type="spellStart"/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C12" w:rsidRDefault="00B03D65" w:rsidP="00A86C12">
            <w:pPr>
              <w:tabs>
                <w:tab w:val="left" w:pos="8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BC2D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C2D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A8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985E05" w:rsidRPr="0017749D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</w:t>
            </w:r>
            <w:r w:rsidR="00BC2DBD">
              <w:rPr>
                <w:rFonts w:ascii="Times New Roman" w:hAnsi="Times New Roman"/>
                <w:sz w:val="24"/>
                <w:szCs w:val="24"/>
              </w:rPr>
              <w:t>й свет» о</w:t>
            </w:r>
            <w:r w:rsidR="00AF3008">
              <w:rPr>
                <w:rFonts w:ascii="Times New Roman" w:hAnsi="Times New Roman"/>
                <w:sz w:val="24"/>
                <w:szCs w:val="24"/>
              </w:rPr>
              <w:t>публиковал</w:t>
            </w:r>
            <w:r w:rsidR="00BC2DBD">
              <w:rPr>
                <w:rFonts w:ascii="Times New Roman" w:hAnsi="Times New Roman"/>
                <w:sz w:val="24"/>
                <w:szCs w:val="24"/>
              </w:rPr>
              <w:t>а проект  «Необычные платочки</w:t>
            </w:r>
            <w:r w:rsidR="00985E05" w:rsidRPr="0017749D">
              <w:rPr>
                <w:rFonts w:ascii="Times New Roman" w:hAnsi="Times New Roman"/>
                <w:sz w:val="24"/>
                <w:szCs w:val="24"/>
              </w:rPr>
              <w:t>» (Свидетель</w:t>
            </w:r>
            <w:r w:rsidR="00A86C12">
              <w:rPr>
                <w:rFonts w:ascii="Times New Roman" w:hAnsi="Times New Roman"/>
                <w:sz w:val="24"/>
                <w:szCs w:val="24"/>
              </w:rPr>
              <w:t>с</w:t>
            </w:r>
            <w:r w:rsidR="00985E05" w:rsidRPr="0017749D">
              <w:rPr>
                <w:rFonts w:ascii="Times New Roman" w:hAnsi="Times New Roman"/>
                <w:sz w:val="24"/>
                <w:szCs w:val="24"/>
              </w:rPr>
              <w:t>тво о публикации)</w:t>
            </w:r>
            <w:r w:rsidR="00A86C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09E" w:rsidRDefault="00B03D65" w:rsidP="00A86C12">
            <w:pPr>
              <w:tabs>
                <w:tab w:val="left" w:pos="851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20</w:t>
            </w:r>
            <w:r w:rsidR="00BC2DBD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>/20</w:t>
            </w:r>
            <w:r w:rsidRPr="001E009E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BC2DB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учебный год -  </w:t>
            </w:r>
            <w:r w:rsidR="001E009E" w:rsidRPr="0017749D">
              <w:rPr>
                <w:rFonts w:ascii="Times New Roman" w:hAnsi="Times New Roman"/>
                <w:sz w:val="24"/>
                <w:szCs w:val="24"/>
              </w:rPr>
              <w:t>Всероссийское п</w:t>
            </w:r>
            <w:r w:rsidR="001F6080">
              <w:rPr>
                <w:rFonts w:ascii="Times New Roman" w:hAnsi="Times New Roman"/>
                <w:sz w:val="24"/>
                <w:szCs w:val="24"/>
              </w:rPr>
              <w:t>едагогическое издание «ФГОС</w:t>
            </w:r>
            <w:proofErr w:type="gramStart"/>
            <w:r w:rsidR="001F608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F6080">
              <w:rPr>
                <w:rFonts w:ascii="Times New Roman" w:hAnsi="Times New Roman"/>
                <w:sz w:val="24"/>
                <w:szCs w:val="24"/>
              </w:rPr>
              <w:t>УС</w:t>
            </w:r>
            <w:r w:rsidR="001E009E" w:rsidRPr="0017749D">
              <w:rPr>
                <w:rFonts w:ascii="Times New Roman" w:hAnsi="Times New Roman"/>
                <w:sz w:val="24"/>
                <w:szCs w:val="24"/>
              </w:rPr>
              <w:t xml:space="preserve">». Обобщила и представила на Всероссийском уровне педагогический опыт </w:t>
            </w:r>
            <w:r w:rsidR="001F6080">
              <w:rPr>
                <w:rFonts w:ascii="Times New Roman" w:hAnsi="Times New Roman"/>
                <w:sz w:val="24"/>
                <w:szCs w:val="24"/>
              </w:rPr>
              <w:t xml:space="preserve">по обучению детей старшего дошкольного возраста финансовой грамотности. </w:t>
            </w:r>
            <w:r w:rsidR="001E009E" w:rsidRPr="0017749D">
              <w:rPr>
                <w:rFonts w:ascii="Times New Roman" w:hAnsi="Times New Roman"/>
                <w:sz w:val="24"/>
                <w:szCs w:val="24"/>
              </w:rPr>
              <w:t>(Свидетельство)</w:t>
            </w:r>
            <w:r w:rsidR="001E009E" w:rsidRPr="00AF300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="001E009E" w:rsidRPr="00F447D7"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03D65" w:rsidRPr="00A86C12" w:rsidRDefault="00B03D65" w:rsidP="00A86C12">
            <w:pPr>
              <w:tabs>
                <w:tab w:val="left" w:pos="8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E00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F6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E00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F6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450C29" w:rsidRPr="0017749D">
              <w:rPr>
                <w:rFonts w:ascii="Times New Roman" w:hAnsi="Times New Roman"/>
                <w:sz w:val="24"/>
                <w:szCs w:val="24"/>
              </w:rPr>
              <w:t>Участник профессионального сетевого сообщества «Международный образовательный портал «</w:t>
            </w:r>
            <w:proofErr w:type="spellStart"/>
            <w:r w:rsidR="00450C29" w:rsidRPr="0017749D">
              <w:rPr>
                <w:rFonts w:ascii="Times New Roman" w:hAnsi="Times New Roman"/>
                <w:sz w:val="24"/>
                <w:szCs w:val="24"/>
              </w:rPr>
              <w:t>Одарённость</w:t>
            </w:r>
            <w:proofErr w:type="gramStart"/>
            <w:r w:rsidR="00450C29" w:rsidRPr="0017749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50C29" w:rsidRPr="0017749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450C29" w:rsidRPr="0017749D">
              <w:rPr>
                <w:rFonts w:ascii="Times New Roman" w:hAnsi="Times New Roman"/>
                <w:sz w:val="24"/>
                <w:szCs w:val="24"/>
              </w:rPr>
              <w:t>» (Свидетельство о регистрации)</w:t>
            </w:r>
            <w:r w:rsidR="00AF300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985E05" w:rsidRPr="0017749D" w:rsidRDefault="00B03D65" w:rsidP="00A86C12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E00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F6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E00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F6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70433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70433D" w:rsidRPr="0017749D">
              <w:rPr>
                <w:rFonts w:ascii="Times New Roman" w:hAnsi="Times New Roman"/>
                <w:sz w:val="24"/>
                <w:szCs w:val="24"/>
              </w:rPr>
              <w:t xml:space="preserve"> Участие во Всероссийском обучающем семинаре «Воспитание самостоятельности у детей раннего возраста в процессе самообслуживания»</w:t>
            </w:r>
            <w:r w:rsidR="00985E05" w:rsidRPr="0017749D">
              <w:rPr>
                <w:rFonts w:ascii="Times New Roman" w:hAnsi="Times New Roman"/>
                <w:sz w:val="24"/>
                <w:szCs w:val="24"/>
              </w:rPr>
              <w:t xml:space="preserve"> (Сертификат участника)</w:t>
            </w:r>
            <w:r w:rsidR="00AF3008">
              <w:rPr>
                <w:rFonts w:ascii="Times New Roman" w:hAnsi="Times New Roman"/>
                <w:sz w:val="24"/>
                <w:szCs w:val="24"/>
              </w:rPr>
              <w:t>.</w:t>
            </w:r>
            <w:r w:rsidR="0070433D"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D65" w:rsidRPr="00A86C12" w:rsidRDefault="00B03D65" w:rsidP="001F6080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F30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F6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1F6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1F608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985E0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1F6080" w:rsidRPr="0017749D">
              <w:rPr>
                <w:rFonts w:ascii="Times New Roman" w:hAnsi="Times New Roman"/>
                <w:sz w:val="24"/>
                <w:szCs w:val="24"/>
              </w:rPr>
              <w:t>Всероссийское п</w:t>
            </w:r>
            <w:r w:rsidR="001F6080">
              <w:rPr>
                <w:rFonts w:ascii="Times New Roman" w:hAnsi="Times New Roman"/>
                <w:sz w:val="24"/>
                <w:szCs w:val="24"/>
              </w:rPr>
              <w:t xml:space="preserve">едагогическое издание </w:t>
            </w:r>
            <w:r w:rsidR="001F6080">
              <w:rPr>
                <w:rFonts w:ascii="Times New Roman" w:hAnsi="Times New Roman"/>
                <w:sz w:val="24"/>
                <w:szCs w:val="24"/>
              </w:rPr>
              <w:lastRenderedPageBreak/>
              <w:t>«ФГОС</w:t>
            </w:r>
            <w:proofErr w:type="gramStart"/>
            <w:r w:rsidR="001F608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F6080">
              <w:rPr>
                <w:rFonts w:ascii="Times New Roman" w:hAnsi="Times New Roman"/>
                <w:sz w:val="24"/>
                <w:szCs w:val="24"/>
              </w:rPr>
              <w:t>УС</w:t>
            </w:r>
            <w:r w:rsidR="001F6080" w:rsidRPr="0017749D">
              <w:rPr>
                <w:rFonts w:ascii="Times New Roman" w:hAnsi="Times New Roman"/>
                <w:sz w:val="24"/>
                <w:szCs w:val="24"/>
              </w:rPr>
              <w:t xml:space="preserve">». Обобщила и представила на Всероссийском уровне педагогический опыт </w:t>
            </w:r>
            <w:r w:rsidR="001F6080">
              <w:rPr>
                <w:rFonts w:ascii="Times New Roman" w:hAnsi="Times New Roman"/>
                <w:sz w:val="24"/>
                <w:szCs w:val="24"/>
              </w:rPr>
              <w:t>по обучению детей дошкольного возраста правилам дорожного движения</w:t>
            </w:r>
            <w:r w:rsidR="005B3F9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Сертификат)</w:t>
            </w:r>
            <w:r w:rsidR="00AF3008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</w:tr>
      <w:tr w:rsidR="0017749D" w:rsidRPr="0017749D" w:rsidTr="0068747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637B7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E00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D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637B7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убликаци</w:t>
            </w:r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я материала в сетевом издании «</w:t>
            </w:r>
            <w:proofErr w:type="spellStart"/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Росмедаль</w:t>
            </w:r>
            <w:proofErr w:type="spellEnd"/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» «Нетрадиционные методы развития мелкой моторики у дошкольников» (Свидетельство о публикации).</w:t>
            </w:r>
          </w:p>
          <w:p w:rsidR="00D771D4" w:rsidRPr="0017749D" w:rsidRDefault="00D771D4" w:rsidP="00D771D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03D65"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я материала в сетевом издании «</w:t>
            </w: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осмедаль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 «Обучение дошкольников правилам дорожного движения посредством сюжетно-ролевой игры» (Свидетельство о публикации).</w:t>
            </w:r>
          </w:p>
          <w:p w:rsidR="00D771D4" w:rsidRPr="0017749D" w:rsidRDefault="00B03D65" w:rsidP="00D771D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</w:t>
            </w:r>
            <w:r w:rsidR="00D771D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убликаци</w:t>
            </w:r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я материала в сетевом издании «</w:t>
            </w:r>
            <w:proofErr w:type="spellStart"/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Росмедаль</w:t>
            </w:r>
            <w:proofErr w:type="spellEnd"/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» «История появления автомобиля и правил дорожного движения для дошкольников» (Свидетельство о публикации).</w:t>
            </w:r>
          </w:p>
          <w:p w:rsidR="00D771D4" w:rsidRPr="0017749D" w:rsidRDefault="00B03D65" w:rsidP="00D771D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634881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D771D4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убликаци</w:t>
            </w:r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я материала в сетевом издании «</w:t>
            </w:r>
            <w:proofErr w:type="spellStart"/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Росмедаль</w:t>
            </w:r>
            <w:proofErr w:type="spellEnd"/>
            <w:r w:rsidR="00D771D4">
              <w:rPr>
                <w:rFonts w:ascii="Times New Roman" w:eastAsia="Times New Roman CYR" w:hAnsi="Times New Roman" w:cs="Times New Roman"/>
                <w:sz w:val="24"/>
                <w:szCs w:val="24"/>
              </w:rPr>
              <w:t>» «Волшебный мир логики для детей дошкольного возраста» (Свидетельство о публикации).</w:t>
            </w:r>
          </w:p>
          <w:p w:rsidR="00DE5AC7" w:rsidRPr="0017749D" w:rsidRDefault="00B03D65" w:rsidP="00DE5A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DE5A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DE5A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DE5AC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166BAF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E5AC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убликаци</w:t>
            </w:r>
            <w:r w:rsidR="00DE5AC7">
              <w:rPr>
                <w:rFonts w:ascii="Times New Roman" w:eastAsia="Times New Roman CYR" w:hAnsi="Times New Roman" w:cs="Times New Roman"/>
                <w:sz w:val="24"/>
                <w:szCs w:val="24"/>
              </w:rPr>
              <w:t>я материала в сетевом издании «</w:t>
            </w:r>
            <w:proofErr w:type="spellStart"/>
            <w:r w:rsidR="00DE5AC7">
              <w:rPr>
                <w:rFonts w:ascii="Times New Roman" w:eastAsia="Times New Roman CYR" w:hAnsi="Times New Roman" w:cs="Times New Roman"/>
                <w:sz w:val="24"/>
                <w:szCs w:val="24"/>
              </w:rPr>
              <w:t>Росмедаль</w:t>
            </w:r>
            <w:proofErr w:type="spellEnd"/>
            <w:r w:rsidR="00DE5AC7">
              <w:rPr>
                <w:rFonts w:ascii="Times New Roman" w:eastAsia="Times New Roman CYR" w:hAnsi="Times New Roman" w:cs="Times New Roman"/>
                <w:sz w:val="24"/>
                <w:szCs w:val="24"/>
              </w:rPr>
              <w:t>» «Использование программы «</w:t>
            </w:r>
            <w:r w:rsidR="00DE5AC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STOP</w:t>
            </w:r>
            <w:r w:rsidR="00DE5AC7" w:rsidRPr="00DE5AC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E5AC7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MOTION</w:t>
            </w:r>
            <w:r w:rsidR="00DE5AC7">
              <w:rPr>
                <w:rFonts w:ascii="Times New Roman" w:eastAsia="Times New Roman CYR" w:hAnsi="Times New Roman" w:cs="Times New Roman"/>
                <w:sz w:val="24"/>
                <w:szCs w:val="24"/>
              </w:rPr>
              <w:t>» для создания мультипликационного фильма в ДОУ» (Свидетельство о публикации).</w:t>
            </w:r>
          </w:p>
          <w:p w:rsidR="00B03D65" w:rsidRPr="0017749D" w:rsidRDefault="00B03D65" w:rsidP="00DE5A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2999" w:rsidRDefault="00802999" w:rsidP="00B03D65">
      <w:pPr>
        <w:pStyle w:val="a4"/>
        <w:tabs>
          <w:tab w:val="left" w:pos="851"/>
        </w:tabs>
        <w:jc w:val="center"/>
        <w:rPr>
          <w:sz w:val="24"/>
          <w:szCs w:val="24"/>
        </w:rPr>
      </w:pPr>
    </w:p>
    <w:p w:rsidR="00B03D65" w:rsidRDefault="00B03D65" w:rsidP="00B03D65">
      <w:pPr>
        <w:pStyle w:val="a4"/>
        <w:tabs>
          <w:tab w:val="left" w:pos="851"/>
        </w:tabs>
        <w:jc w:val="center"/>
        <w:rPr>
          <w:sz w:val="24"/>
          <w:szCs w:val="24"/>
        </w:rPr>
      </w:pPr>
      <w:r w:rsidRPr="0017749D">
        <w:rPr>
          <w:sz w:val="24"/>
          <w:szCs w:val="24"/>
        </w:rPr>
        <w:t>Вывод: результа</w:t>
      </w:r>
      <w:r w:rsidR="00CC1535">
        <w:rPr>
          <w:sz w:val="24"/>
          <w:szCs w:val="24"/>
        </w:rPr>
        <w:t>т по данному показателю</w:t>
      </w:r>
      <w:r w:rsidR="005B0F46">
        <w:rPr>
          <w:sz w:val="24"/>
          <w:szCs w:val="24"/>
        </w:rPr>
        <w:t xml:space="preserve"> равен </w:t>
      </w:r>
      <w:r w:rsidR="00DE5AC7">
        <w:rPr>
          <w:sz w:val="24"/>
          <w:szCs w:val="24"/>
          <w:u w:val="single"/>
        </w:rPr>
        <w:t>__</w:t>
      </w:r>
      <w:r w:rsidR="00B53350">
        <w:rPr>
          <w:sz w:val="24"/>
          <w:szCs w:val="24"/>
          <w:u w:val="single"/>
        </w:rPr>
        <w:t xml:space="preserve"> </w:t>
      </w:r>
      <w:r w:rsidR="005B0F46">
        <w:rPr>
          <w:sz w:val="24"/>
          <w:szCs w:val="24"/>
        </w:rPr>
        <w:t>баллам</w:t>
      </w:r>
      <w:r w:rsidRPr="0017749D">
        <w:rPr>
          <w:sz w:val="24"/>
          <w:szCs w:val="24"/>
        </w:rPr>
        <w:t>.</w:t>
      </w:r>
    </w:p>
    <w:p w:rsidR="00802999" w:rsidRPr="0017749D" w:rsidRDefault="00802999" w:rsidP="00B03D65">
      <w:pPr>
        <w:pStyle w:val="a4"/>
        <w:tabs>
          <w:tab w:val="left" w:pos="851"/>
        </w:tabs>
        <w:jc w:val="center"/>
        <w:rPr>
          <w:sz w:val="24"/>
          <w:szCs w:val="24"/>
        </w:rPr>
      </w:pPr>
    </w:p>
    <w:p w:rsidR="00B03D65" w:rsidRDefault="00B03D65" w:rsidP="00B03D6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749D">
        <w:rPr>
          <w:rFonts w:ascii="Times New Roman" w:hAnsi="Times New Roman"/>
          <w:sz w:val="24"/>
          <w:szCs w:val="24"/>
        </w:rPr>
        <w:t>Таблица 5</w:t>
      </w:r>
    </w:p>
    <w:p w:rsidR="00802999" w:rsidRPr="0017749D" w:rsidRDefault="00802999" w:rsidP="00B03D65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3" w:type="dxa"/>
        <w:tblInd w:w="110" w:type="dxa"/>
        <w:tblCellMar>
          <w:left w:w="10" w:type="dxa"/>
          <w:right w:w="10" w:type="dxa"/>
        </w:tblCellMar>
        <w:tblLook w:val="04A0"/>
      </w:tblPr>
      <w:tblGrid>
        <w:gridCol w:w="2182"/>
        <w:gridCol w:w="8731"/>
      </w:tblGrid>
      <w:tr w:rsidR="0017749D" w:rsidRPr="0017749D" w:rsidTr="00877C35">
        <w:trPr>
          <w:trHeight w:val="1"/>
        </w:trPr>
        <w:tc>
          <w:tcPr>
            <w:tcW w:w="10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17749D" w:rsidRPr="0017749D" w:rsidTr="00B03D65">
        <w:trPr>
          <w:trHeight w:val="1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17749D" w:rsidRPr="0017749D" w:rsidTr="00B03D65">
        <w:trPr>
          <w:trHeight w:val="1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AF300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1.Активное участие в работе методических объединений педагогических работников дошкольных образовательных организаций</w:t>
            </w:r>
            <w:r w:rsidR="00047B4B"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50B" w:rsidRPr="00802999" w:rsidRDefault="00B03D65" w:rsidP="0015450B">
            <w:pPr>
              <w:pStyle w:val="a6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802999">
              <w:rPr>
                <w:rFonts w:ascii="Times New Roman" w:hAnsi="Times New Roman"/>
                <w:sz w:val="24"/>
                <w:szCs w:val="24"/>
              </w:rPr>
              <w:t>20</w:t>
            </w:r>
            <w:r w:rsidRPr="0080299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E5AC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802999">
              <w:rPr>
                <w:rFonts w:ascii="Times New Roman" w:hAnsi="Times New Roman"/>
                <w:sz w:val="24"/>
                <w:szCs w:val="24"/>
              </w:rPr>
              <w:t>/20</w:t>
            </w:r>
            <w:r w:rsidR="00DE5AC7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3151DE" w:rsidRPr="0031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999">
              <w:rPr>
                <w:rFonts w:ascii="Times New Roman" w:eastAsia="Times New Roman CYR" w:hAnsi="Times New Roman"/>
                <w:sz w:val="24"/>
                <w:szCs w:val="24"/>
              </w:rPr>
              <w:t xml:space="preserve">учебный год </w:t>
            </w:r>
            <w:r w:rsidR="00DE5AC7">
              <w:rPr>
                <w:rFonts w:ascii="Times New Roman" w:eastAsia="Times New Roman CYR" w:hAnsi="Times New Roman"/>
                <w:sz w:val="24"/>
                <w:szCs w:val="24"/>
              </w:rPr>
              <w:t>–</w:t>
            </w:r>
            <w:r w:rsidR="00104B67" w:rsidRPr="00802999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="00DE5AC7">
              <w:rPr>
                <w:rFonts w:ascii="Times New Roman" w:eastAsia="Times New Roman CYR" w:hAnsi="Times New Roman"/>
                <w:sz w:val="24"/>
                <w:szCs w:val="24"/>
              </w:rPr>
              <w:t xml:space="preserve">Участие в творческой группе педагогических работников ДОУ по организации игрового развлечения </w:t>
            </w:r>
            <w:r w:rsidR="00E756AC">
              <w:rPr>
                <w:rFonts w:ascii="Times New Roman" w:eastAsia="Times New Roman CYR" w:hAnsi="Times New Roman"/>
                <w:sz w:val="24"/>
                <w:szCs w:val="24"/>
              </w:rPr>
              <w:t>для детей «Широкая масленица».</w:t>
            </w:r>
          </w:p>
          <w:p w:rsidR="00E756AC" w:rsidRPr="00802999" w:rsidRDefault="00B03D65" w:rsidP="00E756AC">
            <w:pPr>
              <w:pStyle w:val="a6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802999">
              <w:rPr>
                <w:rFonts w:ascii="Times New Roman" w:hAnsi="Times New Roman"/>
                <w:sz w:val="24"/>
                <w:szCs w:val="24"/>
              </w:rPr>
              <w:t>20</w:t>
            </w:r>
            <w:r w:rsidR="00E756AC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802999">
              <w:rPr>
                <w:rFonts w:ascii="Times New Roman" w:hAnsi="Times New Roman"/>
                <w:sz w:val="24"/>
                <w:szCs w:val="24"/>
              </w:rPr>
              <w:t>/20</w:t>
            </w:r>
            <w:r w:rsidRPr="0080299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756A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02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999">
              <w:rPr>
                <w:rFonts w:ascii="Times New Roman" w:eastAsia="Times New Roman CYR" w:hAnsi="Times New Roman"/>
                <w:sz w:val="24"/>
                <w:szCs w:val="24"/>
              </w:rPr>
              <w:t xml:space="preserve">учебный год - </w:t>
            </w:r>
            <w:r w:rsidR="00E756AC">
              <w:rPr>
                <w:rFonts w:ascii="Times New Roman" w:eastAsia="Times New Roman CYR" w:hAnsi="Times New Roman"/>
                <w:sz w:val="24"/>
                <w:szCs w:val="24"/>
              </w:rPr>
              <w:t>Участие в творческой группе педагогических работников ДОУ по организации игрового развлечения ко Дню защиты детей «Карамелька и Ириска на празднике у ребят».</w:t>
            </w:r>
          </w:p>
          <w:p w:rsidR="00E756AC" w:rsidRPr="00802999" w:rsidRDefault="00B03D65" w:rsidP="00E756AC">
            <w:pPr>
              <w:pStyle w:val="a6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20</w:t>
            </w:r>
            <w:r w:rsidRPr="005B0F4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756A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>/20</w:t>
            </w:r>
            <w:r w:rsidRPr="005B0F4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756A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учебный год -  </w:t>
            </w:r>
            <w:r w:rsidR="00E756AC">
              <w:rPr>
                <w:rFonts w:ascii="Times New Roman" w:eastAsia="Times New Roman CYR" w:hAnsi="Times New Roman"/>
                <w:sz w:val="24"/>
                <w:szCs w:val="24"/>
              </w:rPr>
              <w:t>Участие в творческой группе педагогических работников ДОУ по организации спортивного развлечения ко Дню Защитника Отечества.</w:t>
            </w:r>
          </w:p>
          <w:p w:rsidR="00E756AC" w:rsidRPr="00802999" w:rsidRDefault="00B03D65" w:rsidP="00E756AC">
            <w:pPr>
              <w:pStyle w:val="a6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20</w:t>
            </w:r>
            <w:r w:rsidRPr="005B0F4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756A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>/</w:t>
            </w:r>
            <w:r w:rsidRPr="00E756AC">
              <w:rPr>
                <w:rFonts w:ascii="Times New Roman" w:hAnsi="Times New Roman"/>
                <w:sz w:val="24"/>
                <w:szCs w:val="24"/>
              </w:rPr>
              <w:t>20</w:t>
            </w:r>
            <w:r w:rsidR="00E756AC" w:rsidRPr="00E756AC">
              <w:rPr>
                <w:rFonts w:ascii="Times New Roman" w:hAnsi="Times New Roman"/>
                <w:sz w:val="24"/>
                <w:szCs w:val="24"/>
                <w:u w:val="single"/>
              </w:rPr>
              <w:t>23</w:t>
            </w:r>
            <w:r w:rsidR="00E75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6AC">
              <w:rPr>
                <w:rFonts w:ascii="Times New Roman" w:eastAsia="Times New Roman CYR" w:hAnsi="Times New Roman"/>
                <w:sz w:val="24"/>
                <w:szCs w:val="24"/>
              </w:rPr>
              <w:t>учебный</w:t>
            </w:r>
            <w:r w:rsidRPr="0017749D">
              <w:rPr>
                <w:rFonts w:ascii="Times New Roman" w:eastAsia="Times New Roman CYR" w:hAnsi="Times New Roman"/>
                <w:sz w:val="24"/>
                <w:szCs w:val="24"/>
              </w:rPr>
              <w:t xml:space="preserve"> год -</w:t>
            </w:r>
            <w:r w:rsidR="00F95447" w:rsidRPr="0017749D">
              <w:t xml:space="preserve"> </w:t>
            </w:r>
            <w:r w:rsidR="00E756AC">
              <w:rPr>
                <w:rFonts w:ascii="Times New Roman" w:eastAsia="Times New Roman CYR" w:hAnsi="Times New Roman"/>
                <w:sz w:val="24"/>
                <w:szCs w:val="24"/>
              </w:rPr>
              <w:t>Участие в творческой группе педагогических работников ДОУ по организации тематического мероприятия, посвященного празднованию Дня Победы «Этих дней не смолкнет Слава!».</w:t>
            </w:r>
          </w:p>
          <w:p w:rsidR="00B03D65" w:rsidRPr="003151DE" w:rsidRDefault="00E756AC" w:rsidP="00E756AC">
            <w:pPr>
              <w:tabs>
                <w:tab w:val="left" w:pos="851"/>
              </w:tabs>
              <w:spacing w:after="0" w:line="240" w:lineRule="auto"/>
              <w:ind w:left="-108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3D65"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B03D65"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F95447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первое полугодие)</w:t>
            </w:r>
            <w:r w:rsidR="00915B1D" w:rsidRPr="00915B1D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F95447" w:rsidRPr="00915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Участие в творческой группе педагогических работников ДОУ по организации тематического  развлечения, посвященного дню рождения А.П.Чехова.</w:t>
            </w:r>
          </w:p>
        </w:tc>
      </w:tr>
      <w:tr w:rsidR="0017749D" w:rsidRPr="0017749D" w:rsidTr="00B03D65">
        <w:trPr>
          <w:trHeight w:val="1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2. Разработка программно-методического сопровождения образовательного процесса</w:t>
            </w:r>
          </w:p>
        </w:tc>
        <w:tc>
          <w:tcPr>
            <w:tcW w:w="8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0E2F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E756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E756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84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Р</w:t>
            </w:r>
            <w:r w:rsidR="00E756AC">
              <w:rPr>
                <w:rFonts w:ascii="Times New Roman" w:eastAsia="Times New Roman CYR" w:hAnsi="Times New Roman" w:cs="Times New Roman"/>
                <w:sz w:val="24"/>
                <w:szCs w:val="24"/>
              </w:rPr>
              <w:t>азработала методический кейс « Правила безопасности» для воспитаннико</w:t>
            </w:r>
            <w:r w:rsidR="00A33C2F">
              <w:rPr>
                <w:rFonts w:ascii="Times New Roman" w:eastAsia="Times New Roman CYR" w:hAnsi="Times New Roman" w:cs="Times New Roman"/>
                <w:sz w:val="24"/>
                <w:szCs w:val="24"/>
              </w:rPr>
              <w:t>в ст</w:t>
            </w:r>
            <w:r w:rsidR="00E756AC">
              <w:rPr>
                <w:rFonts w:ascii="Times New Roman" w:eastAsia="Times New Roman CYR" w:hAnsi="Times New Roman" w:cs="Times New Roman"/>
                <w:sz w:val="24"/>
                <w:szCs w:val="24"/>
              </w:rPr>
              <w:t>арш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ей группы</w:t>
            </w:r>
            <w:r w:rsidR="0015450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(методическая разработка).</w:t>
            </w:r>
          </w:p>
          <w:p w:rsidR="00B03D65" w:rsidRPr="0017749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756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5B0F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E756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ла перспективное планирование по 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учению дошкольников безопасному поведению при нахождении на улице и дома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спективное планирование).</w:t>
            </w:r>
          </w:p>
          <w:p w:rsidR="00B03D65" w:rsidRPr="0017749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54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33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33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84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работала картотеку опытов для воспитанников подготовительной к школе группы по теме  «В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лшебница вода» 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(Картотека).</w:t>
            </w:r>
          </w:p>
          <w:p w:rsidR="00B03D65" w:rsidRPr="0017749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54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33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A33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84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="00A33C2F">
              <w:t xml:space="preserve"> 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оформила картотеку «Фонематических игр»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ля детей старшей группы</w:t>
            </w:r>
            <w:r w:rsidR="000E2F82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ланирование, картотека).</w:t>
            </w:r>
          </w:p>
          <w:p w:rsidR="00802999" w:rsidRPr="0017749D" w:rsidRDefault="00B03D65" w:rsidP="000E2F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54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1545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первое полугодие)</w:t>
            </w:r>
            <w:r w:rsidR="0015450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0E2F82" w:rsidRPr="0017749D">
              <w:t xml:space="preserve"> </w:t>
            </w:r>
            <w:r w:rsidR="00A33C2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формила 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гры на липучках для </w:t>
            </w:r>
            <w:proofErr w:type="spellStart"/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коврографа</w:t>
            </w:r>
            <w:proofErr w:type="spellEnd"/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 использованием технологии </w:t>
            </w:r>
            <w:proofErr w:type="spellStart"/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>В.Воскобовича</w:t>
            </w:r>
            <w:proofErr w:type="spellEnd"/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</w:tr>
      <w:tr w:rsidR="0017749D" w:rsidRPr="0017749D" w:rsidTr="00B03D65">
        <w:trPr>
          <w:trHeight w:val="1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lastRenderedPageBreak/>
              <w:t>3. 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</w:p>
        </w:tc>
        <w:tc>
          <w:tcPr>
            <w:tcW w:w="8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423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5A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EB5AE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Является участником творческой группы ДОУ по разработке мероприятий нравственно - патриотической направленности в рамках «Года детского спорта Ростовской области»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="00EB5AE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B03D65" w:rsidRPr="00EB5AEC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EB5A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EB5AEC" w:rsidRPr="00EB5AE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Является </w:t>
            </w:r>
            <w:r w:rsidR="00EB5AE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астником творческой группы ДОУ по разработке мероприятий нравственно - патриотической направленност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>и в рамках «Года театра России».</w:t>
            </w:r>
          </w:p>
          <w:p w:rsidR="00846423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5A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EB5AE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Является участником творческой группы ДОУ по разработке мероприятий нравственно - патриотической направленности в рамках «Года народного творчества Ростовской области» </w:t>
            </w:r>
          </w:p>
          <w:p w:rsidR="00846423" w:rsidRDefault="00B03D65" w:rsidP="008464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5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915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ый год -</w:t>
            </w:r>
            <w:r w:rsidR="00EB5AEC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Является участником творческой группы ДОУ по разработке мероприятий нравственно - патриотической направленности в рамках «Годом памяти и славы Ростовской области» </w:t>
            </w:r>
          </w:p>
          <w:p w:rsidR="00802999" w:rsidRPr="0017749D" w:rsidRDefault="00B03D65" w:rsidP="008464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5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915B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915B1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>(первое полугодие)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915B1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Является участником творческой группы ДОУ по разработке мероприятий нравственно - патриотической направленности в рамках «Года культурного наследия народов России»</w:t>
            </w:r>
            <w:proofErr w:type="gramStart"/>
            <w:r w:rsidR="00915B1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7749D" w:rsidRPr="0017749D" w:rsidTr="00B03D65">
        <w:trPr>
          <w:trHeight w:val="1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29">
              <w:rPr>
                <w:rFonts w:ascii="Times New Roman" w:hAnsi="Times New Roman"/>
                <w:sz w:val="24"/>
                <w:szCs w:val="24"/>
              </w:rPr>
              <w:t>4.</w:t>
            </w:r>
            <w:r w:rsidRPr="0017749D">
              <w:rPr>
                <w:rFonts w:ascii="Times New Roman" w:hAnsi="Times New Roman"/>
                <w:sz w:val="24"/>
                <w:szCs w:val="24"/>
              </w:rPr>
              <w:t xml:space="preserve"> 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8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E29" w:rsidRPr="002C3E29" w:rsidRDefault="00B03D65" w:rsidP="002C3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C3E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2C3E29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11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E2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047B4B" w:rsidRPr="002C3E29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2C3E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C3E29" w:rsidRPr="002C3E29"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 «</w:t>
            </w:r>
            <w:proofErr w:type="spellStart"/>
            <w:r w:rsidR="002C3E29" w:rsidRPr="002C3E2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2C3E29" w:rsidRPr="002C3E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</w:t>
            </w:r>
            <w:r w:rsidR="0084642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м образовании» (Диплом участника).</w:t>
            </w:r>
          </w:p>
          <w:p w:rsidR="00B03D65" w:rsidRPr="005B0F46" w:rsidRDefault="00494BE4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/2021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A4614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астие во Всероссийском педагогическом конкурсе «Никто </w:t>
            </w:r>
            <w:r w:rsidR="0084642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е забыт, ничто не забыто…» </w:t>
            </w:r>
            <w:r w:rsidR="003151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Диплом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астника</w:t>
            </w:r>
            <w:r w:rsidR="00A4614D">
              <w:rPr>
                <w:rFonts w:ascii="Times New Roman" w:eastAsia="Times New Roman CYR" w:hAnsi="Times New Roman" w:cs="Times New Roman"/>
                <w:sz w:val="24"/>
                <w:szCs w:val="24"/>
              </w:rPr>
              <w:t>).</w:t>
            </w:r>
          </w:p>
          <w:p w:rsidR="00CE0ACF" w:rsidRPr="00CE0ACF" w:rsidRDefault="00494BE4" w:rsidP="00CE0A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CE0ACF" w:rsidRPr="00CE0A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астие в </w:t>
            </w:r>
            <w:r w:rsidR="00CE0AC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 педагогическом</w:t>
            </w:r>
            <w:r w:rsidR="00CE0ACF" w:rsidRPr="00CE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="00CE0A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03D65" w:rsidRPr="00CE0ACF" w:rsidRDefault="00CE0ACF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E0AC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XXI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: опыт, достижения, методика» </w:t>
            </w:r>
            <w:r w:rsidRPr="00CE0ACF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е проекты»</w:t>
            </w:r>
            <w:r w:rsidR="00494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плом участника</w:t>
            </w:r>
            <w:r w:rsidRPr="00CE0A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4BE4" w:rsidRPr="002C3E29" w:rsidRDefault="00494BE4" w:rsidP="0049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  <w:r w:rsidR="00B03D65"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6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0F46BD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2C3E29"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воспитание дошкольников в ДОУ», номинация: методическая разработка (Диплом участника).</w:t>
            </w:r>
          </w:p>
          <w:p w:rsidR="00494BE4" w:rsidRPr="002C3E29" w:rsidRDefault="00B03D65" w:rsidP="0049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BE4">
              <w:rPr>
                <w:rFonts w:ascii="Times New Roman" w:eastAsia="Times New Roman" w:hAnsi="Times New Roman" w:cs="Times New Roman"/>
                <w:sz w:val="24"/>
                <w:szCs w:val="24"/>
              </w:rPr>
              <w:t>023/202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</w:t>
            </w:r>
            <w:proofErr w:type="gramStart"/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д-</w:t>
            </w:r>
            <w:proofErr w:type="gramEnd"/>
            <w:r w:rsidR="00CE0A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B53350" w:rsidRPr="00A4614D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астие</w:t>
            </w:r>
            <w:r w:rsidR="00A4614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о Всероссийском  к</w:t>
            </w:r>
            <w:r w:rsidR="00494BE4">
              <w:rPr>
                <w:rFonts w:ascii="Times New Roman" w:eastAsia="Times New Roman CYR" w:hAnsi="Times New Roman" w:cs="Times New Roman"/>
                <w:sz w:val="24"/>
                <w:szCs w:val="24"/>
              </w:rPr>
              <w:t>онкурсе «Информационная безопасность детей дошкольного возраста</w:t>
            </w:r>
            <w:r w:rsidR="00A4614D"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  <w:r w:rsidR="00494BE4">
              <w:rPr>
                <w:rFonts w:ascii="Times New Roman" w:eastAsia="Times New Roman CYR" w:hAnsi="Times New Roman" w:cs="Times New Roman"/>
                <w:sz w:val="24"/>
                <w:szCs w:val="24"/>
              </w:rPr>
              <w:t>, номинация: методическая разработка</w:t>
            </w:r>
            <w:bookmarkStart w:id="0" w:name="_GoBack"/>
            <w:bookmarkEnd w:id="0"/>
            <w:r w:rsidR="00494BE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494BE4">
              <w:rPr>
                <w:rFonts w:ascii="Times New Roman" w:hAnsi="Times New Roman" w:cs="Times New Roman"/>
                <w:sz w:val="24"/>
                <w:szCs w:val="24"/>
              </w:rPr>
              <w:t>(Диплом участника).</w:t>
            </w:r>
          </w:p>
          <w:p w:rsidR="00B03D65" w:rsidRPr="0017749D" w:rsidRDefault="00B03D65" w:rsidP="00494B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49D" w:rsidRPr="0017749D" w:rsidTr="00B03D65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7749D" w:rsidRDefault="00B03D65" w:rsidP="00877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49D">
              <w:rPr>
                <w:rFonts w:ascii="Times New Roman" w:hAnsi="Times New Roman"/>
                <w:sz w:val="24"/>
                <w:szCs w:val="24"/>
              </w:rPr>
              <w:t>5. Участие в сетевых профессиональных сообществах, наличие индивидуальной консультационной линии.</w:t>
            </w:r>
          </w:p>
        </w:tc>
        <w:tc>
          <w:tcPr>
            <w:tcW w:w="8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D65" w:rsidRPr="001D03BC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C3E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494B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494B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4117E2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ла и обновила информационные материалы</w:t>
            </w:r>
            <w:r w:rsidR="004117E2"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E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</w:t>
            </w:r>
            <w:proofErr w:type="spellStart"/>
            <w:r w:rsidR="001D03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 w:rsidR="001D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1D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1D03BC" w:rsidRPr="001D03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D65" w:rsidRPr="0017749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4B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2C3E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494B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4117E2" w:rsidRPr="009D10F9">
              <w:rPr>
                <w:rFonts w:ascii="Times New Roman" w:eastAsia="Times New Roman CYR" w:hAnsi="Times New Roman" w:cs="Times New Roman"/>
                <w:sz w:val="24"/>
                <w:szCs w:val="24"/>
              </w:rPr>
              <w:t>Опуб</w:t>
            </w:r>
            <w:r w:rsidR="00494BE4">
              <w:rPr>
                <w:rFonts w:ascii="Times New Roman" w:eastAsia="Times New Roman CYR" w:hAnsi="Times New Roman" w:cs="Times New Roman"/>
                <w:sz w:val="24"/>
                <w:szCs w:val="24"/>
              </w:rPr>
              <w:t>ликовала статью в п</w:t>
            </w:r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едагогическом портале «ФГОС</w:t>
            </w:r>
            <w:proofErr w:type="gramStart"/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УС</w:t>
            </w:r>
            <w:r w:rsidR="00494BE4">
              <w:rPr>
                <w:rFonts w:ascii="Times New Roman" w:eastAsia="Times New Roman CYR" w:hAnsi="Times New Roman" w:cs="Times New Roman"/>
                <w:sz w:val="24"/>
                <w:szCs w:val="24"/>
              </w:rPr>
              <w:t>»:</w:t>
            </w:r>
            <w:r w:rsidR="004117E2"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7E2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117E2" w:rsidRPr="009D10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4117E2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Игры для сенсорного развития детей младшего дошкольного возраста</w:t>
            </w:r>
            <w:r w:rsidR="004117E2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4117E2"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7E2" w:rsidRPr="009D10F9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3D65" w:rsidRPr="0017749D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11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11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-  </w:t>
            </w:r>
            <w:r w:rsidR="00CD617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няла уч</w:t>
            </w:r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стие во </w:t>
            </w:r>
            <w:proofErr w:type="spellStart"/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российско</w:t>
            </w:r>
            <w:proofErr w:type="spellEnd"/>
            <w:r w:rsidR="00CD617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форуме «Воспитатели России»: «Воспитаем здорового ребёнка» (сертификат участника)</w:t>
            </w:r>
            <w:r w:rsidR="004117E2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B03D65" w:rsidRPr="004117E2" w:rsidRDefault="00B03D65" w:rsidP="00B03D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11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11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 </w:t>
            </w:r>
            <w:r w:rsidR="00CD6175"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– Приняла участие во Всероссийском форуме «Воспитатели России»: «Дошкольное воспитание: новые ориентиры для педагогов и родителей» (сертификат участника)</w:t>
            </w:r>
            <w:r w:rsidR="004117E2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1D03BC" w:rsidRPr="0017749D" w:rsidRDefault="00B03D65" w:rsidP="001D03B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11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4117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1D03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 w:rsidRPr="00177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</w:t>
            </w:r>
            <w:r w:rsidR="004117E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82770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(первое полугодие) </w:t>
            </w:r>
            <w:r w:rsidRPr="0017749D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="004117E2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3BC" w:rsidRPr="009D10F9">
              <w:rPr>
                <w:rFonts w:ascii="Times New Roman" w:eastAsia="Times New Roman CYR" w:hAnsi="Times New Roman" w:cs="Times New Roman"/>
                <w:sz w:val="24"/>
                <w:szCs w:val="24"/>
              </w:rPr>
              <w:t>Опуб</w:t>
            </w:r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ликовала статью в педагогическом портале «ФГОС</w:t>
            </w:r>
            <w:proofErr w:type="gramStart"/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 w:rsidR="001D03BC">
              <w:rPr>
                <w:rFonts w:ascii="Times New Roman" w:eastAsia="Times New Roman CYR" w:hAnsi="Times New Roman" w:cs="Times New Roman"/>
                <w:sz w:val="24"/>
                <w:szCs w:val="24"/>
              </w:rPr>
              <w:t>УС»:</w:t>
            </w:r>
            <w:r w:rsidR="001D03BC"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BC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D03BC" w:rsidRPr="009D10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1D03BC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7702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общение детей дошкольного возраста к чтению художественной литературы</w:t>
            </w:r>
            <w:r w:rsidR="001D03BC" w:rsidRPr="009D10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1D03BC" w:rsidRPr="009D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BC" w:rsidRPr="009D10F9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3D65" w:rsidRPr="00A03441" w:rsidRDefault="00B03D65" w:rsidP="001D03B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2DB3" w:rsidRDefault="00CE0ACF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F12DB3" w:rsidRPr="0017749D">
        <w:rPr>
          <w:rFonts w:ascii="Times New Roman" w:hAnsi="Times New Roman" w:cs="Times New Roman"/>
          <w:sz w:val="24"/>
          <w:szCs w:val="24"/>
        </w:rPr>
        <w:t xml:space="preserve">Вывод: результат по данному показателю равен </w:t>
      </w:r>
      <w:r w:rsidR="00827702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баллам</w:t>
      </w:r>
      <w:r w:rsidR="00F12DB3" w:rsidRPr="0017749D">
        <w:rPr>
          <w:rFonts w:ascii="Times New Roman" w:hAnsi="Times New Roman" w:cs="Times New Roman"/>
          <w:sz w:val="24"/>
          <w:szCs w:val="24"/>
        </w:rPr>
        <w:t>.</w:t>
      </w:r>
    </w:p>
    <w:p w:rsidR="00CE0ACF" w:rsidRDefault="00CE0ACF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ACF" w:rsidRPr="0017749D" w:rsidRDefault="00CE0ACF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DB3" w:rsidRPr="0017749D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 xml:space="preserve">Дополнительные баллы: </w:t>
      </w:r>
      <w:r w:rsidRPr="00104B67">
        <w:rPr>
          <w:rFonts w:ascii="Times New Roman" w:hAnsi="Times New Roman" w:cs="Times New Roman"/>
          <w:sz w:val="24"/>
          <w:szCs w:val="24"/>
        </w:rPr>
        <w:t>________</w:t>
      </w:r>
      <w:r w:rsidR="003151D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04B67">
        <w:rPr>
          <w:rFonts w:ascii="Times New Roman" w:hAnsi="Times New Roman" w:cs="Times New Roman"/>
          <w:sz w:val="24"/>
          <w:szCs w:val="24"/>
        </w:rPr>
        <w:t>_</w:t>
      </w:r>
      <w:r w:rsidR="00104B67">
        <w:rPr>
          <w:rFonts w:ascii="Times New Roman" w:hAnsi="Times New Roman" w:cs="Times New Roman"/>
          <w:sz w:val="24"/>
          <w:szCs w:val="24"/>
        </w:rPr>
        <w:t>_________</w:t>
      </w:r>
    </w:p>
    <w:p w:rsidR="00F12DB3" w:rsidRPr="0017749D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749D">
        <w:rPr>
          <w:rFonts w:ascii="Times New Roman" w:hAnsi="Times New Roman" w:cs="Times New Roman"/>
          <w:i/>
          <w:iCs/>
          <w:sz w:val="24"/>
          <w:szCs w:val="24"/>
        </w:rPr>
        <w:t>(количество и основание начисления)</w:t>
      </w:r>
    </w:p>
    <w:p w:rsidR="00F12DB3" w:rsidRPr="0017749D" w:rsidRDefault="00F12DB3" w:rsidP="0031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 xml:space="preserve">Итоговый балл равен </w:t>
      </w:r>
      <w:r w:rsidR="0082770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D1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94C" w:rsidRPr="003151DE">
        <w:rPr>
          <w:rFonts w:ascii="Times New Roman" w:hAnsi="Times New Roman" w:cs="Times New Roman"/>
          <w:sz w:val="24"/>
          <w:szCs w:val="24"/>
        </w:rPr>
        <w:t>баллам</w:t>
      </w:r>
      <w:r w:rsidRPr="0017749D">
        <w:rPr>
          <w:rFonts w:ascii="Times New Roman" w:hAnsi="Times New Roman" w:cs="Times New Roman"/>
          <w:sz w:val="24"/>
          <w:szCs w:val="24"/>
        </w:rPr>
        <w:t xml:space="preserve">, что </w:t>
      </w:r>
      <w:r w:rsidR="00455402" w:rsidRPr="0017749D">
        <w:rPr>
          <w:rFonts w:ascii="Times New Roman" w:hAnsi="Times New Roman" w:cs="Times New Roman"/>
          <w:sz w:val="24"/>
          <w:szCs w:val="24"/>
        </w:rPr>
        <w:t xml:space="preserve">(не) </w:t>
      </w:r>
      <w:r w:rsidR="00455402" w:rsidRPr="00A03441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="00455402" w:rsidRPr="0017749D">
        <w:rPr>
          <w:rFonts w:ascii="Times New Roman" w:hAnsi="Times New Roman" w:cs="Times New Roman"/>
          <w:sz w:val="24"/>
          <w:szCs w:val="24"/>
        </w:rPr>
        <w:t xml:space="preserve"> требованиям, предъявляемым к </w:t>
      </w:r>
      <w:r w:rsidR="002A7E58" w:rsidRPr="0017749D">
        <w:rPr>
          <w:rFonts w:ascii="Times New Roman" w:hAnsi="Times New Roman" w:cs="Times New Roman"/>
          <w:sz w:val="24"/>
          <w:szCs w:val="24"/>
        </w:rPr>
        <w:t xml:space="preserve"> </w:t>
      </w:r>
      <w:r w:rsidR="00455402" w:rsidRPr="00CE0ACF">
        <w:rPr>
          <w:rFonts w:ascii="Times New Roman" w:hAnsi="Times New Roman" w:cs="Times New Roman"/>
          <w:sz w:val="24"/>
          <w:szCs w:val="24"/>
          <w:u w:val="single"/>
        </w:rPr>
        <w:t xml:space="preserve">высшей </w:t>
      </w:r>
      <w:r w:rsidRPr="0017749D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p w:rsidR="00F12DB3" w:rsidRPr="0017749D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lastRenderedPageBreak/>
        <w:t>Рекомендации:</w:t>
      </w:r>
    </w:p>
    <w:p w:rsidR="00F12DB3" w:rsidRPr="0017749D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12DB3" w:rsidRPr="0017749D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12DB3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>Подписи:</w:t>
      </w:r>
    </w:p>
    <w:p w:rsidR="00CF4C83" w:rsidRPr="0017749D" w:rsidRDefault="00CF4C8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DB3" w:rsidRPr="007E7899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>Экспе</w:t>
      </w:r>
      <w:r w:rsidR="00455402" w:rsidRPr="0017749D">
        <w:rPr>
          <w:rFonts w:ascii="Times New Roman" w:hAnsi="Times New Roman" w:cs="Times New Roman"/>
          <w:sz w:val="24"/>
          <w:szCs w:val="24"/>
        </w:rPr>
        <w:t>рт 1 ____________</w:t>
      </w:r>
      <w:r w:rsidR="008F516D" w:rsidRPr="0017749D">
        <w:rPr>
          <w:rFonts w:ascii="Times New Roman" w:hAnsi="Times New Roman" w:cs="Times New Roman"/>
          <w:sz w:val="24"/>
          <w:szCs w:val="24"/>
        </w:rPr>
        <w:t>______________</w:t>
      </w:r>
      <w:r w:rsidR="00AF3008"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Е.К. </w:t>
      </w:r>
      <w:proofErr w:type="spellStart"/>
      <w:r w:rsidR="00AF3008" w:rsidRPr="007E7899">
        <w:rPr>
          <w:rFonts w:ascii="Times New Roman" w:hAnsi="Times New Roman" w:cs="Times New Roman"/>
          <w:color w:val="FF0000"/>
          <w:sz w:val="24"/>
          <w:szCs w:val="24"/>
        </w:rPr>
        <w:t>Краснокутская</w:t>
      </w:r>
      <w:proofErr w:type="spellEnd"/>
    </w:p>
    <w:p w:rsidR="0082040E" w:rsidRPr="007E7899" w:rsidRDefault="0082040E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12DB3" w:rsidRPr="007E7899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Эксперт 2  </w:t>
      </w:r>
      <w:r w:rsidR="00455402" w:rsidRPr="007E7899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="008F516D" w:rsidRPr="007E7899">
        <w:rPr>
          <w:rFonts w:ascii="Times New Roman" w:hAnsi="Times New Roman" w:cs="Times New Roman"/>
          <w:color w:val="FF0000"/>
          <w:sz w:val="24"/>
          <w:szCs w:val="24"/>
        </w:rPr>
        <w:t>__________________</w:t>
      </w:r>
      <w:r w:rsidR="00AF3008" w:rsidRPr="007E7899">
        <w:rPr>
          <w:rFonts w:ascii="Times New Roman" w:hAnsi="Times New Roman" w:cs="Times New Roman"/>
          <w:color w:val="FF0000"/>
          <w:sz w:val="24"/>
          <w:szCs w:val="24"/>
        </w:rPr>
        <w:t>О.М. Сенина</w:t>
      </w:r>
    </w:p>
    <w:p w:rsidR="0082040E" w:rsidRPr="007E7899" w:rsidRDefault="0082040E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12DB3" w:rsidRPr="007E7899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E7899">
        <w:rPr>
          <w:rFonts w:ascii="Times New Roman" w:hAnsi="Times New Roman" w:cs="Times New Roman"/>
          <w:color w:val="FF0000"/>
          <w:sz w:val="24"/>
          <w:szCs w:val="24"/>
        </w:rPr>
        <w:t>Дата</w:t>
      </w:r>
      <w:r w:rsidR="00455402" w:rsidRPr="007E7899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CF4C83"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3008" w:rsidRPr="007E7899">
        <w:rPr>
          <w:rFonts w:ascii="Times New Roman" w:hAnsi="Times New Roman" w:cs="Times New Roman"/>
          <w:color w:val="FF0000"/>
          <w:sz w:val="24"/>
          <w:szCs w:val="24"/>
          <w:u w:val="single"/>
        </w:rPr>
        <w:t>15.11.2023 г.</w:t>
      </w:r>
    </w:p>
    <w:p w:rsidR="00CE0ACF" w:rsidRPr="007E7899" w:rsidRDefault="00CE0ACF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F12DB3" w:rsidRPr="007E7899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7899">
        <w:rPr>
          <w:rFonts w:ascii="Times New Roman" w:hAnsi="Times New Roman" w:cs="Times New Roman"/>
          <w:color w:val="FF0000"/>
          <w:sz w:val="24"/>
          <w:szCs w:val="24"/>
        </w:rPr>
        <w:t>Достоверность информации подтверждаю:</w:t>
      </w:r>
      <w:r w:rsidR="00AF3008"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AF3008" w:rsidRPr="007E7899" w:rsidRDefault="00AF3008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F3008" w:rsidRPr="007E7899" w:rsidRDefault="00DD1E0A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Заведующий МБДОУ </w:t>
      </w:r>
      <w:proofErr w:type="spellStart"/>
      <w:r w:rsidRPr="007E7899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spellEnd"/>
      <w:r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/с № 94___________________  </w:t>
      </w:r>
      <w:r w:rsidR="00AF3008" w:rsidRPr="007E7899">
        <w:rPr>
          <w:rFonts w:ascii="Times New Roman" w:hAnsi="Times New Roman" w:cs="Times New Roman"/>
          <w:color w:val="FF0000"/>
          <w:sz w:val="24"/>
          <w:szCs w:val="24"/>
        </w:rPr>
        <w:t xml:space="preserve">М.Н. </w:t>
      </w:r>
      <w:proofErr w:type="spellStart"/>
      <w:r w:rsidR="00AF3008" w:rsidRPr="007E7899">
        <w:rPr>
          <w:rFonts w:ascii="Times New Roman" w:hAnsi="Times New Roman" w:cs="Times New Roman"/>
          <w:color w:val="FF0000"/>
          <w:sz w:val="24"/>
          <w:szCs w:val="24"/>
        </w:rPr>
        <w:t>Кобцева</w:t>
      </w:r>
      <w:proofErr w:type="spellEnd"/>
    </w:p>
    <w:p w:rsidR="00F12DB3" w:rsidRPr="0017749D" w:rsidRDefault="00F12DB3" w:rsidP="00F1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 xml:space="preserve">    </w:t>
      </w:r>
      <w:r w:rsidR="00455402" w:rsidRPr="00177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31C57" w:rsidRPr="0017749D" w:rsidRDefault="00F12DB3" w:rsidP="00F12DB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131C57" w:rsidRPr="0017749D" w:rsidRDefault="00131C5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31C57" w:rsidRPr="0017749D" w:rsidSect="00441B34">
      <w:pgSz w:w="11906" w:h="16838"/>
      <w:pgMar w:top="993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515"/>
    <w:multiLevelType w:val="hybridMultilevel"/>
    <w:tmpl w:val="45AE8E4E"/>
    <w:lvl w:ilvl="0" w:tplc="6F2C5160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0A21903"/>
    <w:multiLevelType w:val="multilevel"/>
    <w:tmpl w:val="BCB61B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1C57"/>
    <w:rsid w:val="00001D05"/>
    <w:rsid w:val="00026AAA"/>
    <w:rsid w:val="000308F3"/>
    <w:rsid w:val="000335CF"/>
    <w:rsid w:val="00041BE2"/>
    <w:rsid w:val="00043828"/>
    <w:rsid w:val="00047B4B"/>
    <w:rsid w:val="00057F44"/>
    <w:rsid w:val="00064C64"/>
    <w:rsid w:val="00080730"/>
    <w:rsid w:val="00083996"/>
    <w:rsid w:val="000C348C"/>
    <w:rsid w:val="000D3615"/>
    <w:rsid w:val="000D418C"/>
    <w:rsid w:val="000D6CAE"/>
    <w:rsid w:val="000E2F82"/>
    <w:rsid w:val="000F3187"/>
    <w:rsid w:val="000F46BD"/>
    <w:rsid w:val="000F794C"/>
    <w:rsid w:val="00100C15"/>
    <w:rsid w:val="00104B67"/>
    <w:rsid w:val="00123DFD"/>
    <w:rsid w:val="00131C57"/>
    <w:rsid w:val="001348C4"/>
    <w:rsid w:val="001430D7"/>
    <w:rsid w:val="00152951"/>
    <w:rsid w:val="0015450B"/>
    <w:rsid w:val="00166969"/>
    <w:rsid w:val="00166BAF"/>
    <w:rsid w:val="00167DA8"/>
    <w:rsid w:val="0017540E"/>
    <w:rsid w:val="001768D1"/>
    <w:rsid w:val="0017749D"/>
    <w:rsid w:val="001A2D40"/>
    <w:rsid w:val="001B1284"/>
    <w:rsid w:val="001B2339"/>
    <w:rsid w:val="001D03BC"/>
    <w:rsid w:val="001D2E79"/>
    <w:rsid w:val="001D6153"/>
    <w:rsid w:val="001E009E"/>
    <w:rsid w:val="001E2DE6"/>
    <w:rsid w:val="001E42EA"/>
    <w:rsid w:val="001F2276"/>
    <w:rsid w:val="001F5101"/>
    <w:rsid w:val="001F6080"/>
    <w:rsid w:val="00212D11"/>
    <w:rsid w:val="00221F73"/>
    <w:rsid w:val="00234545"/>
    <w:rsid w:val="00260492"/>
    <w:rsid w:val="00276D21"/>
    <w:rsid w:val="0028272F"/>
    <w:rsid w:val="00295B2B"/>
    <w:rsid w:val="00295F2E"/>
    <w:rsid w:val="00296CA5"/>
    <w:rsid w:val="002A1ABF"/>
    <w:rsid w:val="002A5F52"/>
    <w:rsid w:val="002A7E58"/>
    <w:rsid w:val="002C3E29"/>
    <w:rsid w:val="002C761E"/>
    <w:rsid w:val="002C78B2"/>
    <w:rsid w:val="002F1780"/>
    <w:rsid w:val="00306C51"/>
    <w:rsid w:val="00307052"/>
    <w:rsid w:val="003151DE"/>
    <w:rsid w:val="003227CF"/>
    <w:rsid w:val="003255C1"/>
    <w:rsid w:val="00325E6F"/>
    <w:rsid w:val="0034430E"/>
    <w:rsid w:val="00360AC7"/>
    <w:rsid w:val="003713D0"/>
    <w:rsid w:val="0039509F"/>
    <w:rsid w:val="00395AB0"/>
    <w:rsid w:val="003A2C7F"/>
    <w:rsid w:val="003C630B"/>
    <w:rsid w:val="003F059E"/>
    <w:rsid w:val="0040074A"/>
    <w:rsid w:val="004031A7"/>
    <w:rsid w:val="004117E2"/>
    <w:rsid w:val="00414368"/>
    <w:rsid w:val="004166A3"/>
    <w:rsid w:val="00424822"/>
    <w:rsid w:val="00436027"/>
    <w:rsid w:val="00441B34"/>
    <w:rsid w:val="0044402C"/>
    <w:rsid w:val="00450C29"/>
    <w:rsid w:val="004518E8"/>
    <w:rsid w:val="00455402"/>
    <w:rsid w:val="00465473"/>
    <w:rsid w:val="00477454"/>
    <w:rsid w:val="004942C1"/>
    <w:rsid w:val="00494BE4"/>
    <w:rsid w:val="00495D7F"/>
    <w:rsid w:val="004D5538"/>
    <w:rsid w:val="004E56A3"/>
    <w:rsid w:val="004E6F99"/>
    <w:rsid w:val="00523027"/>
    <w:rsid w:val="00523C08"/>
    <w:rsid w:val="00577682"/>
    <w:rsid w:val="005B0F46"/>
    <w:rsid w:val="005B39D8"/>
    <w:rsid w:val="005B3F99"/>
    <w:rsid w:val="005C26DC"/>
    <w:rsid w:val="005D1634"/>
    <w:rsid w:val="005D61B6"/>
    <w:rsid w:val="005D775D"/>
    <w:rsid w:val="005E0683"/>
    <w:rsid w:val="005E0BB2"/>
    <w:rsid w:val="005E4BAD"/>
    <w:rsid w:val="00606F70"/>
    <w:rsid w:val="00610F58"/>
    <w:rsid w:val="006148EF"/>
    <w:rsid w:val="0061510E"/>
    <w:rsid w:val="006228C5"/>
    <w:rsid w:val="006267A3"/>
    <w:rsid w:val="0063263E"/>
    <w:rsid w:val="00634881"/>
    <w:rsid w:val="00637B75"/>
    <w:rsid w:val="00670CD0"/>
    <w:rsid w:val="00675D6D"/>
    <w:rsid w:val="00676F14"/>
    <w:rsid w:val="00687474"/>
    <w:rsid w:val="00697D1D"/>
    <w:rsid w:val="006A0E23"/>
    <w:rsid w:val="006A2024"/>
    <w:rsid w:val="006A3198"/>
    <w:rsid w:val="006C24B7"/>
    <w:rsid w:val="0070433D"/>
    <w:rsid w:val="007520BB"/>
    <w:rsid w:val="00771AA8"/>
    <w:rsid w:val="0077235C"/>
    <w:rsid w:val="007B5EEC"/>
    <w:rsid w:val="007C3F35"/>
    <w:rsid w:val="007E7899"/>
    <w:rsid w:val="007F119D"/>
    <w:rsid w:val="007F5483"/>
    <w:rsid w:val="00802999"/>
    <w:rsid w:val="00803F03"/>
    <w:rsid w:val="0081166B"/>
    <w:rsid w:val="0082040E"/>
    <w:rsid w:val="00820744"/>
    <w:rsid w:val="008228A0"/>
    <w:rsid w:val="00827702"/>
    <w:rsid w:val="008357B6"/>
    <w:rsid w:val="008419D6"/>
    <w:rsid w:val="00846423"/>
    <w:rsid w:val="00852F2D"/>
    <w:rsid w:val="0087519A"/>
    <w:rsid w:val="0087744F"/>
    <w:rsid w:val="00877C35"/>
    <w:rsid w:val="00891FB3"/>
    <w:rsid w:val="00897BA1"/>
    <w:rsid w:val="008A6FB2"/>
    <w:rsid w:val="008B684E"/>
    <w:rsid w:val="008D1D7C"/>
    <w:rsid w:val="008D5352"/>
    <w:rsid w:val="008D74B6"/>
    <w:rsid w:val="008E36F2"/>
    <w:rsid w:val="008E60AC"/>
    <w:rsid w:val="008F516D"/>
    <w:rsid w:val="008F6F8C"/>
    <w:rsid w:val="00906210"/>
    <w:rsid w:val="00915B1D"/>
    <w:rsid w:val="00952018"/>
    <w:rsid w:val="009540FB"/>
    <w:rsid w:val="00960801"/>
    <w:rsid w:val="00975365"/>
    <w:rsid w:val="00985E05"/>
    <w:rsid w:val="00985EAB"/>
    <w:rsid w:val="00996854"/>
    <w:rsid w:val="009A6236"/>
    <w:rsid w:val="009B4E81"/>
    <w:rsid w:val="009B513B"/>
    <w:rsid w:val="009C25E9"/>
    <w:rsid w:val="009C3463"/>
    <w:rsid w:val="009D10F9"/>
    <w:rsid w:val="009F6544"/>
    <w:rsid w:val="009F6737"/>
    <w:rsid w:val="00A03441"/>
    <w:rsid w:val="00A11BC1"/>
    <w:rsid w:val="00A33C2F"/>
    <w:rsid w:val="00A33C33"/>
    <w:rsid w:val="00A4614D"/>
    <w:rsid w:val="00A61228"/>
    <w:rsid w:val="00A76A4B"/>
    <w:rsid w:val="00A76D87"/>
    <w:rsid w:val="00A813DD"/>
    <w:rsid w:val="00A851BD"/>
    <w:rsid w:val="00A86C12"/>
    <w:rsid w:val="00A8738E"/>
    <w:rsid w:val="00A93716"/>
    <w:rsid w:val="00AA42F3"/>
    <w:rsid w:val="00AA6C0B"/>
    <w:rsid w:val="00AC6698"/>
    <w:rsid w:val="00AD0E76"/>
    <w:rsid w:val="00AE44E7"/>
    <w:rsid w:val="00AE497F"/>
    <w:rsid w:val="00AF3008"/>
    <w:rsid w:val="00B03D65"/>
    <w:rsid w:val="00B2146C"/>
    <w:rsid w:val="00B417F4"/>
    <w:rsid w:val="00B44BC9"/>
    <w:rsid w:val="00B45B1F"/>
    <w:rsid w:val="00B53350"/>
    <w:rsid w:val="00B60BAC"/>
    <w:rsid w:val="00B64CC9"/>
    <w:rsid w:val="00B82521"/>
    <w:rsid w:val="00B856A8"/>
    <w:rsid w:val="00B931DD"/>
    <w:rsid w:val="00BA1795"/>
    <w:rsid w:val="00BA427D"/>
    <w:rsid w:val="00BA4708"/>
    <w:rsid w:val="00BB6DEF"/>
    <w:rsid w:val="00BC2DBD"/>
    <w:rsid w:val="00BC61D3"/>
    <w:rsid w:val="00BF1B3F"/>
    <w:rsid w:val="00C37C4B"/>
    <w:rsid w:val="00C45B38"/>
    <w:rsid w:val="00C548C4"/>
    <w:rsid w:val="00C75F46"/>
    <w:rsid w:val="00C870DE"/>
    <w:rsid w:val="00C9257B"/>
    <w:rsid w:val="00CC1535"/>
    <w:rsid w:val="00CD6175"/>
    <w:rsid w:val="00CE0ACF"/>
    <w:rsid w:val="00CF4C83"/>
    <w:rsid w:val="00D000A5"/>
    <w:rsid w:val="00D04320"/>
    <w:rsid w:val="00D11BF2"/>
    <w:rsid w:val="00D25BA0"/>
    <w:rsid w:val="00D377B4"/>
    <w:rsid w:val="00D40821"/>
    <w:rsid w:val="00D43E5E"/>
    <w:rsid w:val="00D44E4E"/>
    <w:rsid w:val="00D72575"/>
    <w:rsid w:val="00D771D4"/>
    <w:rsid w:val="00DA606B"/>
    <w:rsid w:val="00DB4C8D"/>
    <w:rsid w:val="00DC30A8"/>
    <w:rsid w:val="00DC5255"/>
    <w:rsid w:val="00DD1E0A"/>
    <w:rsid w:val="00DD436E"/>
    <w:rsid w:val="00DE03ED"/>
    <w:rsid w:val="00DE5AC7"/>
    <w:rsid w:val="00DF2563"/>
    <w:rsid w:val="00E140C5"/>
    <w:rsid w:val="00E175E2"/>
    <w:rsid w:val="00E2762F"/>
    <w:rsid w:val="00E31318"/>
    <w:rsid w:val="00E51B4D"/>
    <w:rsid w:val="00E756AC"/>
    <w:rsid w:val="00EA4BF1"/>
    <w:rsid w:val="00EA6755"/>
    <w:rsid w:val="00EB470B"/>
    <w:rsid w:val="00EB5AEC"/>
    <w:rsid w:val="00EB78DD"/>
    <w:rsid w:val="00EC20F4"/>
    <w:rsid w:val="00EC4123"/>
    <w:rsid w:val="00F12DB3"/>
    <w:rsid w:val="00F30F7C"/>
    <w:rsid w:val="00F35013"/>
    <w:rsid w:val="00F43F64"/>
    <w:rsid w:val="00F447D7"/>
    <w:rsid w:val="00F45749"/>
    <w:rsid w:val="00F57E07"/>
    <w:rsid w:val="00F620CA"/>
    <w:rsid w:val="00F72CFB"/>
    <w:rsid w:val="00F95447"/>
    <w:rsid w:val="00FB5BF8"/>
    <w:rsid w:val="00FC18E7"/>
    <w:rsid w:val="00FC1C3E"/>
    <w:rsid w:val="00FD773E"/>
    <w:rsid w:val="00FE0938"/>
    <w:rsid w:val="00FE7E5E"/>
    <w:rsid w:val="00FF29C1"/>
    <w:rsid w:val="00FF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8D1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03D65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 Indent"/>
    <w:basedOn w:val="a"/>
    <w:link w:val="a5"/>
    <w:uiPriority w:val="99"/>
    <w:unhideWhenUsed/>
    <w:rsid w:val="00B03D65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B03D65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7043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7749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C3E29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Обычный1"/>
    <w:qFormat/>
    <w:rsid w:val="00043828"/>
    <w:pPr>
      <w:suppressAutoHyphens/>
      <w:spacing w:after="200" w:line="276" w:lineRule="auto"/>
      <w:jc w:val="right"/>
    </w:pPr>
    <w:rPr>
      <w:rFonts w:ascii="Calibri" w:eastAsia="Times New Roman" w:hAnsi="Calibri" w:cs="Calibri"/>
      <w:color w:val="00000A"/>
      <w:lang w:eastAsia="en-US"/>
    </w:rPr>
  </w:style>
  <w:style w:type="paragraph" w:styleId="a8">
    <w:name w:val="Normal (Web)"/>
    <w:basedOn w:val="a"/>
    <w:uiPriority w:val="99"/>
    <w:unhideWhenUsed/>
    <w:qFormat/>
    <w:rsid w:val="0023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773B-F28B-47BA-A9AA-1167867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аренко</dc:creator>
  <cp:lastModifiedBy>шапаренко</cp:lastModifiedBy>
  <cp:revision>16</cp:revision>
  <dcterms:created xsi:type="dcterms:W3CDTF">2024-01-06T16:41:00Z</dcterms:created>
  <dcterms:modified xsi:type="dcterms:W3CDTF">2024-01-12T07:20:00Z</dcterms:modified>
</cp:coreProperties>
</file>